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E2113" w14:textId="77777777" w:rsidR="00072C42" w:rsidRPr="00010A4C" w:rsidRDefault="00875A16" w:rsidP="005D3369">
      <w:pPr>
        <w:pStyle w:val="1"/>
        <w:ind w:hanging="142"/>
        <w:jc w:val="center"/>
      </w:pPr>
      <w:r w:rsidRPr="00010A4C">
        <w:t xml:space="preserve">КРАТКИЙ </w:t>
      </w:r>
      <w:r w:rsidR="006E547D" w:rsidRPr="00010A4C">
        <w:t xml:space="preserve">ОБЗОР </w:t>
      </w:r>
      <w:r w:rsidR="00F02013" w:rsidRPr="00010A4C">
        <w:t>ВТОРИЧНОГО</w:t>
      </w:r>
      <w:r w:rsidR="00AC46B9" w:rsidRPr="00010A4C">
        <w:t xml:space="preserve"> РЫНКА ЖИЛОЙ </w:t>
      </w:r>
      <w:r w:rsidR="006E547D" w:rsidRPr="00010A4C">
        <w:t>НЕДВИЖИМОСТИ Г.</w:t>
      </w:r>
      <w:r w:rsidR="00FF106A" w:rsidRPr="00010A4C">
        <w:t xml:space="preserve"> </w:t>
      </w:r>
      <w:r w:rsidR="007C5AAD" w:rsidRPr="00010A4C">
        <w:t>НОВЫЙ УРЕНГОЙ</w:t>
      </w:r>
      <w:r w:rsidR="0001685F" w:rsidRPr="00010A4C">
        <w:t xml:space="preserve"> </w:t>
      </w:r>
    </w:p>
    <w:p w14:paraId="5B366A99" w14:textId="1FD70108" w:rsidR="00567005" w:rsidRDefault="0001685F" w:rsidP="005D3369">
      <w:pPr>
        <w:pStyle w:val="1"/>
        <w:ind w:hanging="142"/>
        <w:jc w:val="center"/>
      </w:pPr>
      <w:r w:rsidRPr="00010A4C">
        <w:t xml:space="preserve">ЗА </w:t>
      </w:r>
      <w:r w:rsidR="005E7043">
        <w:t>НОЯБРЬ</w:t>
      </w:r>
      <w:r w:rsidR="006E5DCA" w:rsidRPr="00010A4C">
        <w:t xml:space="preserve"> 2018</w:t>
      </w:r>
      <w:r w:rsidR="00B203B6" w:rsidRPr="00010A4C">
        <w:t>Г</w:t>
      </w:r>
      <w:r w:rsidRPr="00010A4C">
        <w:t>.</w:t>
      </w:r>
      <w:r w:rsidR="009C470F" w:rsidRPr="00010A4C">
        <w:rPr>
          <w:rStyle w:val="a8"/>
          <w:rFonts w:asciiTheme="minorHAnsi" w:hAnsiTheme="minorHAnsi" w:cs="Arial"/>
          <w:b w:val="0"/>
        </w:rPr>
        <w:footnoteReference w:id="1"/>
      </w:r>
    </w:p>
    <w:p w14:paraId="07651F8E" w14:textId="7BE6A0D7" w:rsidR="00E32D78" w:rsidRDefault="00E32D78" w:rsidP="005E7043">
      <w:pPr>
        <w:ind w:firstLine="0"/>
        <w:rPr>
          <w:noProof/>
        </w:rPr>
      </w:pPr>
    </w:p>
    <w:p w14:paraId="0B3EE4D0" w14:textId="006267AB" w:rsidR="00E32D78" w:rsidRPr="00E32D78" w:rsidRDefault="005E7043" w:rsidP="00E32D78">
      <w:pPr>
        <w:ind w:firstLine="0"/>
      </w:pPr>
      <w:r>
        <w:rPr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58752" behindDoc="0" locked="0" layoutInCell="1" allowOverlap="1" wp14:anchorId="36710159" wp14:editId="76915319">
            <wp:simplePos x="0" y="0"/>
            <wp:positionH relativeFrom="column">
              <wp:posOffset>-457200</wp:posOffset>
            </wp:positionH>
            <wp:positionV relativeFrom="paragraph">
              <wp:posOffset>151765</wp:posOffset>
            </wp:positionV>
            <wp:extent cx="7550150" cy="4878392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9"/>
                    <a:stretch/>
                  </pic:blipFill>
                  <pic:spPr bwMode="auto">
                    <a:xfrm>
                      <a:off x="0" y="0"/>
                      <a:ext cx="7550150" cy="487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54384" w14:textId="50609D4D" w:rsidR="003A5BEA" w:rsidRPr="00010A4C" w:rsidRDefault="003A5BEA" w:rsidP="003A5BEA"/>
    <w:p w14:paraId="374F4FE2" w14:textId="7169A420" w:rsidR="00AD7DC7" w:rsidRPr="00010A4C" w:rsidRDefault="00AD7DC7" w:rsidP="007F2893">
      <w:pPr>
        <w:ind w:left="-709" w:firstLine="0"/>
        <w:rPr>
          <w:noProof/>
          <w:lang w:eastAsia="ru-RU"/>
        </w:rPr>
      </w:pPr>
    </w:p>
    <w:p w14:paraId="3CA4C13A" w14:textId="77777777" w:rsidR="008A4C20" w:rsidRPr="00010A4C" w:rsidRDefault="008A4C20" w:rsidP="007F2893"/>
    <w:p w14:paraId="1795AD9B" w14:textId="77777777" w:rsidR="0001685F" w:rsidRPr="00010A4C" w:rsidRDefault="0001458B" w:rsidP="00934FF1">
      <w:pPr>
        <w:pStyle w:val="1"/>
      </w:pPr>
      <w:r w:rsidRPr="00010A4C">
        <w:t>ОСНОВНЫЕ ВЫВОДЫ</w:t>
      </w:r>
    </w:p>
    <w:p w14:paraId="72AF9532" w14:textId="77777777" w:rsidR="003A5BEA" w:rsidRPr="00010A4C" w:rsidRDefault="003A5BEA" w:rsidP="003A5BEA"/>
    <w:p w14:paraId="1E7D9570" w14:textId="24DD1E48" w:rsidR="003A5BEA" w:rsidRPr="00010A4C" w:rsidRDefault="005E7043" w:rsidP="00B348DD">
      <w:pPr>
        <w:pStyle w:val="a5"/>
        <w:numPr>
          <w:ilvl w:val="0"/>
          <w:numId w:val="6"/>
        </w:numPr>
        <w:spacing w:line="360" w:lineRule="auto"/>
        <w:ind w:left="709" w:hanging="357"/>
        <w:rPr>
          <w:rFonts w:asciiTheme="minorHAnsi" w:hAnsiTheme="minorHAnsi"/>
        </w:rPr>
      </w:pPr>
      <w:r>
        <w:t>768</w:t>
      </w:r>
      <w:r w:rsidR="008E7BEA">
        <w:t xml:space="preserve"> квартир предложено н</w:t>
      </w:r>
      <w:r w:rsidR="00072C42" w:rsidRPr="00010A4C">
        <w:t>а вторичном рынке жилой недвижимости г</w:t>
      </w:r>
      <w:r w:rsidR="003C79D6">
        <w:t>орода</w:t>
      </w:r>
      <w:r w:rsidR="00072C42" w:rsidRPr="00010A4C">
        <w:t xml:space="preserve"> Новый Уренгой;</w:t>
      </w:r>
    </w:p>
    <w:p w14:paraId="11E8B578" w14:textId="2843FC3D" w:rsidR="00DF6604" w:rsidRPr="00010A4C" w:rsidRDefault="002E0BCA" w:rsidP="00B348DD">
      <w:pPr>
        <w:pStyle w:val="a5"/>
        <w:numPr>
          <w:ilvl w:val="0"/>
          <w:numId w:val="6"/>
        </w:numPr>
        <w:spacing w:line="360" w:lineRule="auto"/>
        <w:ind w:left="709" w:hanging="357"/>
        <w:rPr>
          <w:rFonts w:asciiTheme="minorHAnsi" w:hAnsiTheme="minorHAnsi" w:cs="Arial"/>
          <w:szCs w:val="24"/>
        </w:rPr>
      </w:pPr>
      <w:r w:rsidRPr="00010A4C">
        <w:rPr>
          <w:rFonts w:asciiTheme="minorHAnsi" w:hAnsiTheme="minorHAnsi"/>
        </w:rPr>
        <w:t>Н</w:t>
      </w:r>
      <w:r w:rsidR="00E77931" w:rsidRPr="00010A4C">
        <w:rPr>
          <w:rFonts w:asciiTheme="minorHAnsi" w:hAnsiTheme="minorHAnsi"/>
        </w:rPr>
        <w:t xml:space="preserve">аибольшее количество </w:t>
      </w:r>
      <w:r w:rsidR="00E869F2">
        <w:rPr>
          <w:rFonts w:asciiTheme="minorHAnsi" w:hAnsiTheme="minorHAnsi"/>
        </w:rPr>
        <w:t>предложений</w:t>
      </w:r>
      <w:r w:rsidR="00E77931" w:rsidRPr="00010A4C">
        <w:rPr>
          <w:rFonts w:asciiTheme="minorHAnsi" w:hAnsiTheme="minorHAnsi"/>
        </w:rPr>
        <w:t xml:space="preserve"> в </w:t>
      </w:r>
      <w:r w:rsidR="00C008D1" w:rsidRPr="00010A4C">
        <w:rPr>
          <w:rFonts w:asciiTheme="minorHAnsi" w:hAnsiTheme="minorHAnsi"/>
        </w:rPr>
        <w:t>Южной</w:t>
      </w:r>
      <w:r w:rsidR="00E77931" w:rsidRPr="00010A4C">
        <w:rPr>
          <w:rFonts w:asciiTheme="minorHAnsi" w:hAnsiTheme="minorHAnsi"/>
        </w:rPr>
        <w:t xml:space="preserve"> части города (</w:t>
      </w:r>
      <w:r w:rsidR="00BD59FB" w:rsidRPr="00010A4C">
        <w:rPr>
          <w:rFonts w:asciiTheme="minorHAnsi" w:hAnsiTheme="minorHAnsi"/>
        </w:rPr>
        <w:t>5</w:t>
      </w:r>
      <w:r w:rsidR="005E7043">
        <w:rPr>
          <w:rFonts w:asciiTheme="minorHAnsi" w:hAnsiTheme="minorHAnsi"/>
        </w:rPr>
        <w:t>4</w:t>
      </w:r>
      <w:r w:rsidR="00BD59FB" w:rsidRPr="00010A4C">
        <w:rPr>
          <w:rFonts w:asciiTheme="minorHAnsi" w:hAnsiTheme="minorHAnsi"/>
        </w:rPr>
        <w:t>,</w:t>
      </w:r>
      <w:r w:rsidR="005E7043">
        <w:rPr>
          <w:rFonts w:asciiTheme="minorHAnsi" w:hAnsiTheme="minorHAnsi"/>
        </w:rPr>
        <w:t>8</w:t>
      </w:r>
      <w:r w:rsidR="00E77931" w:rsidRPr="00010A4C">
        <w:rPr>
          <w:rFonts w:asciiTheme="minorHAnsi" w:hAnsiTheme="minorHAnsi"/>
        </w:rPr>
        <w:t>%</w:t>
      </w:r>
      <w:r w:rsidR="00DC7451" w:rsidRPr="00010A4C">
        <w:rPr>
          <w:rFonts w:asciiTheme="minorHAnsi" w:hAnsiTheme="minorHAnsi"/>
        </w:rPr>
        <w:t xml:space="preserve"> от общего объема предложени</w:t>
      </w:r>
      <w:r w:rsidR="000F013D">
        <w:rPr>
          <w:rFonts w:asciiTheme="minorHAnsi" w:hAnsiTheme="minorHAnsi"/>
        </w:rPr>
        <w:t>я</w:t>
      </w:r>
      <w:r w:rsidR="00E77931" w:rsidRPr="00010A4C">
        <w:rPr>
          <w:rFonts w:asciiTheme="minorHAnsi" w:hAnsiTheme="minorHAnsi"/>
        </w:rPr>
        <w:t>)</w:t>
      </w:r>
      <w:r w:rsidR="00DF6604" w:rsidRPr="00010A4C">
        <w:rPr>
          <w:rFonts w:asciiTheme="minorHAnsi" w:hAnsiTheme="minorHAnsi"/>
        </w:rPr>
        <w:t>;</w:t>
      </w:r>
    </w:p>
    <w:p w14:paraId="467B45C6" w14:textId="2838D625" w:rsidR="00441F66" w:rsidRPr="00010A4C" w:rsidRDefault="00E77931" w:rsidP="00B348DD">
      <w:pPr>
        <w:pStyle w:val="a5"/>
        <w:numPr>
          <w:ilvl w:val="0"/>
          <w:numId w:val="6"/>
        </w:numPr>
        <w:spacing w:line="360" w:lineRule="auto"/>
        <w:ind w:left="709" w:hanging="357"/>
        <w:rPr>
          <w:rFonts w:asciiTheme="minorHAnsi" w:hAnsiTheme="minorHAnsi" w:cs="Arial"/>
          <w:szCs w:val="24"/>
        </w:rPr>
      </w:pPr>
      <w:r w:rsidRPr="00010A4C">
        <w:rPr>
          <w:rFonts w:asciiTheme="minorHAnsi" w:hAnsiTheme="minorHAnsi" w:cs="Arial"/>
          <w:szCs w:val="24"/>
        </w:rPr>
        <w:t xml:space="preserve">Удельная цена </w:t>
      </w:r>
      <w:r w:rsidR="002E0BCA" w:rsidRPr="00010A4C">
        <w:rPr>
          <w:rFonts w:asciiTheme="minorHAnsi" w:hAnsiTheme="minorHAnsi" w:cs="Arial"/>
          <w:szCs w:val="24"/>
        </w:rPr>
        <w:t xml:space="preserve">в </w:t>
      </w:r>
      <w:r w:rsidR="005E7043">
        <w:rPr>
          <w:rFonts w:asciiTheme="minorHAnsi" w:hAnsiTheme="minorHAnsi" w:cs="Arial"/>
          <w:szCs w:val="24"/>
        </w:rPr>
        <w:t>ноябре</w:t>
      </w:r>
      <w:r w:rsidR="002E0BCA" w:rsidRPr="00010A4C">
        <w:rPr>
          <w:rFonts w:asciiTheme="minorHAnsi" w:hAnsiTheme="minorHAnsi" w:cs="Arial"/>
          <w:szCs w:val="24"/>
        </w:rPr>
        <w:t xml:space="preserve"> 2018 г. составила</w:t>
      </w:r>
      <w:r w:rsidR="00BD59FB" w:rsidRPr="00010A4C">
        <w:rPr>
          <w:rFonts w:asciiTheme="minorHAnsi" w:hAnsiTheme="minorHAnsi" w:cs="Arial"/>
          <w:szCs w:val="24"/>
        </w:rPr>
        <w:t xml:space="preserve"> </w:t>
      </w:r>
      <w:r w:rsidR="005E7043">
        <w:rPr>
          <w:rFonts w:asciiTheme="minorHAnsi" w:hAnsiTheme="minorHAnsi" w:cs="Arial"/>
          <w:szCs w:val="24"/>
        </w:rPr>
        <w:t xml:space="preserve">93 329 </w:t>
      </w:r>
      <w:r w:rsidR="002E0BCA" w:rsidRPr="00010A4C">
        <w:rPr>
          <w:rFonts w:asciiTheme="minorHAnsi" w:hAnsiTheme="minorHAnsi" w:cs="Arial"/>
          <w:szCs w:val="24"/>
        </w:rPr>
        <w:t>руб./кв. м.</w:t>
      </w:r>
      <w:r w:rsidR="000849E9">
        <w:rPr>
          <w:rFonts w:asciiTheme="minorHAnsi" w:hAnsiTheme="minorHAnsi" w:cs="Arial"/>
          <w:szCs w:val="24"/>
        </w:rPr>
        <w:t xml:space="preserve"> (на </w:t>
      </w:r>
      <w:r w:rsidR="005E7043">
        <w:rPr>
          <w:rFonts w:asciiTheme="minorHAnsi" w:hAnsiTheme="minorHAnsi" w:cs="Arial"/>
          <w:szCs w:val="24"/>
        </w:rPr>
        <w:t>1</w:t>
      </w:r>
      <w:r w:rsidR="000849E9">
        <w:rPr>
          <w:rFonts w:asciiTheme="minorHAnsi" w:hAnsiTheme="minorHAnsi" w:cs="Arial"/>
          <w:szCs w:val="24"/>
        </w:rPr>
        <w:t>,</w:t>
      </w:r>
      <w:r w:rsidR="005E7043">
        <w:rPr>
          <w:rFonts w:asciiTheme="minorHAnsi" w:hAnsiTheme="minorHAnsi" w:cs="Arial"/>
          <w:szCs w:val="24"/>
        </w:rPr>
        <w:t>2</w:t>
      </w:r>
      <w:r w:rsidR="000849E9">
        <w:rPr>
          <w:rFonts w:asciiTheme="minorHAnsi" w:hAnsiTheme="minorHAnsi" w:cs="Arial"/>
          <w:szCs w:val="24"/>
        </w:rPr>
        <w:t xml:space="preserve">% </w:t>
      </w:r>
      <w:r w:rsidR="001617B6">
        <w:rPr>
          <w:rFonts w:asciiTheme="minorHAnsi" w:hAnsiTheme="minorHAnsi" w:cs="Arial"/>
          <w:szCs w:val="24"/>
        </w:rPr>
        <w:t xml:space="preserve">выше </w:t>
      </w:r>
      <w:r w:rsidR="005E7043">
        <w:rPr>
          <w:rFonts w:asciiTheme="minorHAnsi" w:hAnsiTheme="minorHAnsi" w:cs="Arial"/>
          <w:szCs w:val="24"/>
        </w:rPr>
        <w:t>октября</w:t>
      </w:r>
      <w:r w:rsidR="001617B6">
        <w:rPr>
          <w:rFonts w:asciiTheme="minorHAnsi" w:hAnsiTheme="minorHAnsi" w:cs="Arial"/>
          <w:szCs w:val="24"/>
        </w:rPr>
        <w:t xml:space="preserve"> </w:t>
      </w:r>
      <w:r w:rsidR="001617B6" w:rsidRPr="00010A4C">
        <w:rPr>
          <w:rFonts w:asciiTheme="minorHAnsi" w:hAnsiTheme="minorHAnsi" w:cs="Arial"/>
          <w:szCs w:val="24"/>
        </w:rPr>
        <w:t>2018 г.</w:t>
      </w:r>
      <w:r w:rsidR="001617B6">
        <w:rPr>
          <w:rFonts w:asciiTheme="minorHAnsi" w:hAnsiTheme="minorHAnsi" w:cs="Arial"/>
          <w:szCs w:val="24"/>
        </w:rPr>
        <w:t>);</w:t>
      </w:r>
    </w:p>
    <w:p w14:paraId="0413E0BF" w14:textId="638464C4" w:rsidR="0001685F" w:rsidRPr="00010A4C" w:rsidRDefault="0029039B" w:rsidP="00B348DD">
      <w:pPr>
        <w:pStyle w:val="a5"/>
        <w:numPr>
          <w:ilvl w:val="0"/>
          <w:numId w:val="6"/>
        </w:numPr>
        <w:spacing w:line="360" w:lineRule="auto"/>
        <w:ind w:left="709" w:hanging="357"/>
        <w:rPr>
          <w:rFonts w:asciiTheme="minorHAnsi" w:hAnsiTheme="minorHAnsi" w:cs="Arial"/>
          <w:szCs w:val="24"/>
        </w:rPr>
      </w:pPr>
      <w:r>
        <w:t>Большая часть предложений</w:t>
      </w:r>
      <w:r w:rsidR="002D0919">
        <w:t xml:space="preserve"> </w:t>
      </w:r>
      <w:r>
        <w:t>–</w:t>
      </w:r>
      <w:r w:rsidR="002D0919">
        <w:t xml:space="preserve"> </w:t>
      </w:r>
      <w:r>
        <w:t xml:space="preserve">объекты </w:t>
      </w:r>
      <w:r w:rsidR="00594BB2">
        <w:t>в панельном исполнении (</w:t>
      </w:r>
      <w:r w:rsidR="00765915">
        <w:t>7</w:t>
      </w:r>
      <w:r w:rsidR="005E7043">
        <w:t>0</w:t>
      </w:r>
      <w:r w:rsidR="00594BB2">
        <w:t xml:space="preserve">% </w:t>
      </w:r>
      <w:r w:rsidR="003554C0">
        <w:t>все</w:t>
      </w:r>
      <w:r w:rsidR="005E7043">
        <w:t>го</w:t>
      </w:r>
      <w:r w:rsidR="003554C0">
        <w:t xml:space="preserve"> предложени</w:t>
      </w:r>
      <w:r w:rsidR="005E7043">
        <w:t>я</w:t>
      </w:r>
      <w:r w:rsidR="003554C0">
        <w:t>)</w:t>
      </w:r>
      <w:r w:rsidR="00DC7451" w:rsidRPr="00010A4C">
        <w:t>.</w:t>
      </w:r>
      <w:r w:rsidR="0001685F" w:rsidRPr="00010A4C">
        <w:rPr>
          <w:rFonts w:asciiTheme="minorHAnsi" w:hAnsiTheme="minorHAnsi"/>
        </w:rPr>
        <w:br w:type="page"/>
      </w:r>
    </w:p>
    <w:p w14:paraId="09A1A8FA" w14:textId="1A3D4FF6" w:rsidR="00393100" w:rsidRPr="00010A4C" w:rsidRDefault="00E67761" w:rsidP="00934FF1">
      <w:pPr>
        <w:pStyle w:val="1"/>
      </w:pPr>
      <w:r w:rsidRPr="00010A4C">
        <w:lastRenderedPageBreak/>
        <w:t>Анализ предложения на вторичном рынке г.</w:t>
      </w:r>
      <w:r w:rsidR="00FF106A" w:rsidRPr="00010A4C">
        <w:t xml:space="preserve"> </w:t>
      </w:r>
      <w:r w:rsidR="005D3369" w:rsidRPr="00010A4C">
        <w:t>Новый Уренгой</w:t>
      </w:r>
      <w:r w:rsidRPr="00010A4C">
        <w:t xml:space="preserve"> за</w:t>
      </w:r>
      <w:r w:rsidR="00A857F8" w:rsidRPr="00010A4C">
        <w:t xml:space="preserve"> </w:t>
      </w:r>
      <w:r w:rsidR="00DC6C08">
        <w:t>ноябрь</w:t>
      </w:r>
      <w:r w:rsidR="00072C78" w:rsidRPr="00010A4C">
        <w:t xml:space="preserve"> 2018</w:t>
      </w:r>
      <w:r w:rsidR="005C6702" w:rsidRPr="00010A4C">
        <w:t xml:space="preserve"> </w:t>
      </w:r>
      <w:r w:rsidRPr="00010A4C">
        <w:t>г.</w:t>
      </w:r>
    </w:p>
    <w:p w14:paraId="5C6B94FF" w14:textId="31F8DC1A" w:rsidR="00512101" w:rsidRDefault="00BF0FC1" w:rsidP="00072C78">
      <w:r>
        <w:t xml:space="preserve">Всего </w:t>
      </w:r>
      <w:r w:rsidR="002D0919" w:rsidRPr="002D0919">
        <w:t xml:space="preserve">на вторичном рынке недвижимости </w:t>
      </w:r>
      <w:r>
        <w:t xml:space="preserve">представлено 768 квартир </w:t>
      </w:r>
      <w:r w:rsidR="00BB2295" w:rsidRPr="002D0919">
        <w:t>(</w:t>
      </w:r>
      <w:r w:rsidR="00D648CF" w:rsidRPr="002D0919">
        <w:t>за исключением</w:t>
      </w:r>
      <w:r w:rsidR="00BB2295" w:rsidRPr="002D0919">
        <w:t xml:space="preserve"> квартир</w:t>
      </w:r>
      <w:r w:rsidR="00D648CF" w:rsidRPr="002D0919">
        <w:t xml:space="preserve"> </w:t>
      </w:r>
      <w:r w:rsidR="00BB2295" w:rsidRPr="002D0919">
        <w:t>за чертой города и други</w:t>
      </w:r>
      <w:r w:rsidR="00D648CF" w:rsidRPr="002D0919">
        <w:t>х</w:t>
      </w:r>
      <w:r w:rsidR="00BB2295" w:rsidRPr="002D0919">
        <w:t xml:space="preserve"> тип</w:t>
      </w:r>
      <w:r w:rsidR="00D648CF" w:rsidRPr="002D0919">
        <w:t>ов</w:t>
      </w:r>
      <w:r w:rsidR="00BB2295" w:rsidRPr="002D0919">
        <w:t>: пансионат</w:t>
      </w:r>
      <w:r w:rsidR="00D648CF" w:rsidRPr="002D0919">
        <w:t>ов</w:t>
      </w:r>
      <w:r w:rsidR="00BB2295" w:rsidRPr="002D0919">
        <w:t>, общежити</w:t>
      </w:r>
      <w:r w:rsidR="00D648CF" w:rsidRPr="002D0919">
        <w:t>й</w:t>
      </w:r>
      <w:r w:rsidR="00BB2295" w:rsidRPr="002D0919">
        <w:t>, коммунальны</w:t>
      </w:r>
      <w:r w:rsidR="00D648CF" w:rsidRPr="002D0919">
        <w:t xml:space="preserve">х </w:t>
      </w:r>
      <w:r w:rsidR="00BB2295" w:rsidRPr="002D0919">
        <w:t>квартир, а также малоэтажно</w:t>
      </w:r>
      <w:r w:rsidR="00D648CF" w:rsidRPr="002D0919">
        <w:t xml:space="preserve">го </w:t>
      </w:r>
      <w:r w:rsidR="00BB2295" w:rsidRPr="002D0919">
        <w:t>строительств</w:t>
      </w:r>
      <w:r w:rsidR="00D648CF" w:rsidRPr="002D0919">
        <w:t>а</w:t>
      </w:r>
      <w:r w:rsidR="00BB2295" w:rsidRPr="002D0919">
        <w:t>)</w:t>
      </w:r>
      <w:r>
        <w:t xml:space="preserve">, из которых 38,8% - предложения </w:t>
      </w:r>
      <w:r w:rsidR="002D0919" w:rsidRPr="002D0919">
        <w:t>трехкомнатны</w:t>
      </w:r>
      <w:r>
        <w:t>х</w:t>
      </w:r>
      <w:r w:rsidR="002D0919" w:rsidRPr="002D0919">
        <w:t xml:space="preserve"> квартир,</w:t>
      </w:r>
      <w:r>
        <w:t xml:space="preserve"> на 2 месте в городе занимают двухкомнатные квартиры (32,6%), </w:t>
      </w:r>
      <w:r w:rsidR="002D0919">
        <w:t xml:space="preserve">далее идут </w:t>
      </w:r>
      <w:r w:rsidR="00EB6C49" w:rsidRPr="002D0919">
        <w:t>однокомнатны</w:t>
      </w:r>
      <w:r w:rsidR="00C8040D" w:rsidRPr="002D0919">
        <w:t>е</w:t>
      </w:r>
      <w:r w:rsidR="00EB6C49" w:rsidRPr="002D0919">
        <w:t xml:space="preserve"> квартир</w:t>
      </w:r>
      <w:r w:rsidR="00C8040D" w:rsidRPr="002D0919">
        <w:t>ы</w:t>
      </w:r>
      <w:r w:rsidR="002D0919" w:rsidRPr="002D0919">
        <w:t xml:space="preserve"> – 2</w:t>
      </w:r>
      <w:r>
        <w:t>7</w:t>
      </w:r>
      <w:r w:rsidR="002D0919" w:rsidRPr="002D0919">
        <w:t>,</w:t>
      </w:r>
      <w:r>
        <w:t>2</w:t>
      </w:r>
      <w:r w:rsidR="002D0919" w:rsidRPr="002D0919">
        <w:t>%</w:t>
      </w:r>
      <w:r>
        <w:t xml:space="preserve"> </w:t>
      </w:r>
      <w:r w:rsidR="002D0919" w:rsidRPr="002D0919">
        <w:t xml:space="preserve">и </w:t>
      </w:r>
      <w:r w:rsidR="00EB6C49" w:rsidRPr="002D0919">
        <w:t>многокомнатн</w:t>
      </w:r>
      <w:r w:rsidR="003A00B8" w:rsidRPr="002D0919">
        <w:t>ые квартиры (</w:t>
      </w:r>
      <w:r>
        <w:t>1,4</w:t>
      </w:r>
      <w:r w:rsidR="00EB6C49" w:rsidRPr="002D0919">
        <w:t>%).</w:t>
      </w:r>
      <w:r w:rsidR="00EB6C49" w:rsidRPr="00010A4C">
        <w:t xml:space="preserve"> </w:t>
      </w:r>
    </w:p>
    <w:p w14:paraId="176E70C7" w14:textId="442897DC" w:rsidR="00223821" w:rsidRDefault="00223821" w:rsidP="00223821">
      <w:pPr>
        <w:jc w:val="center"/>
      </w:pPr>
      <w:r>
        <w:rPr>
          <w:noProof/>
        </w:rPr>
        <w:drawing>
          <wp:inline distT="0" distB="0" distL="0" distR="0" wp14:anchorId="64569DC6" wp14:editId="7DCF964B">
            <wp:extent cx="4600576" cy="2990849"/>
            <wp:effectExtent l="0" t="0" r="0" b="63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2269C7" w14:textId="77777777" w:rsidR="003A00B8" w:rsidRPr="00010A4C" w:rsidRDefault="003A00B8" w:rsidP="003A00B8">
      <w:pPr>
        <w:jc w:val="center"/>
      </w:pPr>
      <w:r w:rsidRPr="00010A4C">
        <w:t>Рис. 1.1. Структура предложения по количеству комнат</w:t>
      </w:r>
    </w:p>
    <w:p w14:paraId="644F5294" w14:textId="521FD6B3" w:rsidR="003A00B8" w:rsidRDefault="003A00B8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18174C94" w14:textId="75332A9F" w:rsidR="003B5E61" w:rsidRDefault="002D0919" w:rsidP="00072C78">
      <w:pPr>
        <w:rPr>
          <w:noProof/>
        </w:rPr>
      </w:pPr>
      <w:r w:rsidRPr="002D0919">
        <w:rPr>
          <w:rFonts w:asciiTheme="minorHAnsi" w:hAnsiTheme="minorHAnsi"/>
        </w:rPr>
        <w:t>На территории Ю</w:t>
      </w:r>
      <w:r w:rsidR="00A97B97" w:rsidRPr="002D0919">
        <w:rPr>
          <w:rFonts w:asciiTheme="minorHAnsi" w:hAnsiTheme="minorHAnsi"/>
        </w:rPr>
        <w:t>жн</w:t>
      </w:r>
      <w:r w:rsidRPr="002D0919">
        <w:rPr>
          <w:rFonts w:asciiTheme="minorHAnsi" w:hAnsiTheme="minorHAnsi"/>
        </w:rPr>
        <w:t>ой</w:t>
      </w:r>
      <w:r w:rsidR="00A97B97" w:rsidRPr="002D0919">
        <w:rPr>
          <w:rFonts w:asciiTheme="minorHAnsi" w:hAnsiTheme="minorHAnsi"/>
        </w:rPr>
        <w:t xml:space="preserve"> част</w:t>
      </w:r>
      <w:r w:rsidRPr="002D0919">
        <w:rPr>
          <w:rFonts w:asciiTheme="minorHAnsi" w:hAnsiTheme="minorHAnsi"/>
        </w:rPr>
        <w:t>и</w:t>
      </w:r>
      <w:r w:rsidR="00A97B97" w:rsidRPr="002D0919">
        <w:rPr>
          <w:rFonts w:asciiTheme="minorHAnsi" w:hAnsiTheme="minorHAnsi"/>
        </w:rPr>
        <w:t xml:space="preserve"> города</w:t>
      </w:r>
      <w:r w:rsidRPr="002D0919">
        <w:rPr>
          <w:rFonts w:asciiTheme="minorHAnsi" w:hAnsiTheme="minorHAnsi"/>
        </w:rPr>
        <w:t xml:space="preserve"> размещено больше квартир для продажи</w:t>
      </w:r>
      <w:r w:rsidR="00A97B97" w:rsidRPr="002D0919">
        <w:rPr>
          <w:rFonts w:asciiTheme="minorHAnsi" w:hAnsiTheme="minorHAnsi"/>
        </w:rPr>
        <w:t xml:space="preserve"> (</w:t>
      </w:r>
      <w:r w:rsidR="00EB6C49" w:rsidRPr="002D0919">
        <w:rPr>
          <w:rFonts w:asciiTheme="minorHAnsi" w:hAnsiTheme="minorHAnsi"/>
        </w:rPr>
        <w:t>5</w:t>
      </w:r>
      <w:r w:rsidR="00BF0FC1">
        <w:rPr>
          <w:rFonts w:asciiTheme="minorHAnsi" w:hAnsiTheme="minorHAnsi"/>
        </w:rPr>
        <w:t>4</w:t>
      </w:r>
      <w:r w:rsidR="00EB6C49" w:rsidRPr="002D0919">
        <w:rPr>
          <w:rFonts w:asciiTheme="minorHAnsi" w:hAnsiTheme="minorHAnsi"/>
        </w:rPr>
        <w:t>,</w:t>
      </w:r>
      <w:r w:rsidR="00BF0FC1">
        <w:rPr>
          <w:rFonts w:asciiTheme="minorHAnsi" w:hAnsiTheme="minorHAnsi"/>
        </w:rPr>
        <w:t>8</w:t>
      </w:r>
      <w:r w:rsidR="00EB6C49" w:rsidRPr="002D0919">
        <w:rPr>
          <w:rFonts w:asciiTheme="minorHAnsi" w:hAnsiTheme="minorHAnsi"/>
        </w:rPr>
        <w:t>%</w:t>
      </w:r>
      <w:r w:rsidR="00A97B97" w:rsidRPr="002D0919">
        <w:rPr>
          <w:rFonts w:asciiTheme="minorHAnsi" w:hAnsiTheme="minorHAnsi"/>
        </w:rPr>
        <w:t xml:space="preserve"> </w:t>
      </w:r>
      <w:r w:rsidR="00EB6C49" w:rsidRPr="002D0919">
        <w:rPr>
          <w:rFonts w:asciiTheme="minorHAnsi" w:hAnsiTheme="minorHAnsi"/>
        </w:rPr>
        <w:t>предложени</w:t>
      </w:r>
      <w:r w:rsidR="003C79D6" w:rsidRPr="002D0919">
        <w:rPr>
          <w:rFonts w:asciiTheme="minorHAnsi" w:hAnsiTheme="minorHAnsi"/>
        </w:rPr>
        <w:t>я</w:t>
      </w:r>
      <w:r w:rsidR="00A97B97" w:rsidRPr="002D0919">
        <w:rPr>
          <w:rFonts w:asciiTheme="minorHAnsi" w:hAnsiTheme="minorHAnsi"/>
        </w:rPr>
        <w:t>)</w:t>
      </w:r>
      <w:r w:rsidR="00EB6C49" w:rsidRPr="002D0919">
        <w:rPr>
          <w:rFonts w:asciiTheme="minorHAnsi" w:hAnsiTheme="minorHAnsi"/>
        </w:rPr>
        <w:t xml:space="preserve">. </w:t>
      </w:r>
      <w:r w:rsidR="00EB6C49" w:rsidRPr="002D0919">
        <w:rPr>
          <w:noProof/>
          <w:lang w:eastAsia="ru-RU"/>
        </w:rPr>
        <w:t>На Северную часть города приходится 4</w:t>
      </w:r>
      <w:r w:rsidR="00BF0FC1">
        <w:rPr>
          <w:noProof/>
          <w:lang w:eastAsia="ru-RU"/>
        </w:rPr>
        <w:t>5</w:t>
      </w:r>
      <w:r w:rsidR="00EB6C49" w:rsidRPr="002D0919">
        <w:rPr>
          <w:noProof/>
          <w:lang w:eastAsia="ru-RU"/>
        </w:rPr>
        <w:t>,</w:t>
      </w:r>
      <w:r w:rsidR="00BF0FC1">
        <w:rPr>
          <w:noProof/>
          <w:lang w:eastAsia="ru-RU"/>
        </w:rPr>
        <w:t>2</w:t>
      </w:r>
      <w:r w:rsidR="00EB6C49" w:rsidRPr="002D0919">
        <w:rPr>
          <w:noProof/>
          <w:lang w:eastAsia="ru-RU"/>
        </w:rPr>
        <w:t>% предложения</w:t>
      </w:r>
      <w:r w:rsidR="00055252" w:rsidRPr="002D0919">
        <w:rPr>
          <w:noProof/>
          <w:lang w:eastAsia="ru-RU"/>
        </w:rPr>
        <w:t>.</w:t>
      </w:r>
      <w:r w:rsidR="00EB6C49" w:rsidRPr="00010A4C">
        <w:rPr>
          <w:noProof/>
        </w:rPr>
        <w:t xml:space="preserve"> </w:t>
      </w:r>
    </w:p>
    <w:p w14:paraId="01AF0EC5" w14:textId="2B060020" w:rsidR="0079369E" w:rsidRDefault="0079369E" w:rsidP="00072C78">
      <w:pPr>
        <w:rPr>
          <w:noProof/>
        </w:rPr>
      </w:pPr>
      <w:r>
        <w:rPr>
          <w:noProof/>
        </w:rPr>
        <w:drawing>
          <wp:inline distT="0" distB="0" distL="0" distR="0" wp14:anchorId="203F926F" wp14:editId="1FC5AD11">
            <wp:extent cx="5734050" cy="3133725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D3FEFD" w14:textId="46F70D46" w:rsidR="00BD7AC9" w:rsidRDefault="00BD7AC9" w:rsidP="00BD7AC9">
      <w:pPr>
        <w:jc w:val="center"/>
      </w:pPr>
      <w:r w:rsidRPr="00010A4C">
        <w:t>Рис. 1.2. Структура предложения по районам</w:t>
      </w:r>
    </w:p>
    <w:p w14:paraId="0EC5057B" w14:textId="77777777" w:rsidR="00BF0FC1" w:rsidRDefault="00BF0FC1" w:rsidP="00BD7AC9">
      <w:pPr>
        <w:jc w:val="center"/>
      </w:pPr>
    </w:p>
    <w:p w14:paraId="77D04B33" w14:textId="56CE8923" w:rsidR="0078603A" w:rsidRPr="00010A4C" w:rsidRDefault="0078603A" w:rsidP="00934FF1">
      <w:pPr>
        <w:pStyle w:val="1"/>
      </w:pPr>
      <w:r w:rsidRPr="00010A4C">
        <w:lastRenderedPageBreak/>
        <w:t xml:space="preserve">Анализ ценовой ситуации на вторичном рынке г. </w:t>
      </w:r>
      <w:r w:rsidR="005D3369" w:rsidRPr="00010A4C">
        <w:t>Новый Уренгой</w:t>
      </w:r>
      <w:r w:rsidR="000753C5" w:rsidRPr="00010A4C">
        <w:t xml:space="preserve"> за</w:t>
      </w:r>
      <w:r w:rsidR="00EB3AB1" w:rsidRPr="00010A4C">
        <w:t xml:space="preserve"> </w:t>
      </w:r>
      <w:r w:rsidR="00BF0FC1">
        <w:t>ноябрь</w:t>
      </w:r>
      <w:r w:rsidRPr="00010A4C">
        <w:t xml:space="preserve"> </w:t>
      </w:r>
      <w:r w:rsidR="00072C78" w:rsidRPr="00010A4C">
        <w:t>2018</w:t>
      </w:r>
      <w:r w:rsidR="005C6702" w:rsidRPr="00010A4C">
        <w:t xml:space="preserve"> </w:t>
      </w:r>
      <w:r w:rsidRPr="00010A4C">
        <w:t>г.</w:t>
      </w:r>
    </w:p>
    <w:p w14:paraId="052A6C98" w14:textId="0936DBB2" w:rsidR="00454EB8" w:rsidRDefault="002D0919" w:rsidP="00454EB8">
      <w:pPr>
        <w:rPr>
          <w:rFonts w:asciiTheme="minorHAnsi" w:hAnsiTheme="minorHAnsi" w:cs="Arial"/>
          <w:szCs w:val="24"/>
        </w:rPr>
      </w:pPr>
      <w:r w:rsidRPr="00E716BC">
        <w:rPr>
          <w:rFonts w:asciiTheme="minorHAnsi" w:hAnsiTheme="minorHAnsi" w:cs="Arial"/>
          <w:szCs w:val="24"/>
        </w:rPr>
        <w:t>У</w:t>
      </w:r>
      <w:r w:rsidR="00454EB8" w:rsidRPr="00E716BC">
        <w:rPr>
          <w:rFonts w:asciiTheme="minorHAnsi" w:hAnsiTheme="minorHAnsi" w:cs="Arial"/>
          <w:szCs w:val="24"/>
        </w:rPr>
        <w:t xml:space="preserve">дельная цена </w:t>
      </w:r>
      <w:r w:rsidR="00BF0FC1" w:rsidRPr="00E716BC">
        <w:rPr>
          <w:rFonts w:asciiTheme="minorHAnsi" w:hAnsiTheme="minorHAnsi" w:cs="Arial"/>
          <w:szCs w:val="24"/>
        </w:rPr>
        <w:t>квадратн</w:t>
      </w:r>
      <w:r w:rsidR="00BF0FC1">
        <w:rPr>
          <w:rFonts w:asciiTheme="minorHAnsi" w:hAnsiTheme="minorHAnsi" w:cs="Arial"/>
          <w:szCs w:val="24"/>
        </w:rPr>
        <w:t>ого</w:t>
      </w:r>
      <w:r w:rsidR="00BF0FC1" w:rsidRPr="00E716BC">
        <w:rPr>
          <w:rFonts w:asciiTheme="minorHAnsi" w:hAnsiTheme="minorHAnsi" w:cs="Arial"/>
          <w:szCs w:val="24"/>
        </w:rPr>
        <w:t xml:space="preserve"> метр</w:t>
      </w:r>
      <w:r w:rsidR="00BF0FC1">
        <w:rPr>
          <w:rFonts w:asciiTheme="minorHAnsi" w:hAnsiTheme="minorHAnsi" w:cs="Arial"/>
          <w:szCs w:val="24"/>
        </w:rPr>
        <w:t>а</w:t>
      </w:r>
      <w:r w:rsidR="00BF0FC1" w:rsidRPr="00E716BC">
        <w:rPr>
          <w:rFonts w:asciiTheme="minorHAnsi" w:hAnsiTheme="minorHAnsi" w:cs="Arial"/>
          <w:szCs w:val="24"/>
        </w:rPr>
        <w:t xml:space="preserve"> </w:t>
      </w:r>
      <w:r w:rsidR="00454EB8" w:rsidRPr="00E716BC">
        <w:rPr>
          <w:rFonts w:asciiTheme="minorHAnsi" w:hAnsiTheme="minorHAnsi" w:cs="Arial"/>
          <w:szCs w:val="24"/>
        </w:rPr>
        <w:t>на вторичном рынке жилой недвижимости составила</w:t>
      </w:r>
      <w:r w:rsidR="00C51891" w:rsidRPr="00C51891">
        <w:rPr>
          <w:rFonts w:asciiTheme="minorHAnsi" w:hAnsiTheme="minorHAnsi"/>
        </w:rPr>
        <w:t xml:space="preserve"> </w:t>
      </w:r>
      <w:r w:rsidR="00CA4FF7" w:rsidRPr="00E716BC">
        <w:rPr>
          <w:rFonts w:asciiTheme="minorHAnsi" w:hAnsiTheme="minorHAnsi"/>
        </w:rPr>
        <w:t>9</w:t>
      </w:r>
      <w:r w:rsidR="00BF0FC1">
        <w:rPr>
          <w:rFonts w:asciiTheme="minorHAnsi" w:hAnsiTheme="minorHAnsi"/>
        </w:rPr>
        <w:t>3</w:t>
      </w:r>
      <w:r w:rsidR="00C51891">
        <w:rPr>
          <w:rFonts w:asciiTheme="minorHAnsi" w:hAnsiTheme="minorHAnsi"/>
        </w:rPr>
        <w:t> </w:t>
      </w:r>
      <w:r w:rsidR="00BF0FC1">
        <w:rPr>
          <w:rFonts w:asciiTheme="minorHAnsi" w:hAnsiTheme="minorHAnsi"/>
        </w:rPr>
        <w:t>329</w:t>
      </w:r>
      <w:r w:rsidR="00C51891">
        <w:rPr>
          <w:rFonts w:asciiTheme="minorHAnsi" w:hAnsiTheme="minorHAnsi"/>
          <w:lang w:val="en-US"/>
        </w:rPr>
        <w:t> </w:t>
      </w:r>
      <w:r w:rsidR="00454EB8" w:rsidRPr="00E716BC">
        <w:rPr>
          <w:rFonts w:asciiTheme="minorHAnsi" w:hAnsiTheme="minorHAnsi" w:cs="Arial"/>
          <w:szCs w:val="24"/>
        </w:rPr>
        <w:t>руб.,</w:t>
      </w:r>
      <w:r w:rsidR="00BF0FC1">
        <w:rPr>
          <w:rFonts w:asciiTheme="minorHAnsi" w:hAnsiTheme="minorHAnsi" w:cs="Arial"/>
          <w:szCs w:val="24"/>
        </w:rPr>
        <w:t xml:space="preserve"> что </w:t>
      </w:r>
      <w:r w:rsidRPr="00E716BC">
        <w:rPr>
          <w:rFonts w:asciiTheme="minorHAnsi" w:hAnsiTheme="minorHAnsi" w:cs="Arial"/>
          <w:szCs w:val="24"/>
        </w:rPr>
        <w:t xml:space="preserve">выше предыдущего месяца </w:t>
      </w:r>
      <w:r w:rsidR="00BF0FC1">
        <w:rPr>
          <w:rFonts w:asciiTheme="minorHAnsi" w:hAnsiTheme="minorHAnsi" w:cs="Arial"/>
          <w:szCs w:val="24"/>
        </w:rPr>
        <w:t>(+1</w:t>
      </w:r>
      <w:r w:rsidR="00CA4FF7" w:rsidRPr="00E716BC">
        <w:rPr>
          <w:rFonts w:asciiTheme="minorHAnsi" w:hAnsiTheme="minorHAnsi" w:cs="Arial"/>
          <w:szCs w:val="24"/>
        </w:rPr>
        <w:t>,</w:t>
      </w:r>
      <w:r w:rsidR="00BF0FC1">
        <w:rPr>
          <w:rFonts w:asciiTheme="minorHAnsi" w:hAnsiTheme="minorHAnsi" w:cs="Arial"/>
          <w:szCs w:val="24"/>
        </w:rPr>
        <w:t>2</w:t>
      </w:r>
      <w:r w:rsidR="00CA4FF7" w:rsidRPr="00E716BC">
        <w:rPr>
          <w:rFonts w:asciiTheme="minorHAnsi" w:hAnsiTheme="minorHAnsi" w:cs="Arial"/>
          <w:szCs w:val="24"/>
        </w:rPr>
        <w:t>%</w:t>
      </w:r>
      <w:r w:rsidR="00BF0FC1">
        <w:rPr>
          <w:rFonts w:asciiTheme="minorHAnsi" w:hAnsiTheme="minorHAnsi" w:cs="Arial"/>
          <w:szCs w:val="24"/>
        </w:rPr>
        <w:t>)</w:t>
      </w:r>
      <w:r w:rsidR="00E716BC" w:rsidRPr="00E716BC">
        <w:rPr>
          <w:rFonts w:asciiTheme="minorHAnsi" w:hAnsiTheme="minorHAnsi" w:cs="Arial"/>
          <w:szCs w:val="24"/>
        </w:rPr>
        <w:t xml:space="preserve">, </w:t>
      </w:r>
      <w:r w:rsidR="00BA2E85" w:rsidRPr="00E716BC">
        <w:rPr>
          <w:rFonts w:asciiTheme="minorHAnsi" w:hAnsiTheme="minorHAnsi" w:cs="Arial"/>
          <w:szCs w:val="24"/>
        </w:rPr>
        <w:t xml:space="preserve">в </w:t>
      </w:r>
      <w:r w:rsidR="00454EB8" w:rsidRPr="00E716BC">
        <w:rPr>
          <w:rFonts w:asciiTheme="minorHAnsi" w:hAnsiTheme="minorHAnsi" w:cs="Arial"/>
          <w:szCs w:val="24"/>
        </w:rPr>
        <w:t>сравнени</w:t>
      </w:r>
      <w:r w:rsidR="00BA2E85" w:rsidRPr="00E716BC">
        <w:rPr>
          <w:rFonts w:asciiTheme="minorHAnsi" w:hAnsiTheme="minorHAnsi" w:cs="Arial"/>
          <w:szCs w:val="24"/>
        </w:rPr>
        <w:t>и</w:t>
      </w:r>
      <w:r w:rsidR="00454EB8" w:rsidRPr="00E716BC">
        <w:rPr>
          <w:rFonts w:asciiTheme="minorHAnsi" w:hAnsiTheme="minorHAnsi" w:cs="Arial"/>
          <w:szCs w:val="24"/>
        </w:rPr>
        <w:t xml:space="preserve"> с аналогичным периодом прошлого года</w:t>
      </w:r>
      <w:r w:rsidR="00C8040D" w:rsidRPr="00E716BC">
        <w:rPr>
          <w:rFonts w:asciiTheme="minorHAnsi" w:hAnsiTheme="minorHAnsi" w:cs="Arial"/>
          <w:szCs w:val="24"/>
        </w:rPr>
        <w:t xml:space="preserve"> </w:t>
      </w:r>
      <w:r w:rsidR="00E716BC" w:rsidRPr="00E716BC">
        <w:rPr>
          <w:rFonts w:asciiTheme="minorHAnsi" w:hAnsiTheme="minorHAnsi" w:cs="Arial"/>
          <w:szCs w:val="24"/>
        </w:rPr>
        <w:t xml:space="preserve">цена прибавила </w:t>
      </w:r>
      <w:r w:rsidR="00BF0FC1">
        <w:rPr>
          <w:rFonts w:asciiTheme="minorHAnsi" w:hAnsiTheme="minorHAnsi" w:cs="Arial"/>
          <w:szCs w:val="24"/>
        </w:rPr>
        <w:t>5</w:t>
      </w:r>
      <w:r w:rsidR="00E716BC" w:rsidRPr="00E716BC">
        <w:rPr>
          <w:rFonts w:asciiTheme="minorHAnsi" w:hAnsiTheme="minorHAnsi" w:cs="Arial"/>
          <w:szCs w:val="24"/>
        </w:rPr>
        <w:t>,</w:t>
      </w:r>
      <w:r w:rsidR="00BF0FC1">
        <w:rPr>
          <w:rFonts w:asciiTheme="minorHAnsi" w:hAnsiTheme="minorHAnsi" w:cs="Arial"/>
          <w:szCs w:val="24"/>
        </w:rPr>
        <w:t>5</w:t>
      </w:r>
      <w:r w:rsidR="00E716BC" w:rsidRPr="00E716BC">
        <w:rPr>
          <w:rFonts w:asciiTheme="minorHAnsi" w:hAnsiTheme="minorHAnsi" w:cs="Arial"/>
          <w:szCs w:val="24"/>
        </w:rPr>
        <w:t xml:space="preserve">% </w:t>
      </w:r>
      <w:r w:rsidR="00C8040D" w:rsidRPr="00E716BC">
        <w:rPr>
          <w:rFonts w:asciiTheme="minorHAnsi" w:hAnsiTheme="minorHAnsi" w:cs="Arial"/>
          <w:szCs w:val="24"/>
        </w:rPr>
        <w:t>(+4</w:t>
      </w:r>
      <w:r w:rsidR="00BF0FC1">
        <w:rPr>
          <w:rFonts w:asciiTheme="minorHAnsi" w:hAnsiTheme="minorHAnsi" w:cs="Arial"/>
          <w:szCs w:val="24"/>
        </w:rPr>
        <w:t xml:space="preserve"> 838 </w:t>
      </w:r>
      <w:r w:rsidR="00C8040D" w:rsidRPr="00E716BC">
        <w:rPr>
          <w:rFonts w:asciiTheme="minorHAnsi" w:hAnsiTheme="minorHAnsi" w:cs="Arial"/>
          <w:szCs w:val="24"/>
        </w:rPr>
        <w:t>руб.)</w:t>
      </w:r>
      <w:r w:rsidR="00BA2E85" w:rsidRPr="00E716BC">
        <w:rPr>
          <w:rFonts w:asciiTheme="minorHAnsi" w:hAnsiTheme="minorHAnsi" w:cs="Arial"/>
          <w:szCs w:val="24"/>
        </w:rPr>
        <w:t>.</w:t>
      </w:r>
    </w:p>
    <w:p w14:paraId="216569DE" w14:textId="5E78F9E6" w:rsidR="0079369E" w:rsidRDefault="0079369E" w:rsidP="0079369E">
      <w:pPr>
        <w:jc w:val="center"/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6217DC6C" wp14:editId="2DE0F722">
            <wp:extent cx="6654165" cy="3719195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D04FB5" w14:textId="77777777" w:rsidR="00444ECA" w:rsidRPr="00010A4C" w:rsidRDefault="00444ECA" w:rsidP="00D70AE9">
      <w:pPr>
        <w:ind w:firstLine="0"/>
        <w:jc w:val="center"/>
      </w:pPr>
      <w:r w:rsidRPr="00010A4C">
        <w:t>Рис. 2.1. Удельная цена предложения</w:t>
      </w:r>
    </w:p>
    <w:p w14:paraId="4F2955E3" w14:textId="77777777" w:rsidR="00BD7AC9" w:rsidRPr="00010A4C" w:rsidRDefault="00BD7AC9" w:rsidP="0082009E">
      <w:pPr>
        <w:jc w:val="center"/>
      </w:pPr>
    </w:p>
    <w:p w14:paraId="384A6A44" w14:textId="0C5B7141" w:rsidR="00886EFF" w:rsidRDefault="00A351FD" w:rsidP="00025302">
      <w:pPr>
        <w:spacing w:after="120"/>
      </w:pPr>
      <w:r>
        <w:t>В г</w:t>
      </w:r>
      <w:r w:rsidR="00E716BC">
        <w:t xml:space="preserve">ороде </w:t>
      </w:r>
      <w:r>
        <w:t xml:space="preserve">наибольшая стоимость квадратного метра </w:t>
      </w:r>
      <w:r w:rsidR="00E716BC">
        <w:t xml:space="preserve">уверенно </w:t>
      </w:r>
      <w:r>
        <w:t xml:space="preserve">закрепилась за </w:t>
      </w:r>
      <w:r w:rsidR="00886EFF" w:rsidRPr="00010A4C">
        <w:t>1-комнатны</w:t>
      </w:r>
      <w:r>
        <w:t>ми</w:t>
      </w:r>
      <w:r w:rsidR="00886EFF" w:rsidRPr="00010A4C">
        <w:t xml:space="preserve"> </w:t>
      </w:r>
      <w:r w:rsidR="000131C4">
        <w:t>квартир</w:t>
      </w:r>
      <w:r>
        <w:t>ами</w:t>
      </w:r>
      <w:r w:rsidR="000131C4">
        <w:t xml:space="preserve"> </w:t>
      </w:r>
      <w:r w:rsidR="00886EFF" w:rsidRPr="00010A4C">
        <w:t>(</w:t>
      </w:r>
      <w:r w:rsidR="00BF0FC1">
        <w:t>100 388</w:t>
      </w:r>
      <w:r w:rsidR="00886EFF" w:rsidRPr="00010A4C">
        <w:t xml:space="preserve"> руб./кв. м.)</w:t>
      </w:r>
      <w:r w:rsidR="00886EFF" w:rsidRPr="00010A4C">
        <w:rPr>
          <w:rFonts w:asciiTheme="minorHAnsi" w:hAnsiTheme="minorHAnsi" w:cs="Arial"/>
          <w:szCs w:val="24"/>
        </w:rPr>
        <w:t>.</w:t>
      </w:r>
      <w:r w:rsidR="00E716BC">
        <w:rPr>
          <w:rFonts w:asciiTheme="minorHAnsi" w:hAnsiTheme="minorHAnsi" w:cs="Arial"/>
          <w:szCs w:val="24"/>
        </w:rPr>
        <w:t xml:space="preserve"> Ц</w:t>
      </w:r>
      <w:r w:rsidR="000131C4">
        <w:rPr>
          <w:rFonts w:asciiTheme="minorHAnsi" w:hAnsiTheme="minorHAnsi" w:cs="Arial"/>
          <w:szCs w:val="24"/>
        </w:rPr>
        <w:t xml:space="preserve">ена </w:t>
      </w:r>
      <w:r w:rsidR="00E716BC">
        <w:rPr>
          <w:rFonts w:asciiTheme="minorHAnsi" w:hAnsiTheme="minorHAnsi" w:cs="Arial"/>
          <w:szCs w:val="24"/>
        </w:rPr>
        <w:t>м</w:t>
      </w:r>
      <w:r w:rsidR="000131C4">
        <w:rPr>
          <w:rFonts w:asciiTheme="minorHAnsi" w:hAnsiTheme="minorHAnsi" w:cs="Arial"/>
          <w:szCs w:val="24"/>
        </w:rPr>
        <w:t>етра</w:t>
      </w:r>
      <w:r w:rsidR="00E716BC">
        <w:rPr>
          <w:rFonts w:asciiTheme="minorHAnsi" w:hAnsiTheme="minorHAnsi" w:cs="Arial"/>
          <w:szCs w:val="24"/>
        </w:rPr>
        <w:t xml:space="preserve"> 2-комнатных квартир </w:t>
      </w:r>
      <w:r w:rsidR="00AC7840">
        <w:rPr>
          <w:rFonts w:asciiTheme="minorHAnsi" w:hAnsiTheme="minorHAnsi" w:cs="Arial"/>
          <w:szCs w:val="24"/>
        </w:rPr>
        <w:t>95 111 руб. (-0,2% к предыдущему месяцу)</w:t>
      </w:r>
      <w:r w:rsidR="00E716BC">
        <w:rPr>
          <w:rFonts w:asciiTheme="minorHAnsi" w:hAnsiTheme="minorHAnsi" w:cs="Arial"/>
          <w:szCs w:val="24"/>
        </w:rPr>
        <w:t xml:space="preserve">, многокомнатные </w:t>
      </w:r>
      <w:r w:rsidR="00AC7840">
        <w:rPr>
          <w:rFonts w:asciiTheme="minorHAnsi" w:hAnsiTheme="minorHAnsi" w:cs="Arial"/>
          <w:szCs w:val="24"/>
        </w:rPr>
        <w:t xml:space="preserve">подросли </w:t>
      </w:r>
      <w:r w:rsidR="00E716BC">
        <w:rPr>
          <w:rFonts w:asciiTheme="minorHAnsi" w:hAnsiTheme="minorHAnsi" w:cs="Arial"/>
          <w:szCs w:val="24"/>
        </w:rPr>
        <w:t xml:space="preserve">в цене </w:t>
      </w:r>
      <w:r w:rsidR="00AC7840">
        <w:rPr>
          <w:rFonts w:asciiTheme="minorHAnsi" w:hAnsiTheme="minorHAnsi" w:cs="Arial"/>
          <w:szCs w:val="24"/>
        </w:rPr>
        <w:t>– 94 439</w:t>
      </w:r>
      <w:r w:rsidR="00E716BC">
        <w:rPr>
          <w:rFonts w:asciiTheme="minorHAnsi" w:hAnsiTheme="minorHAnsi" w:cs="Arial"/>
          <w:szCs w:val="24"/>
        </w:rPr>
        <w:t xml:space="preserve"> руб./</w:t>
      </w:r>
      <w:proofErr w:type="spellStart"/>
      <w:r w:rsidR="00E716BC">
        <w:rPr>
          <w:rFonts w:asciiTheme="minorHAnsi" w:hAnsiTheme="minorHAnsi" w:cs="Arial"/>
          <w:szCs w:val="24"/>
        </w:rPr>
        <w:t>кв.м</w:t>
      </w:r>
      <w:proofErr w:type="spellEnd"/>
      <w:r w:rsidR="00E716BC">
        <w:rPr>
          <w:rFonts w:asciiTheme="minorHAnsi" w:hAnsiTheme="minorHAnsi" w:cs="Arial"/>
          <w:szCs w:val="24"/>
        </w:rPr>
        <w:t>.</w:t>
      </w:r>
      <w:r w:rsidR="00886EFF" w:rsidRPr="00010A4C">
        <w:rPr>
          <w:rFonts w:asciiTheme="minorHAnsi" w:hAnsiTheme="minorHAnsi" w:cs="Arial"/>
          <w:szCs w:val="24"/>
        </w:rPr>
        <w:t xml:space="preserve">, </w:t>
      </w:r>
      <w:r w:rsidR="00C728C3" w:rsidRPr="00010A4C">
        <w:rPr>
          <w:rFonts w:asciiTheme="minorHAnsi" w:hAnsiTheme="minorHAnsi" w:cs="Arial"/>
          <w:szCs w:val="24"/>
        </w:rPr>
        <w:t>трехкомнатны</w:t>
      </w:r>
      <w:r w:rsidR="0091281C">
        <w:rPr>
          <w:rFonts w:asciiTheme="minorHAnsi" w:hAnsiTheme="minorHAnsi" w:cs="Arial"/>
          <w:szCs w:val="24"/>
        </w:rPr>
        <w:t>е</w:t>
      </w:r>
      <w:r w:rsidR="00C728C3" w:rsidRPr="00010A4C">
        <w:rPr>
          <w:rFonts w:asciiTheme="minorHAnsi" w:hAnsiTheme="minorHAnsi" w:cs="Arial"/>
          <w:szCs w:val="24"/>
        </w:rPr>
        <w:t xml:space="preserve"> квартир</w:t>
      </w:r>
      <w:r w:rsidR="0091281C">
        <w:rPr>
          <w:rFonts w:asciiTheme="minorHAnsi" w:hAnsiTheme="minorHAnsi" w:cs="Arial"/>
          <w:szCs w:val="24"/>
        </w:rPr>
        <w:t>ы</w:t>
      </w:r>
      <w:r w:rsidR="00E716BC">
        <w:rPr>
          <w:rFonts w:asciiTheme="minorHAnsi" w:hAnsiTheme="minorHAnsi" w:cs="Arial"/>
          <w:szCs w:val="24"/>
        </w:rPr>
        <w:t xml:space="preserve"> </w:t>
      </w:r>
      <w:r w:rsidR="00886EFF" w:rsidRPr="00010A4C">
        <w:rPr>
          <w:rFonts w:asciiTheme="minorHAnsi" w:hAnsiTheme="minorHAnsi" w:cs="Arial"/>
          <w:szCs w:val="24"/>
        </w:rPr>
        <w:t>– 8</w:t>
      </w:r>
      <w:r w:rsidR="00AC7840">
        <w:rPr>
          <w:rFonts w:asciiTheme="minorHAnsi" w:hAnsiTheme="minorHAnsi" w:cs="Arial"/>
          <w:szCs w:val="24"/>
        </w:rPr>
        <w:t>9</w:t>
      </w:r>
      <w:r w:rsidR="00C728C3">
        <w:rPr>
          <w:rFonts w:asciiTheme="minorHAnsi" w:hAnsiTheme="minorHAnsi" w:cs="Arial"/>
          <w:szCs w:val="24"/>
        </w:rPr>
        <w:t> </w:t>
      </w:r>
      <w:r w:rsidR="00AC7840">
        <w:rPr>
          <w:rFonts w:asciiTheme="minorHAnsi" w:hAnsiTheme="minorHAnsi" w:cs="Arial"/>
          <w:szCs w:val="24"/>
        </w:rPr>
        <w:t>165</w:t>
      </w:r>
      <w:r w:rsidR="00C728C3">
        <w:rPr>
          <w:rFonts w:asciiTheme="minorHAnsi" w:hAnsiTheme="minorHAnsi" w:cs="Arial"/>
          <w:szCs w:val="24"/>
        </w:rPr>
        <w:t xml:space="preserve"> </w:t>
      </w:r>
      <w:r w:rsidR="00886EFF" w:rsidRPr="00010A4C">
        <w:rPr>
          <w:rFonts w:asciiTheme="minorHAnsi" w:hAnsiTheme="minorHAnsi" w:cs="Arial"/>
          <w:szCs w:val="24"/>
        </w:rPr>
        <w:t>руб.</w:t>
      </w:r>
      <w:r w:rsidR="00724812" w:rsidRPr="00010A4C">
        <w:t>/кв. м.</w:t>
      </w:r>
      <w:r w:rsidR="00E716BC">
        <w:t xml:space="preserve"> (</w:t>
      </w:r>
      <w:r w:rsidR="00AC7840">
        <w:t>+1,4</w:t>
      </w:r>
      <w:r w:rsidR="00E716BC">
        <w:t>%).</w:t>
      </w:r>
    </w:p>
    <w:p w14:paraId="7F9061D3" w14:textId="30B87C4A" w:rsidR="0079369E" w:rsidRDefault="0079369E" w:rsidP="0079369E">
      <w:pPr>
        <w:spacing w:after="120"/>
        <w:jc w:val="center"/>
      </w:pPr>
      <w:r>
        <w:rPr>
          <w:noProof/>
        </w:rPr>
        <w:drawing>
          <wp:inline distT="0" distB="0" distL="0" distR="0" wp14:anchorId="3084EDD0" wp14:editId="4C4B3F7E">
            <wp:extent cx="5353050" cy="284756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A8A0F7B" w14:textId="77777777" w:rsidR="00C728C3" w:rsidRDefault="00C728C3" w:rsidP="00C728C3">
      <w:pPr>
        <w:spacing w:after="120"/>
        <w:jc w:val="center"/>
      </w:pPr>
      <w:r w:rsidRPr="00010A4C">
        <w:t>Рис. 2.2. Удельная цена предложения по количеству комнат</w:t>
      </w:r>
    </w:p>
    <w:p w14:paraId="198C767E" w14:textId="7D3DD6A0" w:rsidR="00036C6C" w:rsidRDefault="00724812" w:rsidP="005B61AC">
      <w:pPr>
        <w:spacing w:after="120"/>
      </w:pPr>
      <w:r w:rsidRPr="00E716BC">
        <w:lastRenderedPageBreak/>
        <w:t>Т</w:t>
      </w:r>
      <w:r w:rsidR="000212A1" w:rsidRPr="00E716BC">
        <w:t>радиционно</w:t>
      </w:r>
      <w:r w:rsidR="00C008D1" w:rsidRPr="00E716BC">
        <w:t xml:space="preserve"> </w:t>
      </w:r>
      <w:r w:rsidRPr="00E716BC">
        <w:t xml:space="preserve">удельная цена </w:t>
      </w:r>
      <w:r w:rsidR="005B61AC" w:rsidRPr="00E716BC">
        <w:t xml:space="preserve">в </w:t>
      </w:r>
      <w:r w:rsidR="00C008D1" w:rsidRPr="00E716BC">
        <w:t>Северн</w:t>
      </w:r>
      <w:r w:rsidR="005B61AC" w:rsidRPr="00E716BC">
        <w:t xml:space="preserve">ой </w:t>
      </w:r>
      <w:r w:rsidR="00C008D1" w:rsidRPr="00E716BC">
        <w:t>част</w:t>
      </w:r>
      <w:r w:rsidR="005B61AC" w:rsidRPr="00E716BC">
        <w:t xml:space="preserve">и </w:t>
      </w:r>
      <w:r w:rsidR="00C008D1" w:rsidRPr="00E716BC">
        <w:t>города</w:t>
      </w:r>
      <w:r w:rsidR="008E7BEA" w:rsidRPr="00E716BC">
        <w:t xml:space="preserve"> выше</w:t>
      </w:r>
      <w:r w:rsidR="00E716BC" w:rsidRPr="00E716BC">
        <w:t xml:space="preserve"> </w:t>
      </w:r>
      <w:r w:rsidR="00924C35">
        <w:t>–</w:t>
      </w:r>
      <w:r w:rsidR="00E716BC" w:rsidRPr="00E716BC">
        <w:t xml:space="preserve"> </w:t>
      </w:r>
      <w:r w:rsidR="00924C35">
        <w:t>94 716</w:t>
      </w:r>
      <w:r w:rsidR="00B307E3" w:rsidRPr="00E716BC">
        <w:t xml:space="preserve"> руб./</w:t>
      </w:r>
      <w:proofErr w:type="spellStart"/>
      <w:r w:rsidR="00B307E3" w:rsidRPr="00E716BC">
        <w:t>кв.м</w:t>
      </w:r>
      <w:proofErr w:type="spellEnd"/>
      <w:r w:rsidR="00924C35">
        <w:t>. (+1,3%)</w:t>
      </w:r>
      <w:r w:rsidR="00236F73" w:rsidRPr="00E716BC">
        <w:t>, в Юж</w:t>
      </w:r>
      <w:r w:rsidR="00E77931" w:rsidRPr="00E716BC">
        <w:t xml:space="preserve">ной части </w:t>
      </w:r>
      <w:r w:rsidR="00A32B02" w:rsidRPr="00E716BC">
        <w:t>стоимость м</w:t>
      </w:r>
      <w:r w:rsidR="00A32B02">
        <w:t xml:space="preserve">етра </w:t>
      </w:r>
      <w:r w:rsidR="008E7BEA">
        <w:t xml:space="preserve">достигла </w:t>
      </w:r>
      <w:r w:rsidR="00924C35">
        <w:t>92 219</w:t>
      </w:r>
      <w:r w:rsidR="00924C35" w:rsidRPr="00E716BC">
        <w:t xml:space="preserve"> руб./</w:t>
      </w:r>
      <w:proofErr w:type="spellStart"/>
      <w:r w:rsidR="00924C35" w:rsidRPr="00E716BC">
        <w:t>кв.м</w:t>
      </w:r>
      <w:proofErr w:type="spellEnd"/>
      <w:r w:rsidR="00924C35">
        <w:t>.</w:t>
      </w:r>
      <w:r w:rsidR="004F649C">
        <w:t xml:space="preserve"> </w:t>
      </w:r>
      <w:r w:rsidR="00924C35">
        <w:t>(+1,3%).</w:t>
      </w:r>
    </w:p>
    <w:p w14:paraId="0AD0B0D2" w14:textId="42D21509" w:rsidR="0079369E" w:rsidRDefault="0079369E" w:rsidP="0079369E">
      <w:pPr>
        <w:spacing w:after="120"/>
        <w:jc w:val="center"/>
      </w:pPr>
      <w:bookmarkStart w:id="0" w:name="_GoBack"/>
      <w:r>
        <w:rPr>
          <w:noProof/>
        </w:rPr>
        <w:drawing>
          <wp:inline distT="0" distB="0" distL="0" distR="0" wp14:anchorId="107DE485" wp14:editId="7D8D155A">
            <wp:extent cx="4710393" cy="3381375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p w14:paraId="54E64147" w14:textId="723D010D" w:rsidR="005C6702" w:rsidRPr="00010A4C" w:rsidRDefault="005C6702" w:rsidP="005C6702">
      <w:pPr>
        <w:jc w:val="center"/>
      </w:pPr>
      <w:r w:rsidRPr="00010A4C">
        <w:t xml:space="preserve">Рис. </w:t>
      </w:r>
      <w:r w:rsidR="00DC7ABD" w:rsidRPr="00010A4C">
        <w:t>2</w:t>
      </w:r>
      <w:r w:rsidRPr="00010A4C">
        <w:t>.</w:t>
      </w:r>
      <w:r w:rsidR="00BE2F56" w:rsidRPr="00010A4C">
        <w:t>3</w:t>
      </w:r>
      <w:r w:rsidRPr="00010A4C">
        <w:t>. Удельная цена предложения по районам</w:t>
      </w:r>
    </w:p>
    <w:p w14:paraId="09C01D70" w14:textId="0CEE9E9F" w:rsidR="00E87720" w:rsidRPr="00010A4C" w:rsidRDefault="00E87720">
      <w:pPr>
        <w:ind w:firstLine="0"/>
        <w:jc w:val="left"/>
        <w:rPr>
          <w:rFonts w:asciiTheme="minorHAnsi" w:hAnsiTheme="minorHAnsi" w:cs="Arial"/>
          <w:b/>
        </w:rPr>
      </w:pPr>
      <w:r w:rsidRPr="00010A4C">
        <w:rPr>
          <w:rFonts w:asciiTheme="minorHAnsi" w:hAnsiTheme="minorHAnsi" w:cs="Arial"/>
          <w:b/>
        </w:rPr>
        <w:br w:type="page"/>
      </w:r>
    </w:p>
    <w:p w14:paraId="195C3C0F" w14:textId="0FF565CD" w:rsidR="0097602C" w:rsidRPr="00010A4C" w:rsidRDefault="0097602C" w:rsidP="00025302">
      <w:pPr>
        <w:ind w:firstLine="0"/>
        <w:jc w:val="left"/>
        <w:rPr>
          <w:rFonts w:asciiTheme="minorHAnsi" w:hAnsiTheme="minorHAnsi" w:cs="Arial"/>
          <w:b/>
        </w:rPr>
      </w:pPr>
      <w:r w:rsidRPr="00010A4C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010A4C">
        <w:rPr>
          <w:rFonts w:asciiTheme="minorHAnsi" w:hAnsiTheme="minorHAnsi" w:cs="Arial"/>
          <w:b/>
        </w:rPr>
        <w:t>рынка г.</w:t>
      </w:r>
      <w:r w:rsidR="00FF106A" w:rsidRPr="00010A4C">
        <w:rPr>
          <w:rFonts w:asciiTheme="minorHAnsi" w:hAnsiTheme="minorHAnsi" w:cs="Arial"/>
          <w:b/>
        </w:rPr>
        <w:t xml:space="preserve"> </w:t>
      </w:r>
      <w:r w:rsidR="005D3369" w:rsidRPr="00010A4C">
        <w:rPr>
          <w:rFonts w:asciiTheme="minorHAnsi" w:hAnsiTheme="minorHAnsi" w:cs="Arial"/>
          <w:b/>
        </w:rPr>
        <w:t>Новый Уренгой</w:t>
      </w:r>
      <w:r w:rsidR="00906163" w:rsidRPr="00010A4C">
        <w:rPr>
          <w:rFonts w:asciiTheme="minorHAnsi" w:hAnsiTheme="minorHAnsi" w:cs="Arial"/>
          <w:b/>
        </w:rPr>
        <w:t xml:space="preserve"> за</w:t>
      </w:r>
      <w:r w:rsidR="00DC7451" w:rsidRPr="00010A4C">
        <w:rPr>
          <w:rFonts w:asciiTheme="minorHAnsi" w:hAnsiTheme="minorHAnsi" w:cs="Arial"/>
          <w:b/>
        </w:rPr>
        <w:t xml:space="preserve"> </w:t>
      </w:r>
      <w:r w:rsidR="00501AFD">
        <w:rPr>
          <w:rFonts w:asciiTheme="minorHAnsi" w:hAnsiTheme="minorHAnsi" w:cs="Arial"/>
          <w:b/>
        </w:rPr>
        <w:t>сентябрь</w:t>
      </w:r>
      <w:r w:rsidR="00236F73" w:rsidRPr="00010A4C">
        <w:rPr>
          <w:b/>
        </w:rPr>
        <w:t xml:space="preserve"> 2018</w:t>
      </w:r>
      <w:r w:rsidR="005C6702" w:rsidRPr="00010A4C">
        <w:rPr>
          <w:rFonts w:asciiTheme="minorHAnsi" w:hAnsiTheme="minorHAnsi" w:cs="Arial"/>
          <w:b/>
        </w:rPr>
        <w:t xml:space="preserve"> </w:t>
      </w:r>
      <w:r w:rsidRPr="00010A4C">
        <w:rPr>
          <w:rFonts w:asciiTheme="minorHAnsi" w:hAnsiTheme="minorHAnsi" w:cs="Arial"/>
          <w:b/>
        </w:rPr>
        <w:t>г.</w:t>
      </w:r>
      <w:r w:rsidRPr="00010A4C">
        <w:rPr>
          <w:rStyle w:val="a8"/>
          <w:rFonts w:asciiTheme="minorHAnsi" w:hAnsiTheme="minorHAnsi" w:cs="Arial"/>
          <w:b/>
        </w:rPr>
        <w:footnoteReference w:id="2"/>
      </w:r>
    </w:p>
    <w:p w14:paraId="0278CBBE" w14:textId="3DE748D9" w:rsidR="00E67761" w:rsidRPr="00010A4C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288" w:type="dxa"/>
        <w:tblInd w:w="93" w:type="dxa"/>
        <w:tblLook w:val="04A0" w:firstRow="1" w:lastRow="0" w:firstColumn="1" w:lastColumn="0" w:noHBand="0" w:noVBand="1"/>
      </w:tblPr>
      <w:tblGrid>
        <w:gridCol w:w="1047"/>
        <w:gridCol w:w="3241"/>
      </w:tblGrid>
      <w:tr w:rsidR="0097602C" w:rsidRPr="00010A4C" w14:paraId="6502C7FA" w14:textId="77777777" w:rsidTr="00257C57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6F2CE5A7" w14:textId="77777777" w:rsidR="0097602C" w:rsidRPr="00010A4C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010A4C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28732943" w14:textId="77777777" w:rsidR="0097602C" w:rsidRPr="00010A4C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010A4C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257C57" w:rsidRPr="00010A4C" w14:paraId="408C164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D74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 w:rsidRPr="00010A4C">
              <w:rPr>
                <w:color w:val="000000"/>
                <w:sz w:val="22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9BD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Объем выборки, шт.</w:t>
            </w:r>
          </w:p>
        </w:tc>
      </w:tr>
      <w:tr w:rsidR="00257C57" w:rsidRPr="00010A4C" w14:paraId="48280B4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9959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CE16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Средняя цена, тыс. руб.</w:t>
            </w:r>
          </w:p>
        </w:tc>
      </w:tr>
      <w:tr w:rsidR="00257C57" w:rsidRPr="00010A4C" w14:paraId="2FAB188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1169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BD97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СКО, тыс. руб.</w:t>
            </w:r>
          </w:p>
        </w:tc>
      </w:tr>
      <w:tr w:rsidR="00257C57" w:rsidRPr="00010A4C" w14:paraId="50B34FDD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89B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BED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тыс. руб.</w:t>
            </w:r>
          </w:p>
        </w:tc>
      </w:tr>
      <w:tr w:rsidR="00257C57" w:rsidRPr="00010A4C" w14:paraId="20F04D9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B70B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7BB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010A4C" w14:paraId="23186FC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6377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77F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инимум, тыс. руб.</w:t>
            </w:r>
          </w:p>
        </w:tc>
      </w:tr>
      <w:tr w:rsidR="00257C57" w:rsidRPr="00010A4C" w14:paraId="17971D7B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6ED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7DCF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аксимум, тыс. руб.</w:t>
            </w:r>
          </w:p>
        </w:tc>
      </w:tr>
      <w:tr w:rsidR="00257C57" w:rsidRPr="00010A4C" w14:paraId="035580A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C2C4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CD4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едиана, тыс. руб.</w:t>
            </w:r>
          </w:p>
        </w:tc>
      </w:tr>
      <w:tr w:rsidR="00257C57" w:rsidRPr="00010A4C" w14:paraId="3348D9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4B47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B68" w14:textId="366C0570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Средняя площадь, кв. м</w:t>
            </w:r>
          </w:p>
        </w:tc>
      </w:tr>
      <w:tr w:rsidR="00257C57" w:rsidRPr="00010A4C" w14:paraId="0E73BFF6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6E9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DD9" w14:textId="7FEA58D4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СКО, кв.</w:t>
            </w:r>
            <w:r w:rsidR="00890E5E" w:rsidRPr="00010A4C">
              <w:rPr>
                <w:color w:val="000000"/>
                <w:sz w:val="22"/>
              </w:rPr>
              <w:t xml:space="preserve"> </w:t>
            </w:r>
            <w:r w:rsidR="003D5AB1" w:rsidRPr="00010A4C">
              <w:rPr>
                <w:color w:val="000000"/>
                <w:sz w:val="22"/>
              </w:rPr>
              <w:t>м</w:t>
            </w:r>
          </w:p>
        </w:tc>
      </w:tr>
      <w:tr w:rsidR="00257C57" w:rsidRPr="00010A4C" w14:paraId="5A3516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7B4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DF" w14:textId="0DFC500A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кв. м</w:t>
            </w:r>
          </w:p>
        </w:tc>
      </w:tr>
      <w:tr w:rsidR="00257C57" w:rsidRPr="00010A4C" w14:paraId="5CC6962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48D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AD4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010A4C" w14:paraId="529B3FB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145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6BF" w14:textId="3809D07A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инимум, кв. м</w:t>
            </w:r>
          </w:p>
        </w:tc>
      </w:tr>
      <w:tr w:rsidR="00257C57" w:rsidRPr="00010A4C" w14:paraId="67D806A5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4F21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790F" w14:textId="7FC46251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аксимум, кв. м</w:t>
            </w:r>
          </w:p>
        </w:tc>
      </w:tr>
      <w:tr w:rsidR="00257C57" w:rsidRPr="00010A4C" w14:paraId="17255E5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BBE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622" w14:textId="1A2BD96D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едиана, кв. м</w:t>
            </w:r>
          </w:p>
        </w:tc>
      </w:tr>
      <w:tr w:rsidR="00257C57" w:rsidRPr="00010A4C" w14:paraId="35B5FDB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EF7A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F0E" w14:textId="1A68847A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Удельная цена, руб./кв. м</w:t>
            </w:r>
          </w:p>
        </w:tc>
      </w:tr>
      <w:tr w:rsidR="00257C57" w:rsidRPr="00010A4C" w14:paraId="3033C65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952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A196" w14:textId="23A09FB1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 xml:space="preserve">СКО, </w:t>
            </w:r>
            <w:r w:rsidR="003D5AB1" w:rsidRPr="00010A4C">
              <w:rPr>
                <w:color w:val="000000"/>
                <w:sz w:val="22"/>
              </w:rPr>
              <w:t>руб./кв. м</w:t>
            </w:r>
          </w:p>
        </w:tc>
      </w:tr>
      <w:tr w:rsidR="00257C57" w:rsidRPr="00010A4C" w14:paraId="62F7AC7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E90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DBAF" w14:textId="72403F1D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руб./кв. м</w:t>
            </w:r>
          </w:p>
        </w:tc>
      </w:tr>
      <w:tr w:rsidR="00257C57" w:rsidRPr="00010A4C" w14:paraId="397C9CBC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BCED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152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010A4C" w14:paraId="184CDC47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8E2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05F9" w14:textId="7F2B98BD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инимум, руб./кв. м</w:t>
            </w:r>
          </w:p>
        </w:tc>
      </w:tr>
      <w:tr w:rsidR="00257C57" w:rsidRPr="00010A4C" w14:paraId="4E3BD02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9D2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8CF" w14:textId="0C7E6A12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аксимум, руб./кв. м</w:t>
            </w:r>
          </w:p>
        </w:tc>
      </w:tr>
    </w:tbl>
    <w:p w14:paraId="0AD59078" w14:textId="77777777" w:rsidR="0097602C" w:rsidRPr="00010A4C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010A4C" w:rsidSect="005D3369">
          <w:headerReference w:type="default" r:id="rId14"/>
          <w:footerReference w:type="default" r:id="rId15"/>
          <w:pgSz w:w="11906" w:h="16838"/>
          <w:pgMar w:top="720" w:right="707" w:bottom="720" w:left="720" w:header="708" w:footer="708" w:gutter="0"/>
          <w:cols w:space="708"/>
          <w:titlePg/>
          <w:docGrid w:linePitch="360"/>
        </w:sectPr>
      </w:pPr>
    </w:p>
    <w:tbl>
      <w:tblPr>
        <w:tblW w:w="16418" w:type="dxa"/>
        <w:tblInd w:w="108" w:type="dxa"/>
        <w:tblLook w:val="04A0" w:firstRow="1" w:lastRow="0" w:firstColumn="1" w:lastColumn="0" w:noHBand="0" w:noVBand="1"/>
      </w:tblPr>
      <w:tblGrid>
        <w:gridCol w:w="760"/>
        <w:gridCol w:w="1372"/>
        <w:gridCol w:w="483"/>
        <w:gridCol w:w="839"/>
        <w:gridCol w:w="839"/>
        <w:gridCol w:w="750"/>
        <w:gridCol w:w="617"/>
        <w:gridCol w:w="839"/>
        <w:gridCol w:w="928"/>
        <w:gridCol w:w="839"/>
        <w:gridCol w:w="617"/>
        <w:gridCol w:w="617"/>
        <w:gridCol w:w="528"/>
        <w:gridCol w:w="617"/>
        <w:gridCol w:w="617"/>
        <w:gridCol w:w="706"/>
        <w:gridCol w:w="617"/>
        <w:gridCol w:w="750"/>
        <w:gridCol w:w="661"/>
        <w:gridCol w:w="483"/>
        <w:gridCol w:w="528"/>
        <w:gridCol w:w="661"/>
        <w:gridCol w:w="750"/>
      </w:tblGrid>
      <w:tr w:rsidR="0079369E" w:rsidRPr="0079369E" w14:paraId="0697DDA7" w14:textId="77777777" w:rsidTr="0079369E">
        <w:trPr>
          <w:trHeight w:val="6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42C53DC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399D22D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F20C51E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736CF4A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CBB16FC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06D97DE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767DCB8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68B33BE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54CE30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1AD752D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6753B0E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A675DA7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A80BA25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771D530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50C71AC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971A828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84CC3BF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3FE5F96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0A5D83B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56527FF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4BC564C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8479AB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E066685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</w:tr>
      <w:tr w:rsidR="0079369E" w:rsidRPr="0079369E" w14:paraId="7D9EBBAC" w14:textId="77777777" w:rsidTr="0079369E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0159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7738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688D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AE75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468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920C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39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C48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634E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6407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3F54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4ABC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0A9B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9CF9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5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CCEF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A373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3637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A1BE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AD9F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7E10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32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E25C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C640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757F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405C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DE3E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667</w:t>
            </w:r>
          </w:p>
        </w:tc>
      </w:tr>
      <w:tr w:rsidR="0079369E" w:rsidRPr="0079369E" w14:paraId="7A5B1E92" w14:textId="77777777" w:rsidTr="0079369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BCCE" w14:textId="77777777" w:rsidR="0079369E" w:rsidRPr="0079369E" w:rsidRDefault="0079369E" w:rsidP="0079369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067A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2F6A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DF16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33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FFED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97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CBAB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90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04CF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610C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001F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7B48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40B6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71DD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0CEB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60EB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1780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545B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EC24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0D0D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1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7BBF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27ED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8B43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4CDA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6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13ED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857</w:t>
            </w:r>
          </w:p>
        </w:tc>
      </w:tr>
      <w:tr w:rsidR="0079369E" w:rsidRPr="0079369E" w14:paraId="1CA0B488" w14:textId="77777777" w:rsidTr="0079369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BF14" w14:textId="77777777" w:rsidR="0079369E" w:rsidRPr="0079369E" w:rsidRDefault="0079369E" w:rsidP="0079369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157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6C37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3D7D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99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D78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38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2EE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3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3E5C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3A57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2387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B8B3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8FE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9775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4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52D9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25AE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2554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EC4B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F5DA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88A9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3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746A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E91D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D8DF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CCF6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CD0F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871</w:t>
            </w:r>
          </w:p>
        </w:tc>
      </w:tr>
      <w:tr w:rsidR="0079369E" w:rsidRPr="0079369E" w14:paraId="424159B9" w14:textId="77777777" w:rsidTr="0079369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9774" w14:textId="77777777" w:rsidR="0079369E" w:rsidRPr="0079369E" w:rsidRDefault="0079369E" w:rsidP="0079369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1302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13B6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FABE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969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2BC2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7810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4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B556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6E92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B81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6CFF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402F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4B34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4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D4BE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6879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AFB6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DD7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097F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37FC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9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9922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9E58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6C84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AF90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F636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364</w:t>
            </w:r>
          </w:p>
        </w:tc>
      </w:tr>
      <w:tr w:rsidR="0079369E" w:rsidRPr="0079369E" w14:paraId="04A23E97" w14:textId="77777777" w:rsidTr="0079369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DB75" w14:textId="77777777" w:rsidR="0079369E" w:rsidRPr="0079369E" w:rsidRDefault="0079369E" w:rsidP="0079369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FBC3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1CAA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81C5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54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3E8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57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AFD6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6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5779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6F50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05F0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92AA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72B9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23C8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A42B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F0C5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85A9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AB43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27BF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8E45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8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DCA3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3573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6D9E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3584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8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F12F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667</w:t>
            </w:r>
          </w:p>
        </w:tc>
      </w:tr>
      <w:tr w:rsidR="0079369E" w:rsidRPr="0079369E" w14:paraId="37C61F3D" w14:textId="77777777" w:rsidTr="0079369E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E845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7F7D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C68F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4838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479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783E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7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AB95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2A6C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7362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6412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EEEB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3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61E6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74B2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96B9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0AAD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7607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A297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4F99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8B2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8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5610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A54B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DCEE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5027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9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E320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857</w:t>
            </w:r>
          </w:p>
        </w:tc>
      </w:tr>
      <w:tr w:rsidR="0079369E" w:rsidRPr="0079369E" w14:paraId="1B9F8145" w14:textId="77777777" w:rsidTr="0079369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2E1E" w14:textId="77777777" w:rsidR="0079369E" w:rsidRPr="0079369E" w:rsidRDefault="0079369E" w:rsidP="0079369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0F43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596D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8D8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77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5EB7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17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4594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8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3A53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60C9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E8AB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C675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4447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4676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6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01A5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FC8C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4606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32BC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5F58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6EFC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A659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64EB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7B3D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B444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6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7E20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857</w:t>
            </w:r>
          </w:p>
        </w:tc>
      </w:tr>
      <w:tr w:rsidR="0079369E" w:rsidRPr="0079369E" w14:paraId="16E93F54" w14:textId="77777777" w:rsidTr="0079369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006B" w14:textId="77777777" w:rsidR="0079369E" w:rsidRPr="0079369E" w:rsidRDefault="0079369E" w:rsidP="0079369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E63C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4BB6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5CA2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45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92B0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93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29A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4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C819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5347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AFB8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1962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A209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2085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3B59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A58A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81A9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2B2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58D9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37BA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7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AB9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C114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E938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D1B9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1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91E2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71</w:t>
            </w:r>
          </w:p>
        </w:tc>
      </w:tr>
      <w:tr w:rsidR="0079369E" w:rsidRPr="0079369E" w14:paraId="0B13F293" w14:textId="77777777" w:rsidTr="0079369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4426" w14:textId="77777777" w:rsidR="0079369E" w:rsidRPr="0079369E" w:rsidRDefault="0079369E" w:rsidP="0079369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15FB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3685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5B37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73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3116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1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E63F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5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BCC8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F97B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BFB2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8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EB9A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47EA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B51A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58CD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6659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ED0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AA2C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0DD6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98E4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55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4DF9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3FEB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FAE0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61C7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9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F99E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21</w:t>
            </w:r>
          </w:p>
        </w:tc>
      </w:tr>
      <w:tr w:rsidR="0079369E" w:rsidRPr="0079369E" w14:paraId="755F6F9B" w14:textId="77777777" w:rsidTr="0079369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B285" w14:textId="77777777" w:rsidR="0079369E" w:rsidRPr="0079369E" w:rsidRDefault="0079369E" w:rsidP="0079369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45E0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66A3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40E6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220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8E8C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348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6648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4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8E53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12DF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AD48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8CCD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992C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FAD6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B305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8108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1548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2AEB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695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0A4A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85C2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4B4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C60B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6E22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35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FBE6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71</w:t>
            </w:r>
          </w:p>
        </w:tc>
      </w:tr>
      <w:tr w:rsidR="0079369E" w:rsidRPr="0079369E" w14:paraId="3AFD97E8" w14:textId="77777777" w:rsidTr="0079369E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9154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45D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37E4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2548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53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13DF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44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2E40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4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17BB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298A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6D59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BD7B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02D5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75A0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6992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D5FC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1D7B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D81D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C7F8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6377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1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9510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4F9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55D3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6BED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2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28A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871</w:t>
            </w:r>
          </w:p>
        </w:tc>
      </w:tr>
      <w:tr w:rsidR="0079369E" w:rsidRPr="0079369E" w14:paraId="3EFD77F9" w14:textId="77777777" w:rsidTr="0079369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7D05" w14:textId="77777777" w:rsidR="0079369E" w:rsidRPr="0079369E" w:rsidRDefault="0079369E" w:rsidP="0079369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E535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0B88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1BC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58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6933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68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71D7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73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144D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CDF4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C667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6988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7A06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F612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EBBA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1A96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A212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3B25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D389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E11F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3E80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7EFA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2BCA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BEAD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8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A19A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50</w:t>
            </w:r>
          </w:p>
        </w:tc>
      </w:tr>
      <w:tr w:rsidR="0079369E" w:rsidRPr="0079369E" w14:paraId="1363787C" w14:textId="77777777" w:rsidTr="0079369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5C02" w14:textId="77777777" w:rsidR="0079369E" w:rsidRPr="0079369E" w:rsidRDefault="0079369E" w:rsidP="0079369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765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E71B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BCF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725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43FE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8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23F7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49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9983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2E2C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4A4B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DFD5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DE3F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F812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949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6A32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F32F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FEA8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4FCA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F3A3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6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ACB3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2BDC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9926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14F5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BFCA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871</w:t>
            </w:r>
          </w:p>
        </w:tc>
      </w:tr>
      <w:tr w:rsidR="0079369E" w:rsidRPr="0079369E" w14:paraId="3E983DE0" w14:textId="77777777" w:rsidTr="0079369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E730" w14:textId="77777777" w:rsidR="0079369E" w:rsidRPr="0079369E" w:rsidRDefault="0079369E" w:rsidP="0079369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1AD7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945B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3043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483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65F0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9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7BBB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6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A314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10B4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AC7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7033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25D4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EC90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3325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DC52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1360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1EB2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5DD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FBE3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4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E897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BA6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E6B0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EAC4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2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52B7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286</w:t>
            </w:r>
          </w:p>
        </w:tc>
      </w:tr>
      <w:tr w:rsidR="0079369E" w:rsidRPr="0079369E" w14:paraId="709CA2D4" w14:textId="77777777" w:rsidTr="0079369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9CE7" w14:textId="77777777" w:rsidR="0079369E" w:rsidRPr="0079369E" w:rsidRDefault="0079369E" w:rsidP="0079369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44A6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8286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3004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547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BB22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75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CB3D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AC5D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576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1E26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5FA9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B7A8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52AB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2B28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90D8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9D37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0C4A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4D65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05B6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2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1824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153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B2DF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E615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1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A200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209</w:t>
            </w:r>
          </w:p>
        </w:tc>
      </w:tr>
      <w:tr w:rsidR="0079369E" w:rsidRPr="0079369E" w14:paraId="4212AEFB" w14:textId="77777777" w:rsidTr="0079369E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8E22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9695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78A4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135B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03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537D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20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BC8D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3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3469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42AF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29AA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1C6D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47E2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6B1D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125A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BFDD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71D5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A51C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0DDE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FC2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1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48D7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4B8E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4C3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EA3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0CFA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667</w:t>
            </w:r>
          </w:p>
        </w:tc>
      </w:tr>
      <w:tr w:rsidR="0079369E" w:rsidRPr="0079369E" w14:paraId="6131B7E1" w14:textId="77777777" w:rsidTr="0079369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BD0E" w14:textId="77777777" w:rsidR="0079369E" w:rsidRPr="0079369E" w:rsidRDefault="0079369E" w:rsidP="0079369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B52C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592F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5830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560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E36F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58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E36F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2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BF18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9DD0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0C58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4AA6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86C0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5E00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EF35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897D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53F5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A5CA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EA4E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ADD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8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11F4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8E1C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CB86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973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FF87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364</w:t>
            </w:r>
          </w:p>
        </w:tc>
      </w:tr>
      <w:tr w:rsidR="0079369E" w:rsidRPr="0079369E" w14:paraId="43B8009A" w14:textId="77777777" w:rsidTr="0079369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2AC6" w14:textId="77777777" w:rsidR="0079369E" w:rsidRPr="0079369E" w:rsidRDefault="0079369E" w:rsidP="0079369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C75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6304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5C35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95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293B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9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9D5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13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00F2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198E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4E07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3C89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0D05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239B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99EC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B772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598C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0E21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B94A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39A7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6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997A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C70C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D639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31C2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8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AC47" w14:textId="77777777" w:rsidR="0079369E" w:rsidRPr="0079369E" w:rsidRDefault="0079369E" w:rsidP="0079369E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36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667</w:t>
            </w:r>
          </w:p>
        </w:tc>
      </w:tr>
    </w:tbl>
    <w:p w14:paraId="51200A7C" w14:textId="6656800F" w:rsidR="001D1773" w:rsidRPr="001D1773" w:rsidRDefault="001D1773" w:rsidP="001D1773">
      <w:pPr>
        <w:tabs>
          <w:tab w:val="left" w:pos="3900"/>
        </w:tabs>
        <w:rPr>
          <w:rFonts w:asciiTheme="minorHAnsi" w:hAnsiTheme="minorHAnsi" w:cs="Arial"/>
          <w:sz w:val="20"/>
          <w:szCs w:val="20"/>
        </w:rPr>
        <w:sectPr w:rsidR="001D1773" w:rsidRPr="001D1773" w:rsidSect="003B1EA3">
          <w:headerReference w:type="default" r:id="rId16"/>
          <w:pgSz w:w="16838" w:h="11906" w:orient="landscape"/>
          <w:pgMar w:top="1701" w:right="678" w:bottom="707" w:left="284" w:header="708" w:footer="708" w:gutter="0"/>
          <w:cols w:space="708"/>
          <w:titlePg/>
          <w:docGrid w:linePitch="360"/>
        </w:sectPr>
      </w:pPr>
      <w:r>
        <w:rPr>
          <w:rFonts w:asciiTheme="minorHAnsi" w:hAnsiTheme="minorHAnsi" w:cs="Arial"/>
          <w:sz w:val="20"/>
          <w:szCs w:val="20"/>
        </w:rPr>
        <w:tab/>
      </w:r>
    </w:p>
    <w:p w14:paraId="553F1980" w14:textId="4B7848A6" w:rsidR="00393100" w:rsidRPr="00FC36AF" w:rsidRDefault="0021017E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 w:rsidRPr="00010A4C">
        <w:rPr>
          <w:noProof/>
          <w:lang w:eastAsia="ru-RU"/>
        </w:rPr>
        <w:lastRenderedPageBreak/>
        <w:drawing>
          <wp:inline distT="0" distB="0" distL="0" distR="0" wp14:anchorId="29F92673" wp14:editId="6A1EEC54">
            <wp:extent cx="7560310" cy="10692983"/>
            <wp:effectExtent l="0" t="0" r="2540" b="0"/>
            <wp:docPr id="7" name="Рисунок 7" descr="C:\Users\localadmin\AppData\Local\Microsoft\Windows\INetCacheContent.Word\макет от маркетоло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макет от маркетологов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B1497" w14:textId="77777777" w:rsidR="00B936CA" w:rsidRDefault="00B936CA" w:rsidP="009C470F">
      <w:r>
        <w:separator/>
      </w:r>
    </w:p>
  </w:endnote>
  <w:endnote w:type="continuationSeparator" w:id="0">
    <w:p w14:paraId="69F3F05D" w14:textId="77777777" w:rsidR="00B936CA" w:rsidRDefault="00B936CA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Content>
      <w:p w14:paraId="7E90F933" w14:textId="33290959" w:rsidR="00223821" w:rsidRDefault="0022382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AB507E6" w14:textId="77777777" w:rsidR="00223821" w:rsidRDefault="0022382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ED3E3" w14:textId="77777777" w:rsidR="00B936CA" w:rsidRDefault="00B936CA" w:rsidP="009C470F">
      <w:r>
        <w:separator/>
      </w:r>
    </w:p>
  </w:footnote>
  <w:footnote w:type="continuationSeparator" w:id="0">
    <w:p w14:paraId="3A473137" w14:textId="77777777" w:rsidR="00B936CA" w:rsidRDefault="00B936CA" w:rsidP="009C470F">
      <w:r>
        <w:continuationSeparator/>
      </w:r>
    </w:p>
  </w:footnote>
  <w:footnote w:id="1">
    <w:p w14:paraId="29AD19A8" w14:textId="77777777" w:rsidR="00223821" w:rsidRDefault="00223821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  <w:p w14:paraId="46EAF5B2" w14:textId="1C644AAB" w:rsidR="00223821" w:rsidRPr="008D1860" w:rsidRDefault="00223821" w:rsidP="00703FF9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6D7F4B"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2</w:t>
      </w:r>
      <w:r w:rsidRPr="006D7F4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сточник фото: </w:t>
      </w:r>
      <w:r w:rsidRPr="005E7043"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loveopium.ru/content/2017/11/urengoi/16s.jpg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</w:footnote>
  <w:footnote w:id="2">
    <w:p w14:paraId="435AC412" w14:textId="77777777" w:rsidR="00223821" w:rsidRPr="00D32DB0" w:rsidRDefault="00223821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5F2A" w14:textId="77777777" w:rsidR="00223821" w:rsidRDefault="00223821">
    <w:pPr>
      <w:pStyle w:val="ab"/>
      <w:jc w:val="right"/>
    </w:pPr>
  </w:p>
  <w:p w14:paraId="592DC65E" w14:textId="77777777" w:rsidR="00223821" w:rsidRDefault="0022382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9377237"/>
      <w:docPartObj>
        <w:docPartGallery w:val="Page Numbers (Top of Page)"/>
        <w:docPartUnique/>
      </w:docPartObj>
    </w:sdtPr>
    <w:sdtContent>
      <w:p w14:paraId="56163D97" w14:textId="7DA05CF4" w:rsidR="00223821" w:rsidRDefault="0022382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E45ADE3" w14:textId="77777777" w:rsidR="00223821" w:rsidRDefault="0022382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60B"/>
    <w:multiLevelType w:val="hybridMultilevel"/>
    <w:tmpl w:val="42C4C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CB7C35"/>
    <w:multiLevelType w:val="hybridMultilevel"/>
    <w:tmpl w:val="B73061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8A"/>
    <w:rsid w:val="00000FA1"/>
    <w:rsid w:val="000016F9"/>
    <w:rsid w:val="000016FA"/>
    <w:rsid w:val="0000224C"/>
    <w:rsid w:val="000023DB"/>
    <w:rsid w:val="0000292B"/>
    <w:rsid w:val="00003124"/>
    <w:rsid w:val="000034E0"/>
    <w:rsid w:val="00003F6B"/>
    <w:rsid w:val="00004268"/>
    <w:rsid w:val="000075E4"/>
    <w:rsid w:val="00007706"/>
    <w:rsid w:val="0000773D"/>
    <w:rsid w:val="00010452"/>
    <w:rsid w:val="00010A4C"/>
    <w:rsid w:val="000110A2"/>
    <w:rsid w:val="000117BA"/>
    <w:rsid w:val="000117E5"/>
    <w:rsid w:val="00012A4E"/>
    <w:rsid w:val="000131C4"/>
    <w:rsid w:val="000141A4"/>
    <w:rsid w:val="0001458B"/>
    <w:rsid w:val="00015050"/>
    <w:rsid w:val="00015CFA"/>
    <w:rsid w:val="00015D71"/>
    <w:rsid w:val="00016416"/>
    <w:rsid w:val="0001670B"/>
    <w:rsid w:val="0001685F"/>
    <w:rsid w:val="0001797D"/>
    <w:rsid w:val="00020B17"/>
    <w:rsid w:val="00021111"/>
    <w:rsid w:val="000212A1"/>
    <w:rsid w:val="000212C2"/>
    <w:rsid w:val="000217A1"/>
    <w:rsid w:val="00021918"/>
    <w:rsid w:val="00021945"/>
    <w:rsid w:val="00022258"/>
    <w:rsid w:val="00022E6F"/>
    <w:rsid w:val="00023051"/>
    <w:rsid w:val="000239DA"/>
    <w:rsid w:val="000240E0"/>
    <w:rsid w:val="00024E29"/>
    <w:rsid w:val="00025302"/>
    <w:rsid w:val="000258A2"/>
    <w:rsid w:val="00027869"/>
    <w:rsid w:val="000301FD"/>
    <w:rsid w:val="00031970"/>
    <w:rsid w:val="00031C2D"/>
    <w:rsid w:val="00031F68"/>
    <w:rsid w:val="00032111"/>
    <w:rsid w:val="00032448"/>
    <w:rsid w:val="00032D68"/>
    <w:rsid w:val="0003304A"/>
    <w:rsid w:val="00033288"/>
    <w:rsid w:val="00033EE9"/>
    <w:rsid w:val="00036A0E"/>
    <w:rsid w:val="00036C6C"/>
    <w:rsid w:val="00036F0C"/>
    <w:rsid w:val="0003704F"/>
    <w:rsid w:val="00037259"/>
    <w:rsid w:val="000373A1"/>
    <w:rsid w:val="00037908"/>
    <w:rsid w:val="0004178F"/>
    <w:rsid w:val="00043275"/>
    <w:rsid w:val="00043AC1"/>
    <w:rsid w:val="00045498"/>
    <w:rsid w:val="000469EA"/>
    <w:rsid w:val="000470D7"/>
    <w:rsid w:val="00050A04"/>
    <w:rsid w:val="0005179F"/>
    <w:rsid w:val="00055252"/>
    <w:rsid w:val="00056521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E95"/>
    <w:rsid w:val="000714E6"/>
    <w:rsid w:val="00071693"/>
    <w:rsid w:val="00071B30"/>
    <w:rsid w:val="0007235F"/>
    <w:rsid w:val="00072A9A"/>
    <w:rsid w:val="00072C42"/>
    <w:rsid w:val="00072C78"/>
    <w:rsid w:val="00073934"/>
    <w:rsid w:val="000739AC"/>
    <w:rsid w:val="00074A36"/>
    <w:rsid w:val="000753C5"/>
    <w:rsid w:val="000756D3"/>
    <w:rsid w:val="000757EE"/>
    <w:rsid w:val="00075829"/>
    <w:rsid w:val="000759C4"/>
    <w:rsid w:val="00076F45"/>
    <w:rsid w:val="0008014C"/>
    <w:rsid w:val="0008074B"/>
    <w:rsid w:val="00081003"/>
    <w:rsid w:val="00081DD5"/>
    <w:rsid w:val="0008229D"/>
    <w:rsid w:val="00082E25"/>
    <w:rsid w:val="00082EFB"/>
    <w:rsid w:val="000836DD"/>
    <w:rsid w:val="00083DED"/>
    <w:rsid w:val="00084214"/>
    <w:rsid w:val="000849E9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69A4"/>
    <w:rsid w:val="0009772B"/>
    <w:rsid w:val="00097767"/>
    <w:rsid w:val="00097C29"/>
    <w:rsid w:val="00097ECF"/>
    <w:rsid w:val="000A1C80"/>
    <w:rsid w:val="000A2519"/>
    <w:rsid w:val="000A2B57"/>
    <w:rsid w:val="000A2E1E"/>
    <w:rsid w:val="000A2F89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25"/>
    <w:rsid w:val="000B3188"/>
    <w:rsid w:val="000B36F9"/>
    <w:rsid w:val="000B3BA3"/>
    <w:rsid w:val="000B5EF7"/>
    <w:rsid w:val="000B6242"/>
    <w:rsid w:val="000B7588"/>
    <w:rsid w:val="000C157B"/>
    <w:rsid w:val="000C1F48"/>
    <w:rsid w:val="000C1FAC"/>
    <w:rsid w:val="000C3AEF"/>
    <w:rsid w:val="000C3D7A"/>
    <w:rsid w:val="000C40A2"/>
    <w:rsid w:val="000C4830"/>
    <w:rsid w:val="000C49D2"/>
    <w:rsid w:val="000C4CC7"/>
    <w:rsid w:val="000C5DCC"/>
    <w:rsid w:val="000C6567"/>
    <w:rsid w:val="000C659E"/>
    <w:rsid w:val="000C7088"/>
    <w:rsid w:val="000C7463"/>
    <w:rsid w:val="000C7782"/>
    <w:rsid w:val="000C77B0"/>
    <w:rsid w:val="000C7D4F"/>
    <w:rsid w:val="000D044F"/>
    <w:rsid w:val="000D18E5"/>
    <w:rsid w:val="000D2B35"/>
    <w:rsid w:val="000D3032"/>
    <w:rsid w:val="000D4ADD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64BC"/>
    <w:rsid w:val="000E6744"/>
    <w:rsid w:val="000E6A65"/>
    <w:rsid w:val="000E7E2E"/>
    <w:rsid w:val="000F013D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B69"/>
    <w:rsid w:val="001062FF"/>
    <w:rsid w:val="001068A8"/>
    <w:rsid w:val="00106CE3"/>
    <w:rsid w:val="00106DF9"/>
    <w:rsid w:val="001074F9"/>
    <w:rsid w:val="0010792D"/>
    <w:rsid w:val="00110A2F"/>
    <w:rsid w:val="0011113A"/>
    <w:rsid w:val="0011154E"/>
    <w:rsid w:val="00112982"/>
    <w:rsid w:val="00113019"/>
    <w:rsid w:val="001137E3"/>
    <w:rsid w:val="00113C6A"/>
    <w:rsid w:val="00113F27"/>
    <w:rsid w:val="00114CB4"/>
    <w:rsid w:val="001152BF"/>
    <w:rsid w:val="001154F8"/>
    <w:rsid w:val="001162BC"/>
    <w:rsid w:val="00120A6C"/>
    <w:rsid w:val="00120D06"/>
    <w:rsid w:val="00121414"/>
    <w:rsid w:val="00121691"/>
    <w:rsid w:val="001231BF"/>
    <w:rsid w:val="00123588"/>
    <w:rsid w:val="001252C6"/>
    <w:rsid w:val="00125BAD"/>
    <w:rsid w:val="00127738"/>
    <w:rsid w:val="00130497"/>
    <w:rsid w:val="0013183F"/>
    <w:rsid w:val="001320FF"/>
    <w:rsid w:val="001328F4"/>
    <w:rsid w:val="00133217"/>
    <w:rsid w:val="00133750"/>
    <w:rsid w:val="00133F4F"/>
    <w:rsid w:val="00134AF9"/>
    <w:rsid w:val="001351F7"/>
    <w:rsid w:val="001365A4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17B6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49B5"/>
    <w:rsid w:val="001755EF"/>
    <w:rsid w:val="0017713F"/>
    <w:rsid w:val="00180126"/>
    <w:rsid w:val="0018020F"/>
    <w:rsid w:val="00180B34"/>
    <w:rsid w:val="0018260C"/>
    <w:rsid w:val="00183050"/>
    <w:rsid w:val="001842CE"/>
    <w:rsid w:val="00184682"/>
    <w:rsid w:val="00184DF5"/>
    <w:rsid w:val="00186A6C"/>
    <w:rsid w:val="001876F9"/>
    <w:rsid w:val="00190AAB"/>
    <w:rsid w:val="00190B09"/>
    <w:rsid w:val="00190FBD"/>
    <w:rsid w:val="00191CCB"/>
    <w:rsid w:val="00192525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11DB"/>
    <w:rsid w:val="001A1F7C"/>
    <w:rsid w:val="001A2C31"/>
    <w:rsid w:val="001A2C92"/>
    <w:rsid w:val="001A30F6"/>
    <w:rsid w:val="001A33E5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474D"/>
    <w:rsid w:val="001B4C79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4FBA"/>
    <w:rsid w:val="001C6112"/>
    <w:rsid w:val="001C66D0"/>
    <w:rsid w:val="001C7675"/>
    <w:rsid w:val="001C7841"/>
    <w:rsid w:val="001C7ED2"/>
    <w:rsid w:val="001D11A1"/>
    <w:rsid w:val="001D1773"/>
    <w:rsid w:val="001D26E1"/>
    <w:rsid w:val="001D27D2"/>
    <w:rsid w:val="001D337E"/>
    <w:rsid w:val="001D349A"/>
    <w:rsid w:val="001D45AB"/>
    <w:rsid w:val="001D4609"/>
    <w:rsid w:val="001E26EE"/>
    <w:rsid w:val="001E2708"/>
    <w:rsid w:val="001E32ED"/>
    <w:rsid w:val="001E508A"/>
    <w:rsid w:val="001E528A"/>
    <w:rsid w:val="001F0279"/>
    <w:rsid w:val="001F06F4"/>
    <w:rsid w:val="001F076D"/>
    <w:rsid w:val="001F0B8E"/>
    <w:rsid w:val="001F12FB"/>
    <w:rsid w:val="001F1C00"/>
    <w:rsid w:val="001F272D"/>
    <w:rsid w:val="001F2D4F"/>
    <w:rsid w:val="001F3098"/>
    <w:rsid w:val="001F40BD"/>
    <w:rsid w:val="001F490C"/>
    <w:rsid w:val="001F62CB"/>
    <w:rsid w:val="001F7F78"/>
    <w:rsid w:val="0020157B"/>
    <w:rsid w:val="00202DD1"/>
    <w:rsid w:val="00204384"/>
    <w:rsid w:val="00204F42"/>
    <w:rsid w:val="00205835"/>
    <w:rsid w:val="00206ECB"/>
    <w:rsid w:val="002072B2"/>
    <w:rsid w:val="002076BB"/>
    <w:rsid w:val="002076CB"/>
    <w:rsid w:val="0020797C"/>
    <w:rsid w:val="00210000"/>
    <w:rsid w:val="0021017E"/>
    <w:rsid w:val="0021038C"/>
    <w:rsid w:val="002105E7"/>
    <w:rsid w:val="00211210"/>
    <w:rsid w:val="00211D9C"/>
    <w:rsid w:val="00211E3A"/>
    <w:rsid w:val="002126F7"/>
    <w:rsid w:val="0021353F"/>
    <w:rsid w:val="002147CB"/>
    <w:rsid w:val="0021574A"/>
    <w:rsid w:val="00215A0D"/>
    <w:rsid w:val="0021702D"/>
    <w:rsid w:val="00217AB8"/>
    <w:rsid w:val="002205E6"/>
    <w:rsid w:val="002208C1"/>
    <w:rsid w:val="00220E78"/>
    <w:rsid w:val="002230C4"/>
    <w:rsid w:val="00223821"/>
    <w:rsid w:val="00223CAB"/>
    <w:rsid w:val="00223E02"/>
    <w:rsid w:val="00226156"/>
    <w:rsid w:val="002271FC"/>
    <w:rsid w:val="00230083"/>
    <w:rsid w:val="0023026C"/>
    <w:rsid w:val="00230893"/>
    <w:rsid w:val="00233089"/>
    <w:rsid w:val="00233901"/>
    <w:rsid w:val="00233B0A"/>
    <w:rsid w:val="00233B88"/>
    <w:rsid w:val="00233F8C"/>
    <w:rsid w:val="00234CD2"/>
    <w:rsid w:val="002359A6"/>
    <w:rsid w:val="002361F5"/>
    <w:rsid w:val="00236F73"/>
    <w:rsid w:val="002374C8"/>
    <w:rsid w:val="00237BD3"/>
    <w:rsid w:val="00241FAF"/>
    <w:rsid w:val="00243CD4"/>
    <w:rsid w:val="002444A4"/>
    <w:rsid w:val="0024456D"/>
    <w:rsid w:val="0024478E"/>
    <w:rsid w:val="00244842"/>
    <w:rsid w:val="00244A3F"/>
    <w:rsid w:val="002458E6"/>
    <w:rsid w:val="00246B5F"/>
    <w:rsid w:val="00247056"/>
    <w:rsid w:val="002470F8"/>
    <w:rsid w:val="0024767C"/>
    <w:rsid w:val="00247D12"/>
    <w:rsid w:val="002505D3"/>
    <w:rsid w:val="00250F96"/>
    <w:rsid w:val="0025122B"/>
    <w:rsid w:val="0025135F"/>
    <w:rsid w:val="00251A5F"/>
    <w:rsid w:val="0025237C"/>
    <w:rsid w:val="0025280D"/>
    <w:rsid w:val="002530AB"/>
    <w:rsid w:val="002534A3"/>
    <w:rsid w:val="002539DD"/>
    <w:rsid w:val="00253ECF"/>
    <w:rsid w:val="00254173"/>
    <w:rsid w:val="0025659D"/>
    <w:rsid w:val="00256913"/>
    <w:rsid w:val="0025742A"/>
    <w:rsid w:val="002579F3"/>
    <w:rsid w:val="00257C57"/>
    <w:rsid w:val="00257E93"/>
    <w:rsid w:val="00261432"/>
    <w:rsid w:val="00262BE5"/>
    <w:rsid w:val="00262FE1"/>
    <w:rsid w:val="002630BD"/>
    <w:rsid w:val="0026389C"/>
    <w:rsid w:val="00265280"/>
    <w:rsid w:val="0027051E"/>
    <w:rsid w:val="00270792"/>
    <w:rsid w:val="0027082E"/>
    <w:rsid w:val="00271413"/>
    <w:rsid w:val="002714D2"/>
    <w:rsid w:val="00272D5E"/>
    <w:rsid w:val="00272F74"/>
    <w:rsid w:val="002737FB"/>
    <w:rsid w:val="00273C9A"/>
    <w:rsid w:val="002744CC"/>
    <w:rsid w:val="002747F2"/>
    <w:rsid w:val="00274AB2"/>
    <w:rsid w:val="00274BDD"/>
    <w:rsid w:val="002752E6"/>
    <w:rsid w:val="002759D0"/>
    <w:rsid w:val="00276980"/>
    <w:rsid w:val="00276ADE"/>
    <w:rsid w:val="00276D71"/>
    <w:rsid w:val="002771F0"/>
    <w:rsid w:val="00277B41"/>
    <w:rsid w:val="00277BD1"/>
    <w:rsid w:val="0028032E"/>
    <w:rsid w:val="00281839"/>
    <w:rsid w:val="00281BCC"/>
    <w:rsid w:val="00283642"/>
    <w:rsid w:val="0028380C"/>
    <w:rsid w:val="00284259"/>
    <w:rsid w:val="00284D82"/>
    <w:rsid w:val="00285C1B"/>
    <w:rsid w:val="00285D21"/>
    <w:rsid w:val="002862A1"/>
    <w:rsid w:val="00286518"/>
    <w:rsid w:val="00286C86"/>
    <w:rsid w:val="00287F59"/>
    <w:rsid w:val="0029039B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3F37"/>
    <w:rsid w:val="002A3F52"/>
    <w:rsid w:val="002A4100"/>
    <w:rsid w:val="002A5440"/>
    <w:rsid w:val="002A6B38"/>
    <w:rsid w:val="002B107D"/>
    <w:rsid w:val="002B159D"/>
    <w:rsid w:val="002B264E"/>
    <w:rsid w:val="002B29D1"/>
    <w:rsid w:val="002B3E3E"/>
    <w:rsid w:val="002B3F49"/>
    <w:rsid w:val="002B41DF"/>
    <w:rsid w:val="002B4835"/>
    <w:rsid w:val="002B4B81"/>
    <w:rsid w:val="002B5321"/>
    <w:rsid w:val="002C19E0"/>
    <w:rsid w:val="002C1B50"/>
    <w:rsid w:val="002C1E08"/>
    <w:rsid w:val="002C2C14"/>
    <w:rsid w:val="002C2C79"/>
    <w:rsid w:val="002C3269"/>
    <w:rsid w:val="002C3AE4"/>
    <w:rsid w:val="002C4003"/>
    <w:rsid w:val="002C440A"/>
    <w:rsid w:val="002C52BE"/>
    <w:rsid w:val="002C52CD"/>
    <w:rsid w:val="002C5706"/>
    <w:rsid w:val="002C5ED6"/>
    <w:rsid w:val="002C6713"/>
    <w:rsid w:val="002C76FB"/>
    <w:rsid w:val="002D049F"/>
    <w:rsid w:val="002D060B"/>
    <w:rsid w:val="002D0919"/>
    <w:rsid w:val="002D138B"/>
    <w:rsid w:val="002D1D4E"/>
    <w:rsid w:val="002D3EAE"/>
    <w:rsid w:val="002D3F5C"/>
    <w:rsid w:val="002D505D"/>
    <w:rsid w:val="002D5CBC"/>
    <w:rsid w:val="002D7BEE"/>
    <w:rsid w:val="002E0BCA"/>
    <w:rsid w:val="002E115F"/>
    <w:rsid w:val="002E1FB5"/>
    <w:rsid w:val="002E2C4F"/>
    <w:rsid w:val="002E3501"/>
    <w:rsid w:val="002E44BF"/>
    <w:rsid w:val="002E4516"/>
    <w:rsid w:val="002E4C3D"/>
    <w:rsid w:val="002E4F37"/>
    <w:rsid w:val="002E5363"/>
    <w:rsid w:val="002E63B1"/>
    <w:rsid w:val="002E7233"/>
    <w:rsid w:val="002F0CC3"/>
    <w:rsid w:val="002F16EE"/>
    <w:rsid w:val="002F227C"/>
    <w:rsid w:val="002F3B31"/>
    <w:rsid w:val="002F3BFB"/>
    <w:rsid w:val="002F4C04"/>
    <w:rsid w:val="002F5144"/>
    <w:rsid w:val="002F614C"/>
    <w:rsid w:val="002F6428"/>
    <w:rsid w:val="002F6C0A"/>
    <w:rsid w:val="002F7CB9"/>
    <w:rsid w:val="003008A7"/>
    <w:rsid w:val="003031ED"/>
    <w:rsid w:val="003047BD"/>
    <w:rsid w:val="00305909"/>
    <w:rsid w:val="00306CC3"/>
    <w:rsid w:val="003078A5"/>
    <w:rsid w:val="003111AF"/>
    <w:rsid w:val="0031167E"/>
    <w:rsid w:val="00311D83"/>
    <w:rsid w:val="003148A9"/>
    <w:rsid w:val="0031616D"/>
    <w:rsid w:val="00316E2D"/>
    <w:rsid w:val="003175CA"/>
    <w:rsid w:val="0031770B"/>
    <w:rsid w:val="00317984"/>
    <w:rsid w:val="003206D0"/>
    <w:rsid w:val="003223FF"/>
    <w:rsid w:val="00322D13"/>
    <w:rsid w:val="00325DB1"/>
    <w:rsid w:val="00325F45"/>
    <w:rsid w:val="00326C91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37DE1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768D"/>
    <w:rsid w:val="00351BD5"/>
    <w:rsid w:val="00352074"/>
    <w:rsid w:val="003524E2"/>
    <w:rsid w:val="003526E2"/>
    <w:rsid w:val="0035286C"/>
    <w:rsid w:val="00352B27"/>
    <w:rsid w:val="00352CFA"/>
    <w:rsid w:val="0035398B"/>
    <w:rsid w:val="00353D8F"/>
    <w:rsid w:val="003551B8"/>
    <w:rsid w:val="003554C0"/>
    <w:rsid w:val="00355C83"/>
    <w:rsid w:val="0035728F"/>
    <w:rsid w:val="00357A68"/>
    <w:rsid w:val="00357F42"/>
    <w:rsid w:val="00361729"/>
    <w:rsid w:val="0036203C"/>
    <w:rsid w:val="00362E5F"/>
    <w:rsid w:val="00363795"/>
    <w:rsid w:val="00364F1B"/>
    <w:rsid w:val="0036536B"/>
    <w:rsid w:val="00366407"/>
    <w:rsid w:val="00367233"/>
    <w:rsid w:val="003673A3"/>
    <w:rsid w:val="0037003A"/>
    <w:rsid w:val="00370A1B"/>
    <w:rsid w:val="00372F4F"/>
    <w:rsid w:val="00373808"/>
    <w:rsid w:val="00373E66"/>
    <w:rsid w:val="00374AD2"/>
    <w:rsid w:val="00374ADE"/>
    <w:rsid w:val="003750AF"/>
    <w:rsid w:val="003750CB"/>
    <w:rsid w:val="00375365"/>
    <w:rsid w:val="003768CB"/>
    <w:rsid w:val="0038023E"/>
    <w:rsid w:val="00380860"/>
    <w:rsid w:val="003812E4"/>
    <w:rsid w:val="003821DD"/>
    <w:rsid w:val="0038248C"/>
    <w:rsid w:val="00382C8F"/>
    <w:rsid w:val="00383C9D"/>
    <w:rsid w:val="003841D2"/>
    <w:rsid w:val="00384282"/>
    <w:rsid w:val="0038467C"/>
    <w:rsid w:val="00386701"/>
    <w:rsid w:val="00392252"/>
    <w:rsid w:val="003929BD"/>
    <w:rsid w:val="00392DAD"/>
    <w:rsid w:val="00393063"/>
    <w:rsid w:val="00393100"/>
    <w:rsid w:val="003932F8"/>
    <w:rsid w:val="00394D4D"/>
    <w:rsid w:val="00395349"/>
    <w:rsid w:val="0039769C"/>
    <w:rsid w:val="003976E8"/>
    <w:rsid w:val="0039791A"/>
    <w:rsid w:val="00397DA9"/>
    <w:rsid w:val="003A00B8"/>
    <w:rsid w:val="003A06A7"/>
    <w:rsid w:val="003A1635"/>
    <w:rsid w:val="003A197D"/>
    <w:rsid w:val="003A26FD"/>
    <w:rsid w:val="003A3191"/>
    <w:rsid w:val="003A32E2"/>
    <w:rsid w:val="003A4B5E"/>
    <w:rsid w:val="003A574E"/>
    <w:rsid w:val="003A5A42"/>
    <w:rsid w:val="003A5BA0"/>
    <w:rsid w:val="003A5BEA"/>
    <w:rsid w:val="003A6119"/>
    <w:rsid w:val="003A61FD"/>
    <w:rsid w:val="003B1567"/>
    <w:rsid w:val="003B1691"/>
    <w:rsid w:val="003B1EA3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BE0"/>
    <w:rsid w:val="003C0C87"/>
    <w:rsid w:val="003C19D3"/>
    <w:rsid w:val="003C1E82"/>
    <w:rsid w:val="003C21B9"/>
    <w:rsid w:val="003C2509"/>
    <w:rsid w:val="003C2DE9"/>
    <w:rsid w:val="003C33DC"/>
    <w:rsid w:val="003C5838"/>
    <w:rsid w:val="003C6325"/>
    <w:rsid w:val="003C64CD"/>
    <w:rsid w:val="003C6589"/>
    <w:rsid w:val="003C75E8"/>
    <w:rsid w:val="003C794A"/>
    <w:rsid w:val="003C79D6"/>
    <w:rsid w:val="003C7D9F"/>
    <w:rsid w:val="003D00E1"/>
    <w:rsid w:val="003D0B74"/>
    <w:rsid w:val="003D0E2F"/>
    <w:rsid w:val="003D13ED"/>
    <w:rsid w:val="003D1BA8"/>
    <w:rsid w:val="003D21E2"/>
    <w:rsid w:val="003D3049"/>
    <w:rsid w:val="003D403B"/>
    <w:rsid w:val="003D4EDE"/>
    <w:rsid w:val="003D5AB1"/>
    <w:rsid w:val="003D7172"/>
    <w:rsid w:val="003E138C"/>
    <w:rsid w:val="003E3023"/>
    <w:rsid w:val="003E406F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3187"/>
    <w:rsid w:val="003F335A"/>
    <w:rsid w:val="003F3ACD"/>
    <w:rsid w:val="003F49DF"/>
    <w:rsid w:val="003F4FC2"/>
    <w:rsid w:val="003F5871"/>
    <w:rsid w:val="003F5D66"/>
    <w:rsid w:val="003F5E99"/>
    <w:rsid w:val="003F616B"/>
    <w:rsid w:val="003F712D"/>
    <w:rsid w:val="003F7B55"/>
    <w:rsid w:val="00400762"/>
    <w:rsid w:val="004019BE"/>
    <w:rsid w:val="00401E66"/>
    <w:rsid w:val="00402330"/>
    <w:rsid w:val="00405D47"/>
    <w:rsid w:val="00405ECA"/>
    <w:rsid w:val="004074F2"/>
    <w:rsid w:val="00410BF6"/>
    <w:rsid w:val="00411217"/>
    <w:rsid w:val="004116BD"/>
    <w:rsid w:val="00411AE8"/>
    <w:rsid w:val="0041349B"/>
    <w:rsid w:val="00413E89"/>
    <w:rsid w:val="0041469B"/>
    <w:rsid w:val="0041539F"/>
    <w:rsid w:val="00415D7E"/>
    <w:rsid w:val="004161C4"/>
    <w:rsid w:val="0042008A"/>
    <w:rsid w:val="00420B57"/>
    <w:rsid w:val="00420DCC"/>
    <w:rsid w:val="00423DC4"/>
    <w:rsid w:val="00424947"/>
    <w:rsid w:val="00425F42"/>
    <w:rsid w:val="0042602B"/>
    <w:rsid w:val="0042660B"/>
    <w:rsid w:val="00426909"/>
    <w:rsid w:val="004270E3"/>
    <w:rsid w:val="00427FE6"/>
    <w:rsid w:val="00430458"/>
    <w:rsid w:val="00431E06"/>
    <w:rsid w:val="00432E3C"/>
    <w:rsid w:val="00434669"/>
    <w:rsid w:val="00434EBB"/>
    <w:rsid w:val="00435881"/>
    <w:rsid w:val="004367A8"/>
    <w:rsid w:val="00436CF3"/>
    <w:rsid w:val="004403BF"/>
    <w:rsid w:val="00440FB9"/>
    <w:rsid w:val="004414B7"/>
    <w:rsid w:val="00441AB9"/>
    <w:rsid w:val="00441F66"/>
    <w:rsid w:val="0044293B"/>
    <w:rsid w:val="00443599"/>
    <w:rsid w:val="00443C03"/>
    <w:rsid w:val="00443DAA"/>
    <w:rsid w:val="00444ECA"/>
    <w:rsid w:val="0044580C"/>
    <w:rsid w:val="004458FC"/>
    <w:rsid w:val="00446121"/>
    <w:rsid w:val="004469A6"/>
    <w:rsid w:val="00446C7D"/>
    <w:rsid w:val="0044715C"/>
    <w:rsid w:val="0044725B"/>
    <w:rsid w:val="0044766B"/>
    <w:rsid w:val="004500D0"/>
    <w:rsid w:val="0045098D"/>
    <w:rsid w:val="00450C18"/>
    <w:rsid w:val="00453D6F"/>
    <w:rsid w:val="00454EB8"/>
    <w:rsid w:val="004568D0"/>
    <w:rsid w:val="00456931"/>
    <w:rsid w:val="00457E78"/>
    <w:rsid w:val="00460F79"/>
    <w:rsid w:val="00461EF4"/>
    <w:rsid w:val="00462562"/>
    <w:rsid w:val="004634D5"/>
    <w:rsid w:val="004644C8"/>
    <w:rsid w:val="00464F3A"/>
    <w:rsid w:val="00464F80"/>
    <w:rsid w:val="004651BA"/>
    <w:rsid w:val="00465754"/>
    <w:rsid w:val="00465BBF"/>
    <w:rsid w:val="0046774C"/>
    <w:rsid w:val="004701F3"/>
    <w:rsid w:val="00470DDE"/>
    <w:rsid w:val="004745D6"/>
    <w:rsid w:val="00474D11"/>
    <w:rsid w:val="00474E04"/>
    <w:rsid w:val="004763F7"/>
    <w:rsid w:val="00476C5A"/>
    <w:rsid w:val="0047719B"/>
    <w:rsid w:val="00477576"/>
    <w:rsid w:val="00480124"/>
    <w:rsid w:val="0048053D"/>
    <w:rsid w:val="004809D2"/>
    <w:rsid w:val="00481119"/>
    <w:rsid w:val="00481174"/>
    <w:rsid w:val="004813E2"/>
    <w:rsid w:val="004815C6"/>
    <w:rsid w:val="00481673"/>
    <w:rsid w:val="00481ABD"/>
    <w:rsid w:val="00481D91"/>
    <w:rsid w:val="00481DBD"/>
    <w:rsid w:val="00481E5E"/>
    <w:rsid w:val="00482E88"/>
    <w:rsid w:val="0048437D"/>
    <w:rsid w:val="00484D62"/>
    <w:rsid w:val="00485015"/>
    <w:rsid w:val="00485395"/>
    <w:rsid w:val="00487586"/>
    <w:rsid w:val="00487E08"/>
    <w:rsid w:val="00491D24"/>
    <w:rsid w:val="004929C8"/>
    <w:rsid w:val="00493D63"/>
    <w:rsid w:val="004942B6"/>
    <w:rsid w:val="00495756"/>
    <w:rsid w:val="00495B5A"/>
    <w:rsid w:val="00497BFC"/>
    <w:rsid w:val="00497E92"/>
    <w:rsid w:val="004A0E42"/>
    <w:rsid w:val="004A2057"/>
    <w:rsid w:val="004A2183"/>
    <w:rsid w:val="004A218E"/>
    <w:rsid w:val="004A2567"/>
    <w:rsid w:val="004A3466"/>
    <w:rsid w:val="004A4CC2"/>
    <w:rsid w:val="004A4D70"/>
    <w:rsid w:val="004A644D"/>
    <w:rsid w:val="004A792F"/>
    <w:rsid w:val="004A7D59"/>
    <w:rsid w:val="004B062D"/>
    <w:rsid w:val="004B32D8"/>
    <w:rsid w:val="004B36E3"/>
    <w:rsid w:val="004B39FF"/>
    <w:rsid w:val="004B4175"/>
    <w:rsid w:val="004B4D61"/>
    <w:rsid w:val="004B5CEC"/>
    <w:rsid w:val="004B6B88"/>
    <w:rsid w:val="004B7549"/>
    <w:rsid w:val="004C0633"/>
    <w:rsid w:val="004C1FC4"/>
    <w:rsid w:val="004C264E"/>
    <w:rsid w:val="004C2CEA"/>
    <w:rsid w:val="004C2F23"/>
    <w:rsid w:val="004C361E"/>
    <w:rsid w:val="004C4B7B"/>
    <w:rsid w:val="004C6F43"/>
    <w:rsid w:val="004D0158"/>
    <w:rsid w:val="004D0169"/>
    <w:rsid w:val="004D15D5"/>
    <w:rsid w:val="004D1AC2"/>
    <w:rsid w:val="004D23F6"/>
    <w:rsid w:val="004D3124"/>
    <w:rsid w:val="004D5737"/>
    <w:rsid w:val="004D5C61"/>
    <w:rsid w:val="004D5D1B"/>
    <w:rsid w:val="004D66CE"/>
    <w:rsid w:val="004D693F"/>
    <w:rsid w:val="004D6E06"/>
    <w:rsid w:val="004D7724"/>
    <w:rsid w:val="004E0116"/>
    <w:rsid w:val="004E03CF"/>
    <w:rsid w:val="004E0E74"/>
    <w:rsid w:val="004E1158"/>
    <w:rsid w:val="004E1434"/>
    <w:rsid w:val="004E1AAE"/>
    <w:rsid w:val="004E1DA2"/>
    <w:rsid w:val="004E38A5"/>
    <w:rsid w:val="004E3C44"/>
    <w:rsid w:val="004E59EF"/>
    <w:rsid w:val="004E5E50"/>
    <w:rsid w:val="004F0225"/>
    <w:rsid w:val="004F11B6"/>
    <w:rsid w:val="004F1C0B"/>
    <w:rsid w:val="004F26D4"/>
    <w:rsid w:val="004F2C23"/>
    <w:rsid w:val="004F3126"/>
    <w:rsid w:val="004F3500"/>
    <w:rsid w:val="004F649C"/>
    <w:rsid w:val="004F65C5"/>
    <w:rsid w:val="004F671F"/>
    <w:rsid w:val="004F6740"/>
    <w:rsid w:val="004F6D56"/>
    <w:rsid w:val="004F7CAD"/>
    <w:rsid w:val="00501278"/>
    <w:rsid w:val="00501AFD"/>
    <w:rsid w:val="00502519"/>
    <w:rsid w:val="005025EB"/>
    <w:rsid w:val="00502C99"/>
    <w:rsid w:val="00502CC6"/>
    <w:rsid w:val="00502E3C"/>
    <w:rsid w:val="005042E4"/>
    <w:rsid w:val="00504377"/>
    <w:rsid w:val="0050459A"/>
    <w:rsid w:val="00505A73"/>
    <w:rsid w:val="0050603E"/>
    <w:rsid w:val="005073FF"/>
    <w:rsid w:val="00507823"/>
    <w:rsid w:val="00511931"/>
    <w:rsid w:val="0051210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17E4"/>
    <w:rsid w:val="0052250C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7570"/>
    <w:rsid w:val="0053064E"/>
    <w:rsid w:val="00530EA9"/>
    <w:rsid w:val="005318EB"/>
    <w:rsid w:val="00531D2C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5099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372B"/>
    <w:rsid w:val="005560DD"/>
    <w:rsid w:val="00560504"/>
    <w:rsid w:val="00560974"/>
    <w:rsid w:val="00563062"/>
    <w:rsid w:val="0056309C"/>
    <w:rsid w:val="00563C02"/>
    <w:rsid w:val="00563D6D"/>
    <w:rsid w:val="00566577"/>
    <w:rsid w:val="005665F2"/>
    <w:rsid w:val="00566EE7"/>
    <w:rsid w:val="00567005"/>
    <w:rsid w:val="00567EC9"/>
    <w:rsid w:val="00570BCF"/>
    <w:rsid w:val="0057211E"/>
    <w:rsid w:val="005727A5"/>
    <w:rsid w:val="0057346F"/>
    <w:rsid w:val="00576E4F"/>
    <w:rsid w:val="005775F0"/>
    <w:rsid w:val="00577DC9"/>
    <w:rsid w:val="00580C02"/>
    <w:rsid w:val="00580DDD"/>
    <w:rsid w:val="0058133C"/>
    <w:rsid w:val="005833A9"/>
    <w:rsid w:val="005843DD"/>
    <w:rsid w:val="00584934"/>
    <w:rsid w:val="00584CA6"/>
    <w:rsid w:val="00586348"/>
    <w:rsid w:val="0058670C"/>
    <w:rsid w:val="00587AAF"/>
    <w:rsid w:val="00587B6F"/>
    <w:rsid w:val="00590A8C"/>
    <w:rsid w:val="00590CB8"/>
    <w:rsid w:val="00590D58"/>
    <w:rsid w:val="00590E17"/>
    <w:rsid w:val="0059167E"/>
    <w:rsid w:val="0059191C"/>
    <w:rsid w:val="005919FF"/>
    <w:rsid w:val="00592BB0"/>
    <w:rsid w:val="00592EEF"/>
    <w:rsid w:val="00592F68"/>
    <w:rsid w:val="00593153"/>
    <w:rsid w:val="005938EC"/>
    <w:rsid w:val="00594BB2"/>
    <w:rsid w:val="00595752"/>
    <w:rsid w:val="005976FB"/>
    <w:rsid w:val="005A0667"/>
    <w:rsid w:val="005A0743"/>
    <w:rsid w:val="005A0863"/>
    <w:rsid w:val="005A0ECD"/>
    <w:rsid w:val="005A1401"/>
    <w:rsid w:val="005A3B4D"/>
    <w:rsid w:val="005A402F"/>
    <w:rsid w:val="005A495D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303E"/>
    <w:rsid w:val="005B3D70"/>
    <w:rsid w:val="005B3F17"/>
    <w:rsid w:val="005B44A0"/>
    <w:rsid w:val="005B608C"/>
    <w:rsid w:val="005B61AC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3F2D"/>
    <w:rsid w:val="005C5C53"/>
    <w:rsid w:val="005C5FBB"/>
    <w:rsid w:val="005C62BF"/>
    <w:rsid w:val="005C6702"/>
    <w:rsid w:val="005D00B9"/>
    <w:rsid w:val="005D0F47"/>
    <w:rsid w:val="005D1558"/>
    <w:rsid w:val="005D19A2"/>
    <w:rsid w:val="005D23CE"/>
    <w:rsid w:val="005D2646"/>
    <w:rsid w:val="005D3369"/>
    <w:rsid w:val="005D3540"/>
    <w:rsid w:val="005D3ABC"/>
    <w:rsid w:val="005D4B64"/>
    <w:rsid w:val="005D5298"/>
    <w:rsid w:val="005D5B3E"/>
    <w:rsid w:val="005D5C9F"/>
    <w:rsid w:val="005D7F96"/>
    <w:rsid w:val="005E09CD"/>
    <w:rsid w:val="005E11E2"/>
    <w:rsid w:val="005E234C"/>
    <w:rsid w:val="005E24B9"/>
    <w:rsid w:val="005E48B3"/>
    <w:rsid w:val="005E551F"/>
    <w:rsid w:val="005E566A"/>
    <w:rsid w:val="005E5FE9"/>
    <w:rsid w:val="005E665B"/>
    <w:rsid w:val="005E6737"/>
    <w:rsid w:val="005E6BBF"/>
    <w:rsid w:val="005E7043"/>
    <w:rsid w:val="005E7D6B"/>
    <w:rsid w:val="005F0955"/>
    <w:rsid w:val="005F0E7D"/>
    <w:rsid w:val="005F1B78"/>
    <w:rsid w:val="005F2399"/>
    <w:rsid w:val="005F3824"/>
    <w:rsid w:val="005F4078"/>
    <w:rsid w:val="005F55BE"/>
    <w:rsid w:val="005F5BF4"/>
    <w:rsid w:val="005F5C47"/>
    <w:rsid w:val="005F7372"/>
    <w:rsid w:val="005F79EA"/>
    <w:rsid w:val="005F7ACE"/>
    <w:rsid w:val="00600D57"/>
    <w:rsid w:val="00601B2B"/>
    <w:rsid w:val="00602987"/>
    <w:rsid w:val="006035A4"/>
    <w:rsid w:val="00603608"/>
    <w:rsid w:val="006048DA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246"/>
    <w:rsid w:val="00610E43"/>
    <w:rsid w:val="00612631"/>
    <w:rsid w:val="0061456D"/>
    <w:rsid w:val="006149E6"/>
    <w:rsid w:val="006157A1"/>
    <w:rsid w:val="00615C7E"/>
    <w:rsid w:val="0061750B"/>
    <w:rsid w:val="006208FE"/>
    <w:rsid w:val="006211E4"/>
    <w:rsid w:val="0062367F"/>
    <w:rsid w:val="00624B8E"/>
    <w:rsid w:val="006272EA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82"/>
    <w:rsid w:val="006406F5"/>
    <w:rsid w:val="0064089C"/>
    <w:rsid w:val="00641155"/>
    <w:rsid w:val="0064152C"/>
    <w:rsid w:val="0064187A"/>
    <w:rsid w:val="0064318F"/>
    <w:rsid w:val="006441BF"/>
    <w:rsid w:val="00646AF5"/>
    <w:rsid w:val="00647804"/>
    <w:rsid w:val="00647F58"/>
    <w:rsid w:val="00651F0C"/>
    <w:rsid w:val="00653E09"/>
    <w:rsid w:val="0065605C"/>
    <w:rsid w:val="006572ED"/>
    <w:rsid w:val="0065751B"/>
    <w:rsid w:val="00657671"/>
    <w:rsid w:val="006602AE"/>
    <w:rsid w:val="0066030D"/>
    <w:rsid w:val="006604EE"/>
    <w:rsid w:val="0066256F"/>
    <w:rsid w:val="006632F8"/>
    <w:rsid w:val="00665AA7"/>
    <w:rsid w:val="00665B65"/>
    <w:rsid w:val="00666013"/>
    <w:rsid w:val="00666186"/>
    <w:rsid w:val="00666310"/>
    <w:rsid w:val="006718DC"/>
    <w:rsid w:val="0067274B"/>
    <w:rsid w:val="00672A65"/>
    <w:rsid w:val="00674EE3"/>
    <w:rsid w:val="00675448"/>
    <w:rsid w:val="0067613C"/>
    <w:rsid w:val="00677249"/>
    <w:rsid w:val="00677AD9"/>
    <w:rsid w:val="00680A0B"/>
    <w:rsid w:val="00680E82"/>
    <w:rsid w:val="0068148B"/>
    <w:rsid w:val="00681E0F"/>
    <w:rsid w:val="00682390"/>
    <w:rsid w:val="00682514"/>
    <w:rsid w:val="00682B11"/>
    <w:rsid w:val="00682E8D"/>
    <w:rsid w:val="00682E98"/>
    <w:rsid w:val="0068311B"/>
    <w:rsid w:val="006835F6"/>
    <w:rsid w:val="00683BD6"/>
    <w:rsid w:val="00683D19"/>
    <w:rsid w:val="00685858"/>
    <w:rsid w:val="00685C2C"/>
    <w:rsid w:val="0068678B"/>
    <w:rsid w:val="00686E89"/>
    <w:rsid w:val="00687145"/>
    <w:rsid w:val="00687288"/>
    <w:rsid w:val="00687A7A"/>
    <w:rsid w:val="00690462"/>
    <w:rsid w:val="00691823"/>
    <w:rsid w:val="00692C4B"/>
    <w:rsid w:val="00693282"/>
    <w:rsid w:val="006933D1"/>
    <w:rsid w:val="006939AC"/>
    <w:rsid w:val="00694AD7"/>
    <w:rsid w:val="0069530E"/>
    <w:rsid w:val="00695BB8"/>
    <w:rsid w:val="006973BA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343"/>
    <w:rsid w:val="006B1ED0"/>
    <w:rsid w:val="006B1FC2"/>
    <w:rsid w:val="006B2BA2"/>
    <w:rsid w:val="006B3FF7"/>
    <w:rsid w:val="006B4DBA"/>
    <w:rsid w:val="006B68F3"/>
    <w:rsid w:val="006C0A05"/>
    <w:rsid w:val="006C123A"/>
    <w:rsid w:val="006C1B98"/>
    <w:rsid w:val="006C2590"/>
    <w:rsid w:val="006C3061"/>
    <w:rsid w:val="006C3F9F"/>
    <w:rsid w:val="006C433B"/>
    <w:rsid w:val="006C5382"/>
    <w:rsid w:val="006C6152"/>
    <w:rsid w:val="006C74C2"/>
    <w:rsid w:val="006C79B7"/>
    <w:rsid w:val="006C7F0E"/>
    <w:rsid w:val="006D05CC"/>
    <w:rsid w:val="006D083A"/>
    <w:rsid w:val="006D0BDF"/>
    <w:rsid w:val="006D1098"/>
    <w:rsid w:val="006D17CB"/>
    <w:rsid w:val="006D1D8C"/>
    <w:rsid w:val="006D1ECA"/>
    <w:rsid w:val="006D2CD4"/>
    <w:rsid w:val="006D2EC6"/>
    <w:rsid w:val="006D3DC4"/>
    <w:rsid w:val="006D52C7"/>
    <w:rsid w:val="006D57A5"/>
    <w:rsid w:val="006D58FF"/>
    <w:rsid w:val="006D5F66"/>
    <w:rsid w:val="006D6056"/>
    <w:rsid w:val="006D6D78"/>
    <w:rsid w:val="006D7F4B"/>
    <w:rsid w:val="006E0B53"/>
    <w:rsid w:val="006E2868"/>
    <w:rsid w:val="006E547D"/>
    <w:rsid w:val="006E5675"/>
    <w:rsid w:val="006E568A"/>
    <w:rsid w:val="006E5AE8"/>
    <w:rsid w:val="006E5DCA"/>
    <w:rsid w:val="006E7602"/>
    <w:rsid w:val="006E7D80"/>
    <w:rsid w:val="006F07BE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7019D7"/>
    <w:rsid w:val="0070265A"/>
    <w:rsid w:val="00702C7C"/>
    <w:rsid w:val="00703A64"/>
    <w:rsid w:val="00703FF9"/>
    <w:rsid w:val="007040D4"/>
    <w:rsid w:val="0070434F"/>
    <w:rsid w:val="00705761"/>
    <w:rsid w:val="00706A6A"/>
    <w:rsid w:val="007077CB"/>
    <w:rsid w:val="0071064B"/>
    <w:rsid w:val="00710D62"/>
    <w:rsid w:val="00711642"/>
    <w:rsid w:val="00714641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3878"/>
    <w:rsid w:val="007247E7"/>
    <w:rsid w:val="00724812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BC3"/>
    <w:rsid w:val="00732E69"/>
    <w:rsid w:val="00733321"/>
    <w:rsid w:val="00735FF3"/>
    <w:rsid w:val="00736C7E"/>
    <w:rsid w:val="007403E8"/>
    <w:rsid w:val="00740957"/>
    <w:rsid w:val="00740AE6"/>
    <w:rsid w:val="00741077"/>
    <w:rsid w:val="00741223"/>
    <w:rsid w:val="007418D9"/>
    <w:rsid w:val="00741D4B"/>
    <w:rsid w:val="00742404"/>
    <w:rsid w:val="0074244F"/>
    <w:rsid w:val="00743418"/>
    <w:rsid w:val="00743FC5"/>
    <w:rsid w:val="0074425C"/>
    <w:rsid w:val="00744DCB"/>
    <w:rsid w:val="00745004"/>
    <w:rsid w:val="00747437"/>
    <w:rsid w:val="00747570"/>
    <w:rsid w:val="0075053A"/>
    <w:rsid w:val="0075223B"/>
    <w:rsid w:val="00752366"/>
    <w:rsid w:val="00752703"/>
    <w:rsid w:val="00755199"/>
    <w:rsid w:val="00756836"/>
    <w:rsid w:val="00760E66"/>
    <w:rsid w:val="007612C4"/>
    <w:rsid w:val="007622E3"/>
    <w:rsid w:val="0076370F"/>
    <w:rsid w:val="007644E7"/>
    <w:rsid w:val="00764BB8"/>
    <w:rsid w:val="00765915"/>
    <w:rsid w:val="007676F6"/>
    <w:rsid w:val="00767AB7"/>
    <w:rsid w:val="00767E68"/>
    <w:rsid w:val="007704AD"/>
    <w:rsid w:val="00771084"/>
    <w:rsid w:val="00771EFF"/>
    <w:rsid w:val="00774EF9"/>
    <w:rsid w:val="00775A35"/>
    <w:rsid w:val="0077647D"/>
    <w:rsid w:val="00776ADD"/>
    <w:rsid w:val="00777265"/>
    <w:rsid w:val="007829B6"/>
    <w:rsid w:val="00782D3B"/>
    <w:rsid w:val="00782FF0"/>
    <w:rsid w:val="00783F9C"/>
    <w:rsid w:val="00784361"/>
    <w:rsid w:val="00784850"/>
    <w:rsid w:val="0078594A"/>
    <w:rsid w:val="00785CAA"/>
    <w:rsid w:val="00785E1C"/>
    <w:rsid w:val="0078603A"/>
    <w:rsid w:val="00786504"/>
    <w:rsid w:val="0078777F"/>
    <w:rsid w:val="00790393"/>
    <w:rsid w:val="007903A8"/>
    <w:rsid w:val="00791F51"/>
    <w:rsid w:val="00792277"/>
    <w:rsid w:val="00792280"/>
    <w:rsid w:val="00793516"/>
    <w:rsid w:val="0079369E"/>
    <w:rsid w:val="00795C59"/>
    <w:rsid w:val="0079746B"/>
    <w:rsid w:val="007977F0"/>
    <w:rsid w:val="007A0003"/>
    <w:rsid w:val="007A059B"/>
    <w:rsid w:val="007A0A5E"/>
    <w:rsid w:val="007A2C98"/>
    <w:rsid w:val="007A300D"/>
    <w:rsid w:val="007A4512"/>
    <w:rsid w:val="007A790B"/>
    <w:rsid w:val="007B0F0B"/>
    <w:rsid w:val="007B0F94"/>
    <w:rsid w:val="007B140D"/>
    <w:rsid w:val="007B4209"/>
    <w:rsid w:val="007B48EE"/>
    <w:rsid w:val="007B4BAF"/>
    <w:rsid w:val="007B4EE2"/>
    <w:rsid w:val="007B53FD"/>
    <w:rsid w:val="007B6D7C"/>
    <w:rsid w:val="007B7312"/>
    <w:rsid w:val="007C09D3"/>
    <w:rsid w:val="007C0C0D"/>
    <w:rsid w:val="007C14DC"/>
    <w:rsid w:val="007C1DF1"/>
    <w:rsid w:val="007C27E7"/>
    <w:rsid w:val="007C2883"/>
    <w:rsid w:val="007C426D"/>
    <w:rsid w:val="007C441E"/>
    <w:rsid w:val="007C5AAD"/>
    <w:rsid w:val="007C707D"/>
    <w:rsid w:val="007C7D7D"/>
    <w:rsid w:val="007D0719"/>
    <w:rsid w:val="007D0A9C"/>
    <w:rsid w:val="007D1770"/>
    <w:rsid w:val="007D1CDA"/>
    <w:rsid w:val="007D320E"/>
    <w:rsid w:val="007D5B51"/>
    <w:rsid w:val="007D645C"/>
    <w:rsid w:val="007D735F"/>
    <w:rsid w:val="007D74B2"/>
    <w:rsid w:val="007E0D25"/>
    <w:rsid w:val="007E201A"/>
    <w:rsid w:val="007E212B"/>
    <w:rsid w:val="007E2FD2"/>
    <w:rsid w:val="007E3F7A"/>
    <w:rsid w:val="007E4073"/>
    <w:rsid w:val="007E41AB"/>
    <w:rsid w:val="007E5554"/>
    <w:rsid w:val="007E678C"/>
    <w:rsid w:val="007E73AD"/>
    <w:rsid w:val="007E786A"/>
    <w:rsid w:val="007E78C4"/>
    <w:rsid w:val="007E7A4B"/>
    <w:rsid w:val="007F03E2"/>
    <w:rsid w:val="007F09D4"/>
    <w:rsid w:val="007F1A42"/>
    <w:rsid w:val="007F25C9"/>
    <w:rsid w:val="007F2893"/>
    <w:rsid w:val="007F4234"/>
    <w:rsid w:val="007F46CD"/>
    <w:rsid w:val="007F53E6"/>
    <w:rsid w:val="007F5B8E"/>
    <w:rsid w:val="007F71CB"/>
    <w:rsid w:val="007F7454"/>
    <w:rsid w:val="008001C5"/>
    <w:rsid w:val="00800415"/>
    <w:rsid w:val="00800724"/>
    <w:rsid w:val="00801572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2E1C"/>
    <w:rsid w:val="008139D3"/>
    <w:rsid w:val="008143DA"/>
    <w:rsid w:val="00814986"/>
    <w:rsid w:val="00814B46"/>
    <w:rsid w:val="00814B6F"/>
    <w:rsid w:val="00814C25"/>
    <w:rsid w:val="0081558E"/>
    <w:rsid w:val="00816527"/>
    <w:rsid w:val="00816FB6"/>
    <w:rsid w:val="0081783D"/>
    <w:rsid w:val="0082009E"/>
    <w:rsid w:val="00820941"/>
    <w:rsid w:val="00820F06"/>
    <w:rsid w:val="00820F3D"/>
    <w:rsid w:val="00821B0C"/>
    <w:rsid w:val="008221BD"/>
    <w:rsid w:val="00822E71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099"/>
    <w:rsid w:val="0083141D"/>
    <w:rsid w:val="00831B4B"/>
    <w:rsid w:val="00833EE8"/>
    <w:rsid w:val="00835857"/>
    <w:rsid w:val="00835A0E"/>
    <w:rsid w:val="008363C9"/>
    <w:rsid w:val="00837A73"/>
    <w:rsid w:val="008406B1"/>
    <w:rsid w:val="008419A4"/>
    <w:rsid w:val="008421F2"/>
    <w:rsid w:val="00842500"/>
    <w:rsid w:val="00842EE6"/>
    <w:rsid w:val="008432D7"/>
    <w:rsid w:val="00844047"/>
    <w:rsid w:val="008443D0"/>
    <w:rsid w:val="008455BB"/>
    <w:rsid w:val="008460FC"/>
    <w:rsid w:val="008503AD"/>
    <w:rsid w:val="00850E11"/>
    <w:rsid w:val="0085110C"/>
    <w:rsid w:val="008514B0"/>
    <w:rsid w:val="00851757"/>
    <w:rsid w:val="00851761"/>
    <w:rsid w:val="008522F4"/>
    <w:rsid w:val="0085344A"/>
    <w:rsid w:val="008542F5"/>
    <w:rsid w:val="00854B57"/>
    <w:rsid w:val="00854D57"/>
    <w:rsid w:val="00855D37"/>
    <w:rsid w:val="00856852"/>
    <w:rsid w:val="008570BF"/>
    <w:rsid w:val="0085793D"/>
    <w:rsid w:val="00857B97"/>
    <w:rsid w:val="00857F38"/>
    <w:rsid w:val="0086034D"/>
    <w:rsid w:val="00860A28"/>
    <w:rsid w:val="00860D9A"/>
    <w:rsid w:val="00860E02"/>
    <w:rsid w:val="00861457"/>
    <w:rsid w:val="00861D19"/>
    <w:rsid w:val="00861F42"/>
    <w:rsid w:val="00862695"/>
    <w:rsid w:val="008628A5"/>
    <w:rsid w:val="008636BE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6BA"/>
    <w:rsid w:val="00871D3C"/>
    <w:rsid w:val="0087209B"/>
    <w:rsid w:val="0087214B"/>
    <w:rsid w:val="00872CC9"/>
    <w:rsid w:val="00872F73"/>
    <w:rsid w:val="0087323C"/>
    <w:rsid w:val="008747FF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86EFF"/>
    <w:rsid w:val="00890488"/>
    <w:rsid w:val="00890AF8"/>
    <w:rsid w:val="00890E5E"/>
    <w:rsid w:val="008911DE"/>
    <w:rsid w:val="0089312A"/>
    <w:rsid w:val="00893248"/>
    <w:rsid w:val="00893790"/>
    <w:rsid w:val="00894980"/>
    <w:rsid w:val="008953D6"/>
    <w:rsid w:val="00895E1E"/>
    <w:rsid w:val="00896FC6"/>
    <w:rsid w:val="008976A8"/>
    <w:rsid w:val="0089786F"/>
    <w:rsid w:val="008A1178"/>
    <w:rsid w:val="008A15E1"/>
    <w:rsid w:val="008A48D3"/>
    <w:rsid w:val="008A4C20"/>
    <w:rsid w:val="008A4DFC"/>
    <w:rsid w:val="008A528D"/>
    <w:rsid w:val="008A5CD3"/>
    <w:rsid w:val="008A5FE9"/>
    <w:rsid w:val="008A70B3"/>
    <w:rsid w:val="008A7545"/>
    <w:rsid w:val="008A770D"/>
    <w:rsid w:val="008A7C29"/>
    <w:rsid w:val="008A7FB3"/>
    <w:rsid w:val="008B0693"/>
    <w:rsid w:val="008B232E"/>
    <w:rsid w:val="008B2BEE"/>
    <w:rsid w:val="008B317B"/>
    <w:rsid w:val="008B4223"/>
    <w:rsid w:val="008B504E"/>
    <w:rsid w:val="008B641A"/>
    <w:rsid w:val="008B6F13"/>
    <w:rsid w:val="008B7195"/>
    <w:rsid w:val="008C0573"/>
    <w:rsid w:val="008C0576"/>
    <w:rsid w:val="008C17B9"/>
    <w:rsid w:val="008C185A"/>
    <w:rsid w:val="008C1A5F"/>
    <w:rsid w:val="008C20D4"/>
    <w:rsid w:val="008C3269"/>
    <w:rsid w:val="008C41A0"/>
    <w:rsid w:val="008C58E9"/>
    <w:rsid w:val="008C5EB0"/>
    <w:rsid w:val="008C5EDD"/>
    <w:rsid w:val="008C6540"/>
    <w:rsid w:val="008C6784"/>
    <w:rsid w:val="008C695E"/>
    <w:rsid w:val="008C6AC2"/>
    <w:rsid w:val="008C7228"/>
    <w:rsid w:val="008D0174"/>
    <w:rsid w:val="008D168B"/>
    <w:rsid w:val="008D1860"/>
    <w:rsid w:val="008D3357"/>
    <w:rsid w:val="008D38BC"/>
    <w:rsid w:val="008D39D1"/>
    <w:rsid w:val="008D3A4F"/>
    <w:rsid w:val="008D40DA"/>
    <w:rsid w:val="008D4B68"/>
    <w:rsid w:val="008D6604"/>
    <w:rsid w:val="008D75CF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E7BEA"/>
    <w:rsid w:val="008F03B2"/>
    <w:rsid w:val="008F190F"/>
    <w:rsid w:val="008F1B1B"/>
    <w:rsid w:val="008F1C16"/>
    <w:rsid w:val="008F21AD"/>
    <w:rsid w:val="008F2F0F"/>
    <w:rsid w:val="008F3334"/>
    <w:rsid w:val="008F33A9"/>
    <w:rsid w:val="008F4938"/>
    <w:rsid w:val="008F5C10"/>
    <w:rsid w:val="008F7987"/>
    <w:rsid w:val="008F7B83"/>
    <w:rsid w:val="00900CDD"/>
    <w:rsid w:val="00900EA5"/>
    <w:rsid w:val="0090135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281C"/>
    <w:rsid w:val="00913366"/>
    <w:rsid w:val="00913578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C51"/>
    <w:rsid w:val="00920DA3"/>
    <w:rsid w:val="009210FC"/>
    <w:rsid w:val="0092164E"/>
    <w:rsid w:val="009222FC"/>
    <w:rsid w:val="009245EA"/>
    <w:rsid w:val="00924C35"/>
    <w:rsid w:val="0092585D"/>
    <w:rsid w:val="0092649E"/>
    <w:rsid w:val="00927486"/>
    <w:rsid w:val="009305FB"/>
    <w:rsid w:val="0093161A"/>
    <w:rsid w:val="00931672"/>
    <w:rsid w:val="00931AB2"/>
    <w:rsid w:val="00931F4C"/>
    <w:rsid w:val="00932CEC"/>
    <w:rsid w:val="00934FF1"/>
    <w:rsid w:val="00935190"/>
    <w:rsid w:val="009353CF"/>
    <w:rsid w:val="00935ECA"/>
    <w:rsid w:val="00936F4A"/>
    <w:rsid w:val="00936F59"/>
    <w:rsid w:val="0093778F"/>
    <w:rsid w:val="009379CC"/>
    <w:rsid w:val="00937F8D"/>
    <w:rsid w:val="009403CD"/>
    <w:rsid w:val="009408CF"/>
    <w:rsid w:val="00941D7A"/>
    <w:rsid w:val="00942373"/>
    <w:rsid w:val="0094239C"/>
    <w:rsid w:val="00942C89"/>
    <w:rsid w:val="009430CE"/>
    <w:rsid w:val="0094364F"/>
    <w:rsid w:val="00944430"/>
    <w:rsid w:val="009452A4"/>
    <w:rsid w:val="009462D5"/>
    <w:rsid w:val="00946612"/>
    <w:rsid w:val="009466A3"/>
    <w:rsid w:val="009500EC"/>
    <w:rsid w:val="009513C1"/>
    <w:rsid w:val="00954128"/>
    <w:rsid w:val="0095466E"/>
    <w:rsid w:val="009548C0"/>
    <w:rsid w:val="00954A68"/>
    <w:rsid w:val="00955D57"/>
    <w:rsid w:val="00956C8D"/>
    <w:rsid w:val="00956CA3"/>
    <w:rsid w:val="0096091D"/>
    <w:rsid w:val="0096131E"/>
    <w:rsid w:val="00961951"/>
    <w:rsid w:val="00961DC5"/>
    <w:rsid w:val="00961FD8"/>
    <w:rsid w:val="0096227A"/>
    <w:rsid w:val="00964143"/>
    <w:rsid w:val="00964E72"/>
    <w:rsid w:val="009668D6"/>
    <w:rsid w:val="009671FF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DE3"/>
    <w:rsid w:val="00976FC6"/>
    <w:rsid w:val="0098000B"/>
    <w:rsid w:val="00980F2E"/>
    <w:rsid w:val="009826BA"/>
    <w:rsid w:val="0098301B"/>
    <w:rsid w:val="00984B38"/>
    <w:rsid w:val="009855CD"/>
    <w:rsid w:val="00985D7C"/>
    <w:rsid w:val="009863F0"/>
    <w:rsid w:val="0098660A"/>
    <w:rsid w:val="00987284"/>
    <w:rsid w:val="009874A8"/>
    <w:rsid w:val="0099094E"/>
    <w:rsid w:val="00990E04"/>
    <w:rsid w:val="00990ED9"/>
    <w:rsid w:val="00990EF7"/>
    <w:rsid w:val="00992C7E"/>
    <w:rsid w:val="00994A6C"/>
    <w:rsid w:val="00995A55"/>
    <w:rsid w:val="00995DCF"/>
    <w:rsid w:val="00996183"/>
    <w:rsid w:val="00996773"/>
    <w:rsid w:val="00996BAD"/>
    <w:rsid w:val="00996DDD"/>
    <w:rsid w:val="009A00F5"/>
    <w:rsid w:val="009A03EE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E27"/>
    <w:rsid w:val="009B0766"/>
    <w:rsid w:val="009B0898"/>
    <w:rsid w:val="009B0EA0"/>
    <w:rsid w:val="009B3FA9"/>
    <w:rsid w:val="009B43BA"/>
    <w:rsid w:val="009B4500"/>
    <w:rsid w:val="009B57D0"/>
    <w:rsid w:val="009B70BB"/>
    <w:rsid w:val="009B7ADB"/>
    <w:rsid w:val="009C02D1"/>
    <w:rsid w:val="009C1585"/>
    <w:rsid w:val="009C248E"/>
    <w:rsid w:val="009C28CA"/>
    <w:rsid w:val="009C34B0"/>
    <w:rsid w:val="009C470F"/>
    <w:rsid w:val="009C5290"/>
    <w:rsid w:val="009C5A57"/>
    <w:rsid w:val="009C5EA3"/>
    <w:rsid w:val="009C6348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94E"/>
    <w:rsid w:val="009D4C43"/>
    <w:rsid w:val="009D5073"/>
    <w:rsid w:val="009D64BA"/>
    <w:rsid w:val="009D7211"/>
    <w:rsid w:val="009D7265"/>
    <w:rsid w:val="009E078A"/>
    <w:rsid w:val="009E11D9"/>
    <w:rsid w:val="009E17F6"/>
    <w:rsid w:val="009E1E99"/>
    <w:rsid w:val="009E286E"/>
    <w:rsid w:val="009E2DEA"/>
    <w:rsid w:val="009E4DAD"/>
    <w:rsid w:val="009E577B"/>
    <w:rsid w:val="009E7666"/>
    <w:rsid w:val="009E782B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076"/>
    <w:rsid w:val="00A01999"/>
    <w:rsid w:val="00A01AE6"/>
    <w:rsid w:val="00A01CBA"/>
    <w:rsid w:val="00A02156"/>
    <w:rsid w:val="00A02653"/>
    <w:rsid w:val="00A02D93"/>
    <w:rsid w:val="00A032C8"/>
    <w:rsid w:val="00A036B0"/>
    <w:rsid w:val="00A045CC"/>
    <w:rsid w:val="00A04A41"/>
    <w:rsid w:val="00A04FAC"/>
    <w:rsid w:val="00A059E4"/>
    <w:rsid w:val="00A063DF"/>
    <w:rsid w:val="00A06520"/>
    <w:rsid w:val="00A07172"/>
    <w:rsid w:val="00A107E5"/>
    <w:rsid w:val="00A10AB6"/>
    <w:rsid w:val="00A10D36"/>
    <w:rsid w:val="00A10E8D"/>
    <w:rsid w:val="00A11022"/>
    <w:rsid w:val="00A12083"/>
    <w:rsid w:val="00A1256B"/>
    <w:rsid w:val="00A125E7"/>
    <w:rsid w:val="00A134AD"/>
    <w:rsid w:val="00A13A7D"/>
    <w:rsid w:val="00A157F9"/>
    <w:rsid w:val="00A15DAB"/>
    <w:rsid w:val="00A165DA"/>
    <w:rsid w:val="00A1693E"/>
    <w:rsid w:val="00A16F9F"/>
    <w:rsid w:val="00A177B1"/>
    <w:rsid w:val="00A178F4"/>
    <w:rsid w:val="00A214CD"/>
    <w:rsid w:val="00A21D31"/>
    <w:rsid w:val="00A24EB9"/>
    <w:rsid w:val="00A25450"/>
    <w:rsid w:val="00A25A61"/>
    <w:rsid w:val="00A26B63"/>
    <w:rsid w:val="00A26FDF"/>
    <w:rsid w:val="00A27F66"/>
    <w:rsid w:val="00A30B72"/>
    <w:rsid w:val="00A32B02"/>
    <w:rsid w:val="00A33D70"/>
    <w:rsid w:val="00A33EBF"/>
    <w:rsid w:val="00A34C62"/>
    <w:rsid w:val="00A351FD"/>
    <w:rsid w:val="00A35C7B"/>
    <w:rsid w:val="00A35DE3"/>
    <w:rsid w:val="00A36EB8"/>
    <w:rsid w:val="00A3786B"/>
    <w:rsid w:val="00A401D6"/>
    <w:rsid w:val="00A403B4"/>
    <w:rsid w:val="00A407C6"/>
    <w:rsid w:val="00A44736"/>
    <w:rsid w:val="00A4578B"/>
    <w:rsid w:val="00A46BF1"/>
    <w:rsid w:val="00A47806"/>
    <w:rsid w:val="00A52E3C"/>
    <w:rsid w:val="00A55B15"/>
    <w:rsid w:val="00A5709D"/>
    <w:rsid w:val="00A57AA4"/>
    <w:rsid w:val="00A57CCD"/>
    <w:rsid w:val="00A57D2A"/>
    <w:rsid w:val="00A6037A"/>
    <w:rsid w:val="00A60A8D"/>
    <w:rsid w:val="00A60B1F"/>
    <w:rsid w:val="00A60F61"/>
    <w:rsid w:val="00A61686"/>
    <w:rsid w:val="00A619A0"/>
    <w:rsid w:val="00A61E2F"/>
    <w:rsid w:val="00A62A3F"/>
    <w:rsid w:val="00A630D6"/>
    <w:rsid w:val="00A637F4"/>
    <w:rsid w:val="00A651F0"/>
    <w:rsid w:val="00A66189"/>
    <w:rsid w:val="00A66AC2"/>
    <w:rsid w:val="00A66BDE"/>
    <w:rsid w:val="00A66C17"/>
    <w:rsid w:val="00A705F5"/>
    <w:rsid w:val="00A70BB8"/>
    <w:rsid w:val="00A70D02"/>
    <w:rsid w:val="00A72D1F"/>
    <w:rsid w:val="00A73241"/>
    <w:rsid w:val="00A73329"/>
    <w:rsid w:val="00A734B1"/>
    <w:rsid w:val="00A74B54"/>
    <w:rsid w:val="00A75759"/>
    <w:rsid w:val="00A75D6F"/>
    <w:rsid w:val="00A760E8"/>
    <w:rsid w:val="00A763B2"/>
    <w:rsid w:val="00A76D6F"/>
    <w:rsid w:val="00A775E8"/>
    <w:rsid w:val="00A77787"/>
    <w:rsid w:val="00A80946"/>
    <w:rsid w:val="00A826AB"/>
    <w:rsid w:val="00A826BE"/>
    <w:rsid w:val="00A82839"/>
    <w:rsid w:val="00A82FC8"/>
    <w:rsid w:val="00A830D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0A67"/>
    <w:rsid w:val="00A91576"/>
    <w:rsid w:val="00A91945"/>
    <w:rsid w:val="00A91D62"/>
    <w:rsid w:val="00A9239F"/>
    <w:rsid w:val="00A93174"/>
    <w:rsid w:val="00A9434A"/>
    <w:rsid w:val="00A94924"/>
    <w:rsid w:val="00A94C5F"/>
    <w:rsid w:val="00A95925"/>
    <w:rsid w:val="00A96A4D"/>
    <w:rsid w:val="00A96CCD"/>
    <w:rsid w:val="00A96FF8"/>
    <w:rsid w:val="00A972C8"/>
    <w:rsid w:val="00A978AC"/>
    <w:rsid w:val="00A97B97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715"/>
    <w:rsid w:val="00AB1F21"/>
    <w:rsid w:val="00AB3781"/>
    <w:rsid w:val="00AB40C4"/>
    <w:rsid w:val="00AB4104"/>
    <w:rsid w:val="00AB410A"/>
    <w:rsid w:val="00AB512F"/>
    <w:rsid w:val="00AB5645"/>
    <w:rsid w:val="00AB5B96"/>
    <w:rsid w:val="00AB5DEB"/>
    <w:rsid w:val="00AB6474"/>
    <w:rsid w:val="00AB6531"/>
    <w:rsid w:val="00AB71E1"/>
    <w:rsid w:val="00AB76D0"/>
    <w:rsid w:val="00AC0205"/>
    <w:rsid w:val="00AC23BF"/>
    <w:rsid w:val="00AC28AF"/>
    <w:rsid w:val="00AC46B9"/>
    <w:rsid w:val="00AC63A1"/>
    <w:rsid w:val="00AC6CA5"/>
    <w:rsid w:val="00AC6D77"/>
    <w:rsid w:val="00AC7840"/>
    <w:rsid w:val="00AC7D01"/>
    <w:rsid w:val="00AD0F5F"/>
    <w:rsid w:val="00AD208C"/>
    <w:rsid w:val="00AD2A38"/>
    <w:rsid w:val="00AD3765"/>
    <w:rsid w:val="00AD6070"/>
    <w:rsid w:val="00AD796D"/>
    <w:rsid w:val="00AD7DC7"/>
    <w:rsid w:val="00AE0C56"/>
    <w:rsid w:val="00AE181A"/>
    <w:rsid w:val="00AE188E"/>
    <w:rsid w:val="00AE1B0E"/>
    <w:rsid w:val="00AE21F3"/>
    <w:rsid w:val="00AE30CA"/>
    <w:rsid w:val="00AE39AB"/>
    <w:rsid w:val="00AF1FB8"/>
    <w:rsid w:val="00AF2B5C"/>
    <w:rsid w:val="00AF3A4F"/>
    <w:rsid w:val="00AF521C"/>
    <w:rsid w:val="00AF55F5"/>
    <w:rsid w:val="00AF6688"/>
    <w:rsid w:val="00AF6CC2"/>
    <w:rsid w:val="00AF6E37"/>
    <w:rsid w:val="00AF74F5"/>
    <w:rsid w:val="00B0113B"/>
    <w:rsid w:val="00B059C3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03B6"/>
    <w:rsid w:val="00B20BC8"/>
    <w:rsid w:val="00B21F2F"/>
    <w:rsid w:val="00B2371E"/>
    <w:rsid w:val="00B24FCF"/>
    <w:rsid w:val="00B25C00"/>
    <w:rsid w:val="00B26864"/>
    <w:rsid w:val="00B269BF"/>
    <w:rsid w:val="00B273F9"/>
    <w:rsid w:val="00B27F50"/>
    <w:rsid w:val="00B307E3"/>
    <w:rsid w:val="00B312FE"/>
    <w:rsid w:val="00B318C2"/>
    <w:rsid w:val="00B32368"/>
    <w:rsid w:val="00B32D47"/>
    <w:rsid w:val="00B32F0A"/>
    <w:rsid w:val="00B334D3"/>
    <w:rsid w:val="00B33DEA"/>
    <w:rsid w:val="00B346A7"/>
    <w:rsid w:val="00B348DD"/>
    <w:rsid w:val="00B358DC"/>
    <w:rsid w:val="00B378EF"/>
    <w:rsid w:val="00B414B7"/>
    <w:rsid w:val="00B41ABB"/>
    <w:rsid w:val="00B42DD6"/>
    <w:rsid w:val="00B431F5"/>
    <w:rsid w:val="00B44754"/>
    <w:rsid w:val="00B447F3"/>
    <w:rsid w:val="00B44EE2"/>
    <w:rsid w:val="00B45AF2"/>
    <w:rsid w:val="00B45DA0"/>
    <w:rsid w:val="00B475F7"/>
    <w:rsid w:val="00B50700"/>
    <w:rsid w:val="00B51685"/>
    <w:rsid w:val="00B51C68"/>
    <w:rsid w:val="00B52E75"/>
    <w:rsid w:val="00B53785"/>
    <w:rsid w:val="00B54123"/>
    <w:rsid w:val="00B54E0A"/>
    <w:rsid w:val="00B5572C"/>
    <w:rsid w:val="00B57B7F"/>
    <w:rsid w:val="00B63403"/>
    <w:rsid w:val="00B63746"/>
    <w:rsid w:val="00B63C30"/>
    <w:rsid w:val="00B643E5"/>
    <w:rsid w:val="00B66DE5"/>
    <w:rsid w:val="00B703C0"/>
    <w:rsid w:val="00B70D76"/>
    <w:rsid w:val="00B70ED6"/>
    <w:rsid w:val="00B7108B"/>
    <w:rsid w:val="00B71311"/>
    <w:rsid w:val="00B71E45"/>
    <w:rsid w:val="00B72F54"/>
    <w:rsid w:val="00B74079"/>
    <w:rsid w:val="00B74136"/>
    <w:rsid w:val="00B74660"/>
    <w:rsid w:val="00B75943"/>
    <w:rsid w:val="00B77CCB"/>
    <w:rsid w:val="00B77CFB"/>
    <w:rsid w:val="00B77DFF"/>
    <w:rsid w:val="00B77E64"/>
    <w:rsid w:val="00B80C09"/>
    <w:rsid w:val="00B82682"/>
    <w:rsid w:val="00B82D83"/>
    <w:rsid w:val="00B83CEF"/>
    <w:rsid w:val="00B83D2B"/>
    <w:rsid w:val="00B84795"/>
    <w:rsid w:val="00B86281"/>
    <w:rsid w:val="00B87918"/>
    <w:rsid w:val="00B90A8A"/>
    <w:rsid w:val="00B90B1F"/>
    <w:rsid w:val="00B91C82"/>
    <w:rsid w:val="00B9347D"/>
    <w:rsid w:val="00B9363E"/>
    <w:rsid w:val="00B936CA"/>
    <w:rsid w:val="00B953DE"/>
    <w:rsid w:val="00B957B0"/>
    <w:rsid w:val="00B95F0A"/>
    <w:rsid w:val="00B96687"/>
    <w:rsid w:val="00B9696A"/>
    <w:rsid w:val="00B97FB7"/>
    <w:rsid w:val="00BA0018"/>
    <w:rsid w:val="00BA2235"/>
    <w:rsid w:val="00BA2382"/>
    <w:rsid w:val="00BA2A72"/>
    <w:rsid w:val="00BA2D44"/>
    <w:rsid w:val="00BA2E85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3670"/>
    <w:rsid w:val="00BB4066"/>
    <w:rsid w:val="00BB4984"/>
    <w:rsid w:val="00BB4E07"/>
    <w:rsid w:val="00BB5785"/>
    <w:rsid w:val="00BC03D4"/>
    <w:rsid w:val="00BC05AE"/>
    <w:rsid w:val="00BC195D"/>
    <w:rsid w:val="00BC2141"/>
    <w:rsid w:val="00BC2361"/>
    <w:rsid w:val="00BC2FA3"/>
    <w:rsid w:val="00BC2FB2"/>
    <w:rsid w:val="00BC345D"/>
    <w:rsid w:val="00BC3738"/>
    <w:rsid w:val="00BC3BAA"/>
    <w:rsid w:val="00BC441F"/>
    <w:rsid w:val="00BC5137"/>
    <w:rsid w:val="00BC6348"/>
    <w:rsid w:val="00BC6473"/>
    <w:rsid w:val="00BD2489"/>
    <w:rsid w:val="00BD276D"/>
    <w:rsid w:val="00BD3AF4"/>
    <w:rsid w:val="00BD40FA"/>
    <w:rsid w:val="00BD4DB9"/>
    <w:rsid w:val="00BD4F54"/>
    <w:rsid w:val="00BD5942"/>
    <w:rsid w:val="00BD59FB"/>
    <w:rsid w:val="00BD5E83"/>
    <w:rsid w:val="00BD63C5"/>
    <w:rsid w:val="00BD65CF"/>
    <w:rsid w:val="00BD6730"/>
    <w:rsid w:val="00BD6DBE"/>
    <w:rsid w:val="00BD7942"/>
    <w:rsid w:val="00BD795F"/>
    <w:rsid w:val="00BD7AC9"/>
    <w:rsid w:val="00BE087B"/>
    <w:rsid w:val="00BE2226"/>
    <w:rsid w:val="00BE2310"/>
    <w:rsid w:val="00BE29AF"/>
    <w:rsid w:val="00BE2F56"/>
    <w:rsid w:val="00BE3ACD"/>
    <w:rsid w:val="00BE480F"/>
    <w:rsid w:val="00BE5104"/>
    <w:rsid w:val="00BE5241"/>
    <w:rsid w:val="00BE69F0"/>
    <w:rsid w:val="00BF0847"/>
    <w:rsid w:val="00BF0FC1"/>
    <w:rsid w:val="00BF16C8"/>
    <w:rsid w:val="00BF25ED"/>
    <w:rsid w:val="00BF3282"/>
    <w:rsid w:val="00BF35D8"/>
    <w:rsid w:val="00BF3C39"/>
    <w:rsid w:val="00BF4A33"/>
    <w:rsid w:val="00BF55E0"/>
    <w:rsid w:val="00BF5F5A"/>
    <w:rsid w:val="00BF7230"/>
    <w:rsid w:val="00BF7885"/>
    <w:rsid w:val="00BF7CD5"/>
    <w:rsid w:val="00BF7D77"/>
    <w:rsid w:val="00BF7DC4"/>
    <w:rsid w:val="00C008D1"/>
    <w:rsid w:val="00C02278"/>
    <w:rsid w:val="00C034CE"/>
    <w:rsid w:val="00C06FE7"/>
    <w:rsid w:val="00C075C6"/>
    <w:rsid w:val="00C078C7"/>
    <w:rsid w:val="00C07A6D"/>
    <w:rsid w:val="00C10331"/>
    <w:rsid w:val="00C1191B"/>
    <w:rsid w:val="00C12928"/>
    <w:rsid w:val="00C1293A"/>
    <w:rsid w:val="00C138D3"/>
    <w:rsid w:val="00C139F0"/>
    <w:rsid w:val="00C13B1C"/>
    <w:rsid w:val="00C13C9C"/>
    <w:rsid w:val="00C13FA2"/>
    <w:rsid w:val="00C1512E"/>
    <w:rsid w:val="00C15EEE"/>
    <w:rsid w:val="00C16DC1"/>
    <w:rsid w:val="00C16ED3"/>
    <w:rsid w:val="00C174D0"/>
    <w:rsid w:val="00C17642"/>
    <w:rsid w:val="00C205B4"/>
    <w:rsid w:val="00C21989"/>
    <w:rsid w:val="00C21DB0"/>
    <w:rsid w:val="00C2270A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5EE9"/>
    <w:rsid w:val="00C35FBD"/>
    <w:rsid w:val="00C369D6"/>
    <w:rsid w:val="00C37686"/>
    <w:rsid w:val="00C40381"/>
    <w:rsid w:val="00C40A17"/>
    <w:rsid w:val="00C40DED"/>
    <w:rsid w:val="00C40EE7"/>
    <w:rsid w:val="00C41505"/>
    <w:rsid w:val="00C41D3D"/>
    <w:rsid w:val="00C433FC"/>
    <w:rsid w:val="00C46A22"/>
    <w:rsid w:val="00C479FE"/>
    <w:rsid w:val="00C50190"/>
    <w:rsid w:val="00C51891"/>
    <w:rsid w:val="00C51A74"/>
    <w:rsid w:val="00C52296"/>
    <w:rsid w:val="00C5272F"/>
    <w:rsid w:val="00C52D75"/>
    <w:rsid w:val="00C553F7"/>
    <w:rsid w:val="00C5610D"/>
    <w:rsid w:val="00C56A34"/>
    <w:rsid w:val="00C56DA2"/>
    <w:rsid w:val="00C57EF5"/>
    <w:rsid w:val="00C6154A"/>
    <w:rsid w:val="00C61AAC"/>
    <w:rsid w:val="00C61D4F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046"/>
    <w:rsid w:val="00C709C1"/>
    <w:rsid w:val="00C70C0C"/>
    <w:rsid w:val="00C70FE1"/>
    <w:rsid w:val="00C7147A"/>
    <w:rsid w:val="00C728C3"/>
    <w:rsid w:val="00C72FED"/>
    <w:rsid w:val="00C74120"/>
    <w:rsid w:val="00C754F8"/>
    <w:rsid w:val="00C757DD"/>
    <w:rsid w:val="00C75850"/>
    <w:rsid w:val="00C75E71"/>
    <w:rsid w:val="00C7617D"/>
    <w:rsid w:val="00C761FC"/>
    <w:rsid w:val="00C76505"/>
    <w:rsid w:val="00C76C92"/>
    <w:rsid w:val="00C76E29"/>
    <w:rsid w:val="00C77DF9"/>
    <w:rsid w:val="00C8040D"/>
    <w:rsid w:val="00C82862"/>
    <w:rsid w:val="00C82BD9"/>
    <w:rsid w:val="00C82FF7"/>
    <w:rsid w:val="00C8371F"/>
    <w:rsid w:val="00C8383F"/>
    <w:rsid w:val="00C83C90"/>
    <w:rsid w:val="00C842DD"/>
    <w:rsid w:val="00C86315"/>
    <w:rsid w:val="00C87B55"/>
    <w:rsid w:val="00C91726"/>
    <w:rsid w:val="00C9201B"/>
    <w:rsid w:val="00C92A8F"/>
    <w:rsid w:val="00C92C0C"/>
    <w:rsid w:val="00C9302A"/>
    <w:rsid w:val="00C9352F"/>
    <w:rsid w:val="00C9363B"/>
    <w:rsid w:val="00C94582"/>
    <w:rsid w:val="00C945DE"/>
    <w:rsid w:val="00C94A1D"/>
    <w:rsid w:val="00C955CA"/>
    <w:rsid w:val="00C95820"/>
    <w:rsid w:val="00C9582C"/>
    <w:rsid w:val="00C96011"/>
    <w:rsid w:val="00C962B9"/>
    <w:rsid w:val="00CA077A"/>
    <w:rsid w:val="00CA2E3C"/>
    <w:rsid w:val="00CA3C34"/>
    <w:rsid w:val="00CA46B5"/>
    <w:rsid w:val="00CA4FF7"/>
    <w:rsid w:val="00CA54D7"/>
    <w:rsid w:val="00CA55DD"/>
    <w:rsid w:val="00CA5B7F"/>
    <w:rsid w:val="00CA6A18"/>
    <w:rsid w:val="00CA6C54"/>
    <w:rsid w:val="00CA6EEA"/>
    <w:rsid w:val="00CB0284"/>
    <w:rsid w:val="00CB09FC"/>
    <w:rsid w:val="00CB24BF"/>
    <w:rsid w:val="00CB2621"/>
    <w:rsid w:val="00CB2880"/>
    <w:rsid w:val="00CB47A6"/>
    <w:rsid w:val="00CB4F21"/>
    <w:rsid w:val="00CB54E5"/>
    <w:rsid w:val="00CC013B"/>
    <w:rsid w:val="00CC1DA4"/>
    <w:rsid w:val="00CC321D"/>
    <w:rsid w:val="00CC393F"/>
    <w:rsid w:val="00CC42C3"/>
    <w:rsid w:val="00CC5E9A"/>
    <w:rsid w:val="00CC5F9D"/>
    <w:rsid w:val="00CC65A7"/>
    <w:rsid w:val="00CC6ABF"/>
    <w:rsid w:val="00CC6E16"/>
    <w:rsid w:val="00CC719B"/>
    <w:rsid w:val="00CC7927"/>
    <w:rsid w:val="00CD0915"/>
    <w:rsid w:val="00CD0E2E"/>
    <w:rsid w:val="00CD136C"/>
    <w:rsid w:val="00CD20CA"/>
    <w:rsid w:val="00CD2122"/>
    <w:rsid w:val="00CD415B"/>
    <w:rsid w:val="00CD422E"/>
    <w:rsid w:val="00CD60F3"/>
    <w:rsid w:val="00CD64C1"/>
    <w:rsid w:val="00CD6CB1"/>
    <w:rsid w:val="00CD76F6"/>
    <w:rsid w:val="00CD7ADD"/>
    <w:rsid w:val="00CE1B02"/>
    <w:rsid w:val="00CE5151"/>
    <w:rsid w:val="00CE799F"/>
    <w:rsid w:val="00CF0383"/>
    <w:rsid w:val="00CF2726"/>
    <w:rsid w:val="00CF2ED9"/>
    <w:rsid w:val="00CF308E"/>
    <w:rsid w:val="00CF317C"/>
    <w:rsid w:val="00CF374E"/>
    <w:rsid w:val="00CF37D5"/>
    <w:rsid w:val="00CF400C"/>
    <w:rsid w:val="00CF435D"/>
    <w:rsid w:val="00CF43E8"/>
    <w:rsid w:val="00CF4F0F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550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4DF5"/>
    <w:rsid w:val="00D150DE"/>
    <w:rsid w:val="00D15521"/>
    <w:rsid w:val="00D16857"/>
    <w:rsid w:val="00D17282"/>
    <w:rsid w:val="00D17E33"/>
    <w:rsid w:val="00D21EC2"/>
    <w:rsid w:val="00D2209E"/>
    <w:rsid w:val="00D24C3D"/>
    <w:rsid w:val="00D24EB1"/>
    <w:rsid w:val="00D25987"/>
    <w:rsid w:val="00D25A6D"/>
    <w:rsid w:val="00D27464"/>
    <w:rsid w:val="00D30154"/>
    <w:rsid w:val="00D30B46"/>
    <w:rsid w:val="00D316D1"/>
    <w:rsid w:val="00D31A09"/>
    <w:rsid w:val="00D32DB0"/>
    <w:rsid w:val="00D33CCE"/>
    <w:rsid w:val="00D355BC"/>
    <w:rsid w:val="00D35BA0"/>
    <w:rsid w:val="00D360AD"/>
    <w:rsid w:val="00D363C7"/>
    <w:rsid w:val="00D37069"/>
    <w:rsid w:val="00D37715"/>
    <w:rsid w:val="00D37DC1"/>
    <w:rsid w:val="00D41A84"/>
    <w:rsid w:val="00D4226C"/>
    <w:rsid w:val="00D4230E"/>
    <w:rsid w:val="00D42371"/>
    <w:rsid w:val="00D43D80"/>
    <w:rsid w:val="00D44382"/>
    <w:rsid w:val="00D452F6"/>
    <w:rsid w:val="00D458A7"/>
    <w:rsid w:val="00D46002"/>
    <w:rsid w:val="00D46076"/>
    <w:rsid w:val="00D46398"/>
    <w:rsid w:val="00D47799"/>
    <w:rsid w:val="00D47BB7"/>
    <w:rsid w:val="00D511A9"/>
    <w:rsid w:val="00D52890"/>
    <w:rsid w:val="00D52C5D"/>
    <w:rsid w:val="00D5311D"/>
    <w:rsid w:val="00D533E5"/>
    <w:rsid w:val="00D53F4E"/>
    <w:rsid w:val="00D540CD"/>
    <w:rsid w:val="00D55EEE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48CF"/>
    <w:rsid w:val="00D6577A"/>
    <w:rsid w:val="00D662CB"/>
    <w:rsid w:val="00D70011"/>
    <w:rsid w:val="00D70AE9"/>
    <w:rsid w:val="00D715E2"/>
    <w:rsid w:val="00D725A9"/>
    <w:rsid w:val="00D72ECB"/>
    <w:rsid w:val="00D740D5"/>
    <w:rsid w:val="00D745B6"/>
    <w:rsid w:val="00D75294"/>
    <w:rsid w:val="00D7552C"/>
    <w:rsid w:val="00D76C61"/>
    <w:rsid w:val="00D76D3B"/>
    <w:rsid w:val="00D770B6"/>
    <w:rsid w:val="00D77E62"/>
    <w:rsid w:val="00D80FCD"/>
    <w:rsid w:val="00D8183F"/>
    <w:rsid w:val="00D820F5"/>
    <w:rsid w:val="00D82F0B"/>
    <w:rsid w:val="00D831DE"/>
    <w:rsid w:val="00D8463E"/>
    <w:rsid w:val="00D86432"/>
    <w:rsid w:val="00D86F46"/>
    <w:rsid w:val="00D86F82"/>
    <w:rsid w:val="00D90340"/>
    <w:rsid w:val="00D90939"/>
    <w:rsid w:val="00D9125F"/>
    <w:rsid w:val="00D93CA3"/>
    <w:rsid w:val="00D94CC5"/>
    <w:rsid w:val="00D95C97"/>
    <w:rsid w:val="00D970E3"/>
    <w:rsid w:val="00DA1DA3"/>
    <w:rsid w:val="00DA241B"/>
    <w:rsid w:val="00DA3BB5"/>
    <w:rsid w:val="00DA5194"/>
    <w:rsid w:val="00DA5677"/>
    <w:rsid w:val="00DA57E2"/>
    <w:rsid w:val="00DB28A3"/>
    <w:rsid w:val="00DB3537"/>
    <w:rsid w:val="00DB3748"/>
    <w:rsid w:val="00DB5B4C"/>
    <w:rsid w:val="00DB7EC3"/>
    <w:rsid w:val="00DC09C4"/>
    <w:rsid w:val="00DC0F2C"/>
    <w:rsid w:val="00DC22A0"/>
    <w:rsid w:val="00DC2587"/>
    <w:rsid w:val="00DC4678"/>
    <w:rsid w:val="00DC694D"/>
    <w:rsid w:val="00DC6A35"/>
    <w:rsid w:val="00DC6C08"/>
    <w:rsid w:val="00DC7451"/>
    <w:rsid w:val="00DC7ABD"/>
    <w:rsid w:val="00DD1948"/>
    <w:rsid w:val="00DD405B"/>
    <w:rsid w:val="00DD41BB"/>
    <w:rsid w:val="00DD456E"/>
    <w:rsid w:val="00DD4E4A"/>
    <w:rsid w:val="00DD5221"/>
    <w:rsid w:val="00DD5A01"/>
    <w:rsid w:val="00DD5C1E"/>
    <w:rsid w:val="00DD6139"/>
    <w:rsid w:val="00DD751A"/>
    <w:rsid w:val="00DD7874"/>
    <w:rsid w:val="00DE183E"/>
    <w:rsid w:val="00DE1D6B"/>
    <w:rsid w:val="00DE2813"/>
    <w:rsid w:val="00DE2823"/>
    <w:rsid w:val="00DE39C3"/>
    <w:rsid w:val="00DE4794"/>
    <w:rsid w:val="00DE5987"/>
    <w:rsid w:val="00DE5E72"/>
    <w:rsid w:val="00DE61EE"/>
    <w:rsid w:val="00DF0299"/>
    <w:rsid w:val="00DF02FB"/>
    <w:rsid w:val="00DF112D"/>
    <w:rsid w:val="00DF13D8"/>
    <w:rsid w:val="00DF205E"/>
    <w:rsid w:val="00DF3688"/>
    <w:rsid w:val="00DF5726"/>
    <w:rsid w:val="00DF5EF2"/>
    <w:rsid w:val="00DF5FF4"/>
    <w:rsid w:val="00DF6216"/>
    <w:rsid w:val="00DF638D"/>
    <w:rsid w:val="00DF6604"/>
    <w:rsid w:val="00DF7D2F"/>
    <w:rsid w:val="00DF7DCF"/>
    <w:rsid w:val="00DF7EA1"/>
    <w:rsid w:val="00E01E3C"/>
    <w:rsid w:val="00E03AED"/>
    <w:rsid w:val="00E04764"/>
    <w:rsid w:val="00E061DE"/>
    <w:rsid w:val="00E06EE5"/>
    <w:rsid w:val="00E070F7"/>
    <w:rsid w:val="00E07DF7"/>
    <w:rsid w:val="00E10527"/>
    <w:rsid w:val="00E107D3"/>
    <w:rsid w:val="00E10F31"/>
    <w:rsid w:val="00E12225"/>
    <w:rsid w:val="00E1404F"/>
    <w:rsid w:val="00E142E5"/>
    <w:rsid w:val="00E14E69"/>
    <w:rsid w:val="00E15580"/>
    <w:rsid w:val="00E15C30"/>
    <w:rsid w:val="00E2018C"/>
    <w:rsid w:val="00E203DB"/>
    <w:rsid w:val="00E20BBD"/>
    <w:rsid w:val="00E20BEF"/>
    <w:rsid w:val="00E20FC4"/>
    <w:rsid w:val="00E226E8"/>
    <w:rsid w:val="00E2291C"/>
    <w:rsid w:val="00E23E3D"/>
    <w:rsid w:val="00E23E63"/>
    <w:rsid w:val="00E23E69"/>
    <w:rsid w:val="00E241EE"/>
    <w:rsid w:val="00E25F8B"/>
    <w:rsid w:val="00E26019"/>
    <w:rsid w:val="00E26312"/>
    <w:rsid w:val="00E273A4"/>
    <w:rsid w:val="00E27771"/>
    <w:rsid w:val="00E27FE9"/>
    <w:rsid w:val="00E306BC"/>
    <w:rsid w:val="00E30F48"/>
    <w:rsid w:val="00E32D78"/>
    <w:rsid w:val="00E332CA"/>
    <w:rsid w:val="00E33415"/>
    <w:rsid w:val="00E33C2A"/>
    <w:rsid w:val="00E34EFD"/>
    <w:rsid w:val="00E35E84"/>
    <w:rsid w:val="00E365C1"/>
    <w:rsid w:val="00E372B4"/>
    <w:rsid w:val="00E37461"/>
    <w:rsid w:val="00E40272"/>
    <w:rsid w:val="00E40784"/>
    <w:rsid w:val="00E40E2C"/>
    <w:rsid w:val="00E412E0"/>
    <w:rsid w:val="00E41747"/>
    <w:rsid w:val="00E43241"/>
    <w:rsid w:val="00E44EA0"/>
    <w:rsid w:val="00E47DDB"/>
    <w:rsid w:val="00E47F12"/>
    <w:rsid w:val="00E5015B"/>
    <w:rsid w:val="00E51F8F"/>
    <w:rsid w:val="00E53D6A"/>
    <w:rsid w:val="00E54584"/>
    <w:rsid w:val="00E54C76"/>
    <w:rsid w:val="00E5506D"/>
    <w:rsid w:val="00E5519E"/>
    <w:rsid w:val="00E56139"/>
    <w:rsid w:val="00E57DA5"/>
    <w:rsid w:val="00E609D2"/>
    <w:rsid w:val="00E60C3A"/>
    <w:rsid w:val="00E60EB8"/>
    <w:rsid w:val="00E616F5"/>
    <w:rsid w:val="00E62B6D"/>
    <w:rsid w:val="00E630CB"/>
    <w:rsid w:val="00E63B6B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16BC"/>
    <w:rsid w:val="00E72453"/>
    <w:rsid w:val="00E72CC3"/>
    <w:rsid w:val="00E746D6"/>
    <w:rsid w:val="00E7525D"/>
    <w:rsid w:val="00E75770"/>
    <w:rsid w:val="00E7688A"/>
    <w:rsid w:val="00E77931"/>
    <w:rsid w:val="00E77ED2"/>
    <w:rsid w:val="00E8073C"/>
    <w:rsid w:val="00E81DEF"/>
    <w:rsid w:val="00E81EE2"/>
    <w:rsid w:val="00E825F7"/>
    <w:rsid w:val="00E8340D"/>
    <w:rsid w:val="00E83D6E"/>
    <w:rsid w:val="00E85158"/>
    <w:rsid w:val="00E859C4"/>
    <w:rsid w:val="00E869F2"/>
    <w:rsid w:val="00E86F24"/>
    <w:rsid w:val="00E87062"/>
    <w:rsid w:val="00E87720"/>
    <w:rsid w:val="00E901AD"/>
    <w:rsid w:val="00E90C5F"/>
    <w:rsid w:val="00E91C54"/>
    <w:rsid w:val="00E92271"/>
    <w:rsid w:val="00E93D56"/>
    <w:rsid w:val="00E94A76"/>
    <w:rsid w:val="00E94E64"/>
    <w:rsid w:val="00E95396"/>
    <w:rsid w:val="00E95E30"/>
    <w:rsid w:val="00E96A61"/>
    <w:rsid w:val="00E979CF"/>
    <w:rsid w:val="00EA07C2"/>
    <w:rsid w:val="00EA11D7"/>
    <w:rsid w:val="00EA12A0"/>
    <w:rsid w:val="00EA25C3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7271"/>
    <w:rsid w:val="00EB0258"/>
    <w:rsid w:val="00EB0C80"/>
    <w:rsid w:val="00EB1B64"/>
    <w:rsid w:val="00EB3AB1"/>
    <w:rsid w:val="00EB40C9"/>
    <w:rsid w:val="00EB425C"/>
    <w:rsid w:val="00EB5F0D"/>
    <w:rsid w:val="00EB654E"/>
    <w:rsid w:val="00EB6794"/>
    <w:rsid w:val="00EB6C49"/>
    <w:rsid w:val="00EB6E32"/>
    <w:rsid w:val="00EB7654"/>
    <w:rsid w:val="00EB7769"/>
    <w:rsid w:val="00EC091C"/>
    <w:rsid w:val="00EC0D68"/>
    <w:rsid w:val="00EC0D91"/>
    <w:rsid w:val="00EC1011"/>
    <w:rsid w:val="00EC1761"/>
    <w:rsid w:val="00EC2BE3"/>
    <w:rsid w:val="00EC2D88"/>
    <w:rsid w:val="00EC387D"/>
    <w:rsid w:val="00EC476E"/>
    <w:rsid w:val="00EC5EF2"/>
    <w:rsid w:val="00EC6C5E"/>
    <w:rsid w:val="00EC6C62"/>
    <w:rsid w:val="00EC71C5"/>
    <w:rsid w:val="00EC74B8"/>
    <w:rsid w:val="00ED080C"/>
    <w:rsid w:val="00ED0B22"/>
    <w:rsid w:val="00ED106D"/>
    <w:rsid w:val="00ED114B"/>
    <w:rsid w:val="00ED1CAC"/>
    <w:rsid w:val="00ED2D81"/>
    <w:rsid w:val="00ED370D"/>
    <w:rsid w:val="00ED44B9"/>
    <w:rsid w:val="00ED486A"/>
    <w:rsid w:val="00ED6C8E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C0F"/>
    <w:rsid w:val="00EE784B"/>
    <w:rsid w:val="00EE7B96"/>
    <w:rsid w:val="00EF1018"/>
    <w:rsid w:val="00EF157E"/>
    <w:rsid w:val="00EF1B90"/>
    <w:rsid w:val="00EF241B"/>
    <w:rsid w:val="00EF2F7E"/>
    <w:rsid w:val="00EF333A"/>
    <w:rsid w:val="00EF3F3E"/>
    <w:rsid w:val="00EF59A8"/>
    <w:rsid w:val="00EF67F8"/>
    <w:rsid w:val="00EF73A3"/>
    <w:rsid w:val="00F007EA"/>
    <w:rsid w:val="00F007FA"/>
    <w:rsid w:val="00F01B73"/>
    <w:rsid w:val="00F01BA7"/>
    <w:rsid w:val="00F02013"/>
    <w:rsid w:val="00F02758"/>
    <w:rsid w:val="00F02AF8"/>
    <w:rsid w:val="00F02F4D"/>
    <w:rsid w:val="00F03552"/>
    <w:rsid w:val="00F04F76"/>
    <w:rsid w:val="00F05848"/>
    <w:rsid w:val="00F0646F"/>
    <w:rsid w:val="00F069CB"/>
    <w:rsid w:val="00F07080"/>
    <w:rsid w:val="00F101A9"/>
    <w:rsid w:val="00F108F9"/>
    <w:rsid w:val="00F10EC4"/>
    <w:rsid w:val="00F1142C"/>
    <w:rsid w:val="00F11FFD"/>
    <w:rsid w:val="00F130AF"/>
    <w:rsid w:val="00F13393"/>
    <w:rsid w:val="00F141C8"/>
    <w:rsid w:val="00F14A90"/>
    <w:rsid w:val="00F14B87"/>
    <w:rsid w:val="00F15BBD"/>
    <w:rsid w:val="00F168EC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0920"/>
    <w:rsid w:val="00F3167E"/>
    <w:rsid w:val="00F32394"/>
    <w:rsid w:val="00F33488"/>
    <w:rsid w:val="00F34080"/>
    <w:rsid w:val="00F3584E"/>
    <w:rsid w:val="00F35F82"/>
    <w:rsid w:val="00F37505"/>
    <w:rsid w:val="00F37580"/>
    <w:rsid w:val="00F4068D"/>
    <w:rsid w:val="00F406EB"/>
    <w:rsid w:val="00F427AA"/>
    <w:rsid w:val="00F42F95"/>
    <w:rsid w:val="00F43664"/>
    <w:rsid w:val="00F440A6"/>
    <w:rsid w:val="00F443BC"/>
    <w:rsid w:val="00F4462A"/>
    <w:rsid w:val="00F44D25"/>
    <w:rsid w:val="00F45DC5"/>
    <w:rsid w:val="00F461C9"/>
    <w:rsid w:val="00F46900"/>
    <w:rsid w:val="00F4750A"/>
    <w:rsid w:val="00F50616"/>
    <w:rsid w:val="00F52085"/>
    <w:rsid w:val="00F5228B"/>
    <w:rsid w:val="00F5277D"/>
    <w:rsid w:val="00F531EB"/>
    <w:rsid w:val="00F54422"/>
    <w:rsid w:val="00F54A9D"/>
    <w:rsid w:val="00F55042"/>
    <w:rsid w:val="00F57137"/>
    <w:rsid w:val="00F57515"/>
    <w:rsid w:val="00F5751C"/>
    <w:rsid w:val="00F5777E"/>
    <w:rsid w:val="00F614FF"/>
    <w:rsid w:val="00F615B3"/>
    <w:rsid w:val="00F63B5A"/>
    <w:rsid w:val="00F64432"/>
    <w:rsid w:val="00F7095E"/>
    <w:rsid w:val="00F70C35"/>
    <w:rsid w:val="00F74590"/>
    <w:rsid w:val="00F751BD"/>
    <w:rsid w:val="00F75606"/>
    <w:rsid w:val="00F75EE2"/>
    <w:rsid w:val="00F75F94"/>
    <w:rsid w:val="00F767D7"/>
    <w:rsid w:val="00F80D9A"/>
    <w:rsid w:val="00F81861"/>
    <w:rsid w:val="00F818E8"/>
    <w:rsid w:val="00F81B08"/>
    <w:rsid w:val="00F8230C"/>
    <w:rsid w:val="00F82D90"/>
    <w:rsid w:val="00F83754"/>
    <w:rsid w:val="00F839BD"/>
    <w:rsid w:val="00F84138"/>
    <w:rsid w:val="00F84404"/>
    <w:rsid w:val="00F845D2"/>
    <w:rsid w:val="00F84C8D"/>
    <w:rsid w:val="00F84DB6"/>
    <w:rsid w:val="00F85104"/>
    <w:rsid w:val="00F85617"/>
    <w:rsid w:val="00F8656C"/>
    <w:rsid w:val="00F86A14"/>
    <w:rsid w:val="00F87F60"/>
    <w:rsid w:val="00F9063C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588"/>
    <w:rsid w:val="00F95F99"/>
    <w:rsid w:val="00F962CC"/>
    <w:rsid w:val="00F96554"/>
    <w:rsid w:val="00F97249"/>
    <w:rsid w:val="00F97461"/>
    <w:rsid w:val="00F974EF"/>
    <w:rsid w:val="00F97FF7"/>
    <w:rsid w:val="00FA03FD"/>
    <w:rsid w:val="00FA13AD"/>
    <w:rsid w:val="00FA2ED2"/>
    <w:rsid w:val="00FA2F36"/>
    <w:rsid w:val="00FA311D"/>
    <w:rsid w:val="00FA428E"/>
    <w:rsid w:val="00FA48C8"/>
    <w:rsid w:val="00FA5AA9"/>
    <w:rsid w:val="00FA5AD4"/>
    <w:rsid w:val="00FA63EF"/>
    <w:rsid w:val="00FA6550"/>
    <w:rsid w:val="00FA6C41"/>
    <w:rsid w:val="00FB07A8"/>
    <w:rsid w:val="00FB1267"/>
    <w:rsid w:val="00FB2BC6"/>
    <w:rsid w:val="00FB3BB9"/>
    <w:rsid w:val="00FB6ED9"/>
    <w:rsid w:val="00FB744C"/>
    <w:rsid w:val="00FB7643"/>
    <w:rsid w:val="00FB7C1E"/>
    <w:rsid w:val="00FC1CE0"/>
    <w:rsid w:val="00FC263E"/>
    <w:rsid w:val="00FC29B1"/>
    <w:rsid w:val="00FC36AF"/>
    <w:rsid w:val="00FC38AF"/>
    <w:rsid w:val="00FC4A30"/>
    <w:rsid w:val="00FC4AFF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0E85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8AA"/>
    <w:rsid w:val="00FF5CD2"/>
    <w:rsid w:val="00FF5D3B"/>
    <w:rsid w:val="00FF6F4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5D80"/>
  <w15:docId w15:val="{3DF92AFA-F049-4C0F-86FC-2D49613E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34FF1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FF1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  <w:style w:type="character" w:styleId="af6">
    <w:name w:val="Unresolved Mention"/>
    <w:basedOn w:val="a0"/>
    <w:uiPriority w:val="99"/>
    <w:semiHidden/>
    <w:unhideWhenUsed/>
    <w:rsid w:val="001F0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ws-tmn-analit\Desktop\&#1058;&#1080;&#1093;&#1086;&#1084;&#1080;&#1088;&#1086;&#1074;&#1072;&#1040;&#1040;\&#1054;&#1041;&#1047;&#1054;&#1056;\11.&#1053;&#1086;&#1103;&#1073;&#1088;&#1100;%202018\&#1042;&#1090;&#1086;&#1088;&#1080;&#1095;&#1082;&#1072;.%20&#1053;&#1086;&#1074;&#1099;&#1081;%20&#1059;&#1088;&#1077;&#1085;&#1075;&#1086;&#1081;1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ws-tmn-analit\Desktop\&#1058;&#1080;&#1093;&#1086;&#1084;&#1080;&#1088;&#1086;&#1074;&#1072;&#1040;&#1040;\&#1054;&#1041;&#1047;&#1054;&#1056;\11.&#1053;&#1086;&#1103;&#1073;&#1088;&#1100;%202018\&#1042;&#1090;&#1086;&#1088;&#1080;&#1095;&#1082;&#1072;.%20&#1053;&#1086;&#1074;&#1099;&#1081;%20&#1059;&#1088;&#1077;&#1085;&#1075;&#1086;&#1081;1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ws-tmn-analit\Desktop\&#1058;&#1080;&#1093;&#1086;&#1084;&#1080;&#1088;&#1086;&#1074;&#1072;&#1040;&#1040;\&#1054;&#1041;&#1047;&#1054;&#1056;\11.&#1053;&#1086;&#1103;&#1073;&#1088;&#1100;%202018\&#1042;&#1090;&#1086;&#1088;&#1080;&#1095;&#1082;&#1072;.%20&#1053;&#1086;&#1074;&#1099;&#1081;%20&#1059;&#1088;&#1077;&#1085;&#1075;&#1086;&#1081;11.xlsx" TargetMode="External"/><Relationship Id="rId1" Type="http://schemas.openxmlformats.org/officeDocument/2006/relationships/image" Target="../media/image2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ws-tmn-analit\Desktop\&#1058;&#1080;&#1093;&#1086;&#1084;&#1080;&#1088;&#1086;&#1074;&#1072;&#1040;&#1040;\&#1054;&#1041;&#1047;&#1054;&#1056;\11.&#1053;&#1086;&#1103;&#1073;&#1088;&#1100;%202018\&#1042;&#1090;&#1086;&#1088;&#1080;&#1095;&#1082;&#1072;.%20&#1053;&#1086;&#1074;&#1099;&#1081;%20&#1059;&#1088;&#1077;&#1085;&#1075;&#1086;&#1081;11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ws-tmn-analit\Desktop\&#1058;&#1080;&#1093;&#1086;&#1084;&#1080;&#1088;&#1086;&#1074;&#1072;&#1040;&#1040;\&#1054;&#1041;&#1047;&#1054;&#1056;\11.&#1053;&#1086;&#1103;&#1073;&#1088;&#1100;%202018\&#1042;&#1090;&#1086;&#1088;&#1080;&#1095;&#1082;&#1072;.%20&#1053;&#1086;&#1074;&#1099;&#1081;%20&#1059;&#1088;&#1077;&#1085;&#1075;&#1086;&#1081;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89258857305589"/>
          <c:y val="0.23659770185656323"/>
          <c:w val="0.52810338590374128"/>
          <c:h val="0.5735137414158987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6B1-4042-B969-94147CEF2D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6B1-4042-B969-94147CEF2DBB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6B1-4042-B969-94147CEF2DBB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6B1-4042-B969-94147CEF2DBB}"/>
              </c:ext>
            </c:extLst>
          </c:dPt>
          <c:dLbls>
            <c:dLbl>
              <c:idx val="0"/>
              <c:layout>
                <c:manualLayout>
                  <c:x val="0.12999996587927404"/>
                  <c:y val="-6.3694288812307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B1-4042-B969-94147CEF2DBB}"/>
                </c:ext>
              </c:extLst>
            </c:dLbl>
            <c:dLbl>
              <c:idx val="1"/>
              <c:layout>
                <c:manualLayout>
                  <c:x val="-0.12979287810917589"/>
                  <c:y val="5.94480028914865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B1-4042-B969-94147CEF2DBB}"/>
                </c:ext>
              </c:extLst>
            </c:dLbl>
            <c:dLbl>
              <c:idx val="2"/>
              <c:layout>
                <c:manualLayout>
                  <c:x val="-0.12666663342083109"/>
                  <c:y val="-9.341829025805051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6B1-4042-B969-94147CEF2DBB}"/>
                </c:ext>
              </c:extLst>
            </c:dLbl>
            <c:dLbl>
              <c:idx val="3"/>
              <c:layout>
                <c:manualLayout>
                  <c:x val="-3.0580735977408045E-2"/>
                  <c:y val="-0.1740977227536395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6B1-4042-B969-94147CEF2D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3 комн.</c:v>
                </c:pt>
                <c:pt idx="1">
                  <c:v>2 комн.</c:v>
                </c:pt>
                <c:pt idx="2">
                  <c:v>1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38802083333333331</c:v>
                </c:pt>
                <c:pt idx="1">
                  <c:v>0.32552083333333331</c:v>
                </c:pt>
                <c:pt idx="2">
                  <c:v>0.27213541666666669</c:v>
                </c:pt>
                <c:pt idx="3">
                  <c:v>1.43229166666666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6B1-4042-B969-94147CEF2D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35"/>
          <c:y val="0.12923076923076918"/>
          <c:w val="0.66132570184373773"/>
          <c:h val="0.7271794871794876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24:$A$25</c:f>
              <c:strCache>
                <c:ptCount val="2"/>
                <c:pt idx="0">
                  <c:v>Южная  часть</c:v>
                </c:pt>
                <c:pt idx="1">
                  <c:v>Северная часть</c:v>
                </c:pt>
              </c:strCache>
            </c:strRef>
          </c:cat>
          <c:val>
            <c:numRef>
              <c:f>Графики!$C$24:$C$25</c:f>
              <c:numCache>
                <c:formatCode>0.0%</c:formatCode>
                <c:ptCount val="2"/>
                <c:pt idx="0">
                  <c:v>0.54817708333333337</c:v>
                </c:pt>
                <c:pt idx="1">
                  <c:v>0.45182291666666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7C-4849-9FC2-FB5F6755A8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2231680"/>
        <c:axId val="81678336"/>
      </c:barChart>
      <c:catAx>
        <c:axId val="82231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678336"/>
        <c:crosses val="autoZero"/>
        <c:auto val="1"/>
        <c:lblAlgn val="ctr"/>
        <c:lblOffset val="100"/>
        <c:noMultiLvlLbl val="0"/>
      </c:catAx>
      <c:valAx>
        <c:axId val="81678336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one"/>
        <c:crossAx val="8223168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80726291982607E-2"/>
          <c:y val="0.10634680212518396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5C07-4FB8-9197-D87EDD23140E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5C07-4FB8-9197-D87EDD23140E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5C07-4FB8-9197-D87EDD23140E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7-5C07-4FB8-9197-D87EDD23140E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5C07-4FB8-9197-D87EDD23140E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5C07-4FB8-9197-D87EDD23140E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D-5C07-4FB8-9197-D87EDD23140E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F-5C07-4FB8-9197-D87EDD23140E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1-5C07-4FB8-9197-D87EDD23140E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3-5C07-4FB8-9197-D87EDD23140E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5-5C07-4FB8-9197-D87EDD23140E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7-5C07-4FB8-9197-D87EDD23140E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9-5C07-4FB8-9197-D87EDD23140E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B-5C07-4FB8-9197-D87EDD23140E}"/>
              </c:ext>
            </c:extLst>
          </c:dPt>
          <c:dLbls>
            <c:dLbl>
              <c:idx val="0"/>
              <c:layout>
                <c:manualLayout>
                  <c:x val="-1.5997490459719601E-17"/>
                  <c:y val="3.85476121281144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07-4FB8-9197-D87EDD23140E}"/>
                </c:ext>
              </c:extLst>
            </c:dLbl>
            <c:dLbl>
              <c:idx val="1"/>
              <c:layout>
                <c:manualLayout>
                  <c:x val="0"/>
                  <c:y val="6.65813003512509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07-4FB8-9197-D87EDD23140E}"/>
                </c:ext>
              </c:extLst>
            </c:dLbl>
            <c:dLbl>
              <c:idx val="2"/>
              <c:layout>
                <c:manualLayout>
                  <c:x val="-3.1994980919439202E-17"/>
                  <c:y val="1.43023000222753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07-4FB8-9197-D87EDD23140E}"/>
                </c:ext>
              </c:extLst>
            </c:dLbl>
            <c:dLbl>
              <c:idx val="3"/>
              <c:layout>
                <c:manualLayout>
                  <c:x val="1.7452009379012169E-3"/>
                  <c:y val="-3.95114253666798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C07-4FB8-9197-D87EDD23140E}"/>
                </c:ext>
              </c:extLst>
            </c:dLbl>
            <c:dLbl>
              <c:idx val="4"/>
              <c:layout>
                <c:manualLayout>
                  <c:x val="-1.7452009379012798E-3"/>
                  <c:y val="1.59208669991821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C07-4FB8-9197-D87EDD23140E}"/>
                </c:ext>
              </c:extLst>
            </c:dLbl>
            <c:dLbl>
              <c:idx val="5"/>
              <c:layout>
                <c:manualLayout>
                  <c:x val="-6.3989961838878429E-17"/>
                  <c:y val="1.12886625566915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C07-4FB8-9197-D87EDD23140E}"/>
                </c:ext>
              </c:extLst>
            </c:dLbl>
            <c:dLbl>
              <c:idx val="6"/>
              <c:layout>
                <c:manualLayout>
                  <c:x val="-6.3989961838878281E-17"/>
                  <c:y val="6.42765081833153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C07-4FB8-9197-D87EDD23140E}"/>
                </c:ext>
              </c:extLst>
            </c:dLbl>
            <c:dLbl>
              <c:idx val="7"/>
              <c:layout>
                <c:manualLayout>
                  <c:x val="0"/>
                  <c:y val="2.02420449756563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C07-4FB8-9197-D87EDD23140E}"/>
                </c:ext>
              </c:extLst>
            </c:dLbl>
            <c:dLbl>
              <c:idx val="9"/>
              <c:layout>
                <c:manualLayout>
                  <c:x val="0"/>
                  <c:y val="5.77742110131398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C07-4FB8-9197-D87EDD23140E}"/>
                </c:ext>
              </c:extLst>
            </c:dLbl>
            <c:dLbl>
              <c:idx val="10"/>
              <c:layout>
                <c:manualLayout>
                  <c:x val="-1.7452009379012158E-3"/>
                  <c:y val="1.54748575056217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C07-4FB8-9197-D87EDD23140E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V$85:$BH$85</c:f>
              <c:numCache>
                <c:formatCode>mmm\-yy</c:formatCode>
                <c:ptCount val="13"/>
                <c:pt idx="0">
                  <c:v>43040</c:v>
                </c:pt>
                <c:pt idx="1">
                  <c:v>43070</c:v>
                </c:pt>
                <c:pt idx="2">
                  <c:v>43101</c:v>
                </c:pt>
                <c:pt idx="3">
                  <c:v>43132</c:v>
                </c:pt>
                <c:pt idx="4">
                  <c:v>43160</c:v>
                </c:pt>
                <c:pt idx="5">
                  <c:v>43191</c:v>
                </c:pt>
                <c:pt idx="6">
                  <c:v>43221</c:v>
                </c:pt>
                <c:pt idx="7">
                  <c:v>43252</c:v>
                </c:pt>
                <c:pt idx="8">
                  <c:v>43282</c:v>
                </c:pt>
                <c:pt idx="9">
                  <c:v>43313</c:v>
                </c:pt>
                <c:pt idx="10">
                  <c:v>43344</c:v>
                </c:pt>
                <c:pt idx="11">
                  <c:v>43374</c:v>
                </c:pt>
                <c:pt idx="12">
                  <c:v>43405</c:v>
                </c:pt>
              </c:numCache>
            </c:numRef>
          </c:cat>
          <c:val>
            <c:numRef>
              <c:f>Графики!$AV$87:$BH$87</c:f>
              <c:numCache>
                <c:formatCode>0.0%</c:formatCode>
                <c:ptCount val="13"/>
                <c:pt idx="0">
                  <c:v>3.7203815659629935E-3</c:v>
                </c:pt>
                <c:pt idx="1">
                  <c:v>8.1703224056683954E-3</c:v>
                </c:pt>
                <c:pt idx="2">
                  <c:v>2.3090546326809402E-3</c:v>
                </c:pt>
                <c:pt idx="3">
                  <c:v>5.6586893312458031E-3</c:v>
                </c:pt>
                <c:pt idx="4">
                  <c:v>-3.8541899590537332E-3</c:v>
                </c:pt>
                <c:pt idx="5">
                  <c:v>-1.6790478627761729E-3</c:v>
                </c:pt>
                <c:pt idx="6">
                  <c:v>1.0533495845866492E-2</c:v>
                </c:pt>
                <c:pt idx="7">
                  <c:v>9.1157813478859318E-4</c:v>
                </c:pt>
                <c:pt idx="8">
                  <c:v>1.3113912612499057E-3</c:v>
                </c:pt>
                <c:pt idx="9">
                  <c:v>1.1504659276597717E-2</c:v>
                </c:pt>
                <c:pt idx="10">
                  <c:v>4.8464208527081443E-3</c:v>
                </c:pt>
                <c:pt idx="11">
                  <c:v>1.4338786417258387E-3</c:v>
                </c:pt>
                <c:pt idx="12">
                  <c:v>1.23549191886320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5C07-4FB8-9197-D87EDD2314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357824"/>
        <c:axId val="99478912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AV$85:$BH$85</c:f>
              <c:numCache>
                <c:formatCode>mmm\-yy</c:formatCode>
                <c:ptCount val="13"/>
                <c:pt idx="0">
                  <c:v>43040</c:v>
                </c:pt>
                <c:pt idx="1">
                  <c:v>43070</c:v>
                </c:pt>
                <c:pt idx="2">
                  <c:v>43101</c:v>
                </c:pt>
                <c:pt idx="3">
                  <c:v>43132</c:v>
                </c:pt>
                <c:pt idx="4">
                  <c:v>43160</c:v>
                </c:pt>
                <c:pt idx="5">
                  <c:v>43191</c:v>
                </c:pt>
                <c:pt idx="6">
                  <c:v>43221</c:v>
                </c:pt>
                <c:pt idx="7">
                  <c:v>43252</c:v>
                </c:pt>
                <c:pt idx="8">
                  <c:v>43282</c:v>
                </c:pt>
                <c:pt idx="9">
                  <c:v>43313</c:v>
                </c:pt>
                <c:pt idx="10">
                  <c:v>43344</c:v>
                </c:pt>
                <c:pt idx="11">
                  <c:v>43374</c:v>
                </c:pt>
                <c:pt idx="12">
                  <c:v>43405</c:v>
                </c:pt>
              </c:numCache>
            </c:numRef>
          </c:cat>
          <c:val>
            <c:numRef>
              <c:f>Графики!$AV$86:$BH$86</c:f>
              <c:numCache>
                <c:formatCode>0</c:formatCode>
                <c:ptCount val="13"/>
                <c:pt idx="0">
                  <c:v>88491</c:v>
                </c:pt>
                <c:pt idx="1">
                  <c:v>89214</c:v>
                </c:pt>
                <c:pt idx="2">
                  <c:v>89420</c:v>
                </c:pt>
                <c:pt idx="3">
                  <c:v>89926</c:v>
                </c:pt>
                <c:pt idx="4">
                  <c:v>89579.408113742131</c:v>
                </c:pt>
                <c:pt idx="5">
                  <c:v>89429</c:v>
                </c:pt>
                <c:pt idx="6">
                  <c:v>90371</c:v>
                </c:pt>
                <c:pt idx="7">
                  <c:v>90453.380227618982</c:v>
                </c:pt>
                <c:pt idx="8">
                  <c:v>90572</c:v>
                </c:pt>
                <c:pt idx="9">
                  <c:v>91614</c:v>
                </c:pt>
                <c:pt idx="10">
                  <c:v>92058</c:v>
                </c:pt>
                <c:pt idx="11">
                  <c:v>92190</c:v>
                </c:pt>
                <c:pt idx="12">
                  <c:v>933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5C07-4FB8-9197-D87EDD2314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475840"/>
        <c:axId val="99477376"/>
      </c:lineChart>
      <c:dateAx>
        <c:axId val="9947584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99477376"/>
        <c:crossesAt val="0"/>
        <c:auto val="1"/>
        <c:lblOffset val="100"/>
        <c:baseTimeUnit val="months"/>
      </c:dateAx>
      <c:valAx>
        <c:axId val="99477376"/>
        <c:scaling>
          <c:orientation val="minMax"/>
          <c:max val="110000"/>
          <c:min val="50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99475840"/>
        <c:crosses val="autoZero"/>
        <c:crossBetween val="between"/>
        <c:majorUnit val="10000"/>
      </c:valAx>
      <c:valAx>
        <c:axId val="99478912"/>
        <c:scaling>
          <c:orientation val="minMax"/>
          <c:max val="4.0000000000000022E-2"/>
          <c:min val="-4.0000000000000022E-2"/>
        </c:scaling>
        <c:delete val="0"/>
        <c:axPos val="r"/>
        <c:numFmt formatCode="0.0%" sourceLinked="1"/>
        <c:majorTickMark val="cross"/>
        <c:minorTickMark val="cross"/>
        <c:tickLblPos val="nextTo"/>
        <c:spPr>
          <a:noFill/>
        </c:spPr>
        <c:crossAx val="99357824"/>
        <c:crosses val="max"/>
        <c:crossBetween val="between"/>
        <c:majorUnit val="1.0000000000000005E-2"/>
        <c:minorUnit val="5.0000000000000027E-3"/>
      </c:valAx>
      <c:dateAx>
        <c:axId val="9935782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99478912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9"/>
          <c:y val="0.15311002220966027"/>
          <c:w val="0.84723738770982859"/>
          <c:h val="0.64903077203351056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1:$A$44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многокомн</c:v>
                </c:pt>
                <c:pt idx="3">
                  <c:v>3-комн</c:v>
                </c:pt>
              </c:strCache>
            </c:strRef>
          </c:cat>
          <c:val>
            <c:numRef>
              <c:f>Графики!$B$41:$B$44</c:f>
              <c:numCache>
                <c:formatCode>0</c:formatCode>
                <c:ptCount val="4"/>
                <c:pt idx="0">
                  <c:v>100388.46101034817</c:v>
                </c:pt>
                <c:pt idx="1">
                  <c:v>95110.545728478988</c:v>
                </c:pt>
                <c:pt idx="2">
                  <c:v>94439.240398535301</c:v>
                </c:pt>
                <c:pt idx="3">
                  <c:v>89165.160642570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B8-401F-8E80-61637B94AD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95872"/>
        <c:axId val="81716352"/>
      </c:barChart>
      <c:catAx>
        <c:axId val="8169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716352"/>
        <c:crosses val="autoZero"/>
        <c:auto val="1"/>
        <c:lblAlgn val="ctr"/>
        <c:lblOffset val="100"/>
        <c:noMultiLvlLbl val="0"/>
      </c:catAx>
      <c:valAx>
        <c:axId val="8171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69587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88219654361398"/>
          <c:y val="0.15537488708220423"/>
          <c:w val="0.46449875583733852"/>
          <c:h val="0.7181571815718155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62:$A$63</c:f>
              <c:strCache>
                <c:ptCount val="2"/>
                <c:pt idx="0">
                  <c:v>Южная  часть</c:v>
                </c:pt>
                <c:pt idx="1">
                  <c:v>Северная часть</c:v>
                </c:pt>
              </c:strCache>
            </c:strRef>
          </c:cat>
          <c:val>
            <c:numRef>
              <c:f>Графики!$B$62:$B$63</c:f>
              <c:numCache>
                <c:formatCode>0</c:formatCode>
                <c:ptCount val="2"/>
                <c:pt idx="0">
                  <c:v>92218.641608858059</c:v>
                </c:pt>
                <c:pt idx="1">
                  <c:v>94716.065724127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34-4751-804A-2292AA6FA9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9296768"/>
        <c:axId val="99313920"/>
      </c:barChart>
      <c:catAx>
        <c:axId val="99296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9313920"/>
        <c:crosses val="autoZero"/>
        <c:auto val="1"/>
        <c:lblAlgn val="ctr"/>
        <c:lblOffset val="100"/>
        <c:noMultiLvlLbl val="0"/>
      </c:catAx>
      <c:valAx>
        <c:axId val="99313920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9929676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035913CB-BF04-43E2-81C1-10A21CFF2481}"/>
            </a:ext>
          </a:extLst>
        </cdr:cNvPr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CAFDCF9A-61FD-47E4-A17A-572B56EEDF83}"/>
            </a:ext>
          </a:extLst>
        </cdr:cNvPr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612</cdr:x>
      <cdr:y>0.9174</cdr:y>
    </cdr:from>
    <cdr:to>
      <cdr:x>0.66562</cdr:x>
      <cdr:y>0.99025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43D941B8-2BDD-4669-BFCB-2152D228B175}"/>
            </a:ext>
          </a:extLst>
        </cdr:cNvPr>
        <cdr:cNvSpPr txBox="1"/>
      </cdr:nvSpPr>
      <cdr:spPr>
        <a:xfrm xmlns:a="http://schemas.openxmlformats.org/drawingml/2006/main">
          <a:off x="1738037" y="3411993"/>
          <a:ext cx="2691087" cy="2709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2195</cdr:x>
      <cdr:y>0.8974</cdr:y>
    </cdr:from>
    <cdr:to>
      <cdr:x>0.83302</cdr:x>
      <cdr:y>0.97912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2095A7E9-2659-4584-A50B-5962A4541A5F}"/>
            </a:ext>
          </a:extLst>
        </cdr:cNvPr>
        <cdr:cNvSpPr txBox="1"/>
      </cdr:nvSpPr>
      <cdr:spPr>
        <a:xfrm xmlns:a="http://schemas.openxmlformats.org/drawingml/2006/main">
          <a:off x="860436" y="2679714"/>
          <a:ext cx="2368920" cy="2440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472</cdr:x>
      <cdr:y>0.89098</cdr:y>
    </cdr:from>
    <cdr:to>
      <cdr:x>0.9222</cdr:x>
      <cdr:y>0.9604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851E371A-27FB-4F5B-8A0F-C5CCFE370B66}"/>
            </a:ext>
          </a:extLst>
        </cdr:cNvPr>
        <cdr:cNvSpPr txBox="1"/>
      </cdr:nvSpPr>
      <cdr:spPr>
        <a:xfrm xmlns:a="http://schemas.openxmlformats.org/drawingml/2006/main">
          <a:off x="336550" y="3131546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0CBD8-85BC-49FC-951B-2A148352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7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дников К.Г.</dc:creator>
  <dc:description>k.g.brednikov@kor2.etagi.com</dc:description>
  <cp:lastModifiedBy>Аналитик</cp:lastModifiedBy>
  <cp:revision>103</cp:revision>
  <cp:lastPrinted>2017-12-11T05:16:00Z</cp:lastPrinted>
  <dcterms:created xsi:type="dcterms:W3CDTF">2017-07-11T10:54:00Z</dcterms:created>
  <dcterms:modified xsi:type="dcterms:W3CDTF">2018-12-11T12:10:00Z</dcterms:modified>
</cp:coreProperties>
</file>